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4111"/>
      </w:tblGrid>
      <w:tr w:rsidR="00324F52" w:rsidTr="006E3B4D">
        <w:tc>
          <w:tcPr>
            <w:tcW w:w="11023" w:type="dxa"/>
          </w:tcPr>
          <w:p w:rsidR="00324F52" w:rsidRDefault="00324F52" w:rsidP="00495AE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24F52" w:rsidRPr="006E3B4D" w:rsidRDefault="00324F52" w:rsidP="00EF5B06">
            <w:pPr>
              <w:rPr>
                <w:szCs w:val="28"/>
              </w:rPr>
            </w:pPr>
            <w:r w:rsidRPr="006E3B4D">
              <w:rPr>
                <w:szCs w:val="28"/>
              </w:rPr>
              <w:t xml:space="preserve">Приложение </w:t>
            </w:r>
            <w:r w:rsidR="008962EB" w:rsidRPr="006E3B4D">
              <w:rPr>
                <w:szCs w:val="28"/>
              </w:rPr>
              <w:t>№</w:t>
            </w:r>
            <w:r w:rsidRPr="006E3B4D">
              <w:rPr>
                <w:szCs w:val="28"/>
              </w:rPr>
              <w:t xml:space="preserve"> 1</w:t>
            </w:r>
          </w:p>
          <w:p w:rsidR="00324F52" w:rsidRPr="006E3B4D" w:rsidRDefault="00324F52" w:rsidP="00EF5B06">
            <w:pPr>
              <w:rPr>
                <w:szCs w:val="28"/>
              </w:rPr>
            </w:pPr>
          </w:p>
          <w:p w:rsidR="00324F52" w:rsidRPr="006E3B4D" w:rsidRDefault="00324F52" w:rsidP="00EF5B06">
            <w:pPr>
              <w:rPr>
                <w:szCs w:val="28"/>
              </w:rPr>
            </w:pPr>
            <w:r w:rsidRPr="006E3B4D">
              <w:rPr>
                <w:szCs w:val="28"/>
              </w:rPr>
              <w:t>У</w:t>
            </w:r>
            <w:r w:rsidR="008962EB" w:rsidRPr="006E3B4D">
              <w:rPr>
                <w:szCs w:val="28"/>
              </w:rPr>
              <w:t>ТВЕРЖДЕН</w:t>
            </w:r>
          </w:p>
          <w:p w:rsidR="008962EB" w:rsidRPr="006E3B4D" w:rsidRDefault="008962EB" w:rsidP="00EF5B06">
            <w:pPr>
              <w:rPr>
                <w:szCs w:val="28"/>
              </w:rPr>
            </w:pPr>
          </w:p>
          <w:p w:rsidR="00324F52" w:rsidRPr="006E3B4D" w:rsidRDefault="006E3B4D" w:rsidP="00EF5B06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324F52" w:rsidRPr="006E3B4D">
              <w:rPr>
                <w:szCs w:val="28"/>
              </w:rPr>
              <w:t>остановлением</w:t>
            </w:r>
            <w:r>
              <w:rPr>
                <w:szCs w:val="28"/>
              </w:rPr>
              <w:t xml:space="preserve"> </w:t>
            </w:r>
            <w:r w:rsidR="00324F52" w:rsidRPr="006E3B4D">
              <w:rPr>
                <w:szCs w:val="28"/>
              </w:rPr>
              <w:t>Правительства Кировской области</w:t>
            </w:r>
          </w:p>
          <w:p w:rsidR="00324F52" w:rsidRDefault="00324F52" w:rsidP="006862BB">
            <w:r w:rsidRPr="006E3B4D">
              <w:rPr>
                <w:szCs w:val="28"/>
              </w:rPr>
              <w:t xml:space="preserve">от </w:t>
            </w:r>
            <w:r w:rsidR="006862BB">
              <w:rPr>
                <w:szCs w:val="28"/>
              </w:rPr>
              <w:t>01.03.2022</w:t>
            </w:r>
            <w:r w:rsidRPr="006E3B4D">
              <w:rPr>
                <w:szCs w:val="28"/>
              </w:rPr>
              <w:t xml:space="preserve">    </w:t>
            </w:r>
            <w:r w:rsidR="008962EB" w:rsidRPr="006862BB">
              <w:rPr>
                <w:szCs w:val="28"/>
              </w:rPr>
              <w:t>№</w:t>
            </w:r>
            <w:r w:rsidR="006862BB" w:rsidRPr="006862BB">
              <w:rPr>
                <w:szCs w:val="28"/>
              </w:rPr>
              <w:t xml:space="preserve"> 89-П</w:t>
            </w:r>
          </w:p>
        </w:tc>
      </w:tr>
    </w:tbl>
    <w:p w:rsidR="008A3B7F" w:rsidRPr="008962EB" w:rsidRDefault="008A3B7F" w:rsidP="008962EB">
      <w:pPr>
        <w:spacing w:before="720"/>
        <w:ind w:right="-28"/>
        <w:jc w:val="center"/>
        <w:rPr>
          <w:b/>
          <w:szCs w:val="24"/>
        </w:rPr>
      </w:pPr>
      <w:r>
        <w:rPr>
          <w:b/>
          <w:szCs w:val="24"/>
        </w:rPr>
        <w:t>КОМПЛЕКСНЫЙ ПЛАН</w:t>
      </w:r>
    </w:p>
    <w:p w:rsidR="008A3B7F" w:rsidRDefault="008A3B7F" w:rsidP="008A3B7F">
      <w:pPr>
        <w:spacing w:after="480"/>
        <w:ind w:right="-31"/>
        <w:jc w:val="center"/>
        <w:rPr>
          <w:b/>
          <w:szCs w:val="24"/>
        </w:rPr>
      </w:pPr>
      <w:r>
        <w:rPr>
          <w:b/>
          <w:szCs w:val="24"/>
        </w:rPr>
        <w:t xml:space="preserve">мероприятий Кировской области по обеспечению поэтапного доступа </w:t>
      </w:r>
      <w:r>
        <w:rPr>
          <w:b/>
          <w:szCs w:val="24"/>
        </w:rPr>
        <w:br/>
        <w:t>негосударственных организаций</w:t>
      </w:r>
      <w:r w:rsidR="002F0586">
        <w:rPr>
          <w:b/>
          <w:szCs w:val="24"/>
        </w:rPr>
        <w:t xml:space="preserve"> и индивидуальных предпринимателей</w:t>
      </w:r>
      <w:r>
        <w:rPr>
          <w:b/>
          <w:szCs w:val="24"/>
        </w:rPr>
        <w:t xml:space="preserve">, осуществляющих деятельность </w:t>
      </w:r>
      <w:r>
        <w:rPr>
          <w:b/>
          <w:szCs w:val="24"/>
        </w:rPr>
        <w:br/>
        <w:t xml:space="preserve">в социальной сфере, к бюджетным средствам, выделяемым </w:t>
      </w:r>
      <w:r>
        <w:rPr>
          <w:b/>
          <w:szCs w:val="24"/>
        </w:rPr>
        <w:br/>
        <w:t xml:space="preserve">на предоставление </w:t>
      </w:r>
      <w:r w:rsidR="00FB4042">
        <w:rPr>
          <w:b/>
          <w:szCs w:val="24"/>
        </w:rPr>
        <w:t xml:space="preserve">социальных </w:t>
      </w:r>
      <w:r>
        <w:rPr>
          <w:b/>
          <w:szCs w:val="24"/>
        </w:rPr>
        <w:t>услуг населению</w:t>
      </w:r>
      <w:r w:rsidR="002F0586">
        <w:rPr>
          <w:b/>
          <w:szCs w:val="24"/>
        </w:rPr>
        <w:t xml:space="preserve"> Кировской области</w:t>
      </w:r>
      <w:r>
        <w:rPr>
          <w:b/>
          <w:szCs w:val="24"/>
        </w:rPr>
        <w:t>,</w:t>
      </w:r>
      <w:r>
        <w:rPr>
          <w:b/>
          <w:szCs w:val="24"/>
        </w:rPr>
        <w:br/>
        <w:t>на 2021 – 2024 годы</w:t>
      </w:r>
    </w:p>
    <w:tbl>
      <w:tblPr>
        <w:tblW w:w="50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629"/>
        <w:gridCol w:w="2845"/>
        <w:gridCol w:w="2164"/>
        <w:gridCol w:w="3686"/>
      </w:tblGrid>
      <w:tr w:rsidR="008A3B7F" w:rsidTr="00BA08BC">
        <w:trPr>
          <w:tblHeader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3B7F" w:rsidRDefault="008A3B7F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8A3B7F" w:rsidRDefault="008A3B7F" w:rsidP="006E3B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3B7F" w:rsidRDefault="008A3B7F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3B7F" w:rsidRDefault="00811975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3B7F" w:rsidRDefault="008A3B7F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  <w:p w:rsidR="008A3B7F" w:rsidRDefault="008A3B7F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</w:t>
            </w:r>
            <w:r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4042" w:rsidRDefault="008A3B7F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</w:t>
            </w:r>
            <w:r>
              <w:rPr>
                <w:sz w:val="24"/>
                <w:szCs w:val="24"/>
              </w:rPr>
              <w:br/>
              <w:t>исполнитель</w:t>
            </w:r>
            <w:r w:rsidR="00FB404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оисполнител</w:t>
            </w:r>
            <w:r w:rsidR="00FB4042">
              <w:rPr>
                <w:sz w:val="24"/>
                <w:szCs w:val="24"/>
              </w:rPr>
              <w:t>и</w:t>
            </w:r>
          </w:p>
          <w:p w:rsidR="008A3B7F" w:rsidRDefault="00FB4042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 наличии)</w:t>
            </w:r>
          </w:p>
        </w:tc>
      </w:tr>
      <w:tr w:rsidR="001F5ADB" w:rsidTr="000B5155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ADB" w:rsidRDefault="006E3B4D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ADB" w:rsidRPr="00B630A1" w:rsidRDefault="006E3B4D" w:rsidP="006E3B4D">
            <w:pPr>
              <w:jc w:val="both"/>
              <w:rPr>
                <w:sz w:val="24"/>
                <w:szCs w:val="24"/>
              </w:rPr>
            </w:pPr>
            <w:r w:rsidRPr="00D244D9">
              <w:rPr>
                <w:sz w:val="24"/>
                <w:szCs w:val="24"/>
              </w:rPr>
              <w:t>Совершенствование нормативного правового регулирования и правоприменительной практики в целях обеспечения доступа негосударственных организаций к предоставлению социальных услуг за счет бюджетных средств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ADB" w:rsidRPr="00B630A1" w:rsidRDefault="001F5ADB" w:rsidP="006E3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ADB" w:rsidRPr="00B630A1" w:rsidRDefault="001F5ADB" w:rsidP="000B5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ADB" w:rsidRPr="00B630A1" w:rsidRDefault="001F5ADB" w:rsidP="006E3B4D">
            <w:pPr>
              <w:jc w:val="center"/>
              <w:rPr>
                <w:sz w:val="24"/>
                <w:szCs w:val="24"/>
              </w:rPr>
            </w:pPr>
          </w:p>
        </w:tc>
      </w:tr>
      <w:tr w:rsidR="006E3B4D" w:rsidTr="000B5155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B4D" w:rsidRDefault="006E3B4D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B4D" w:rsidRPr="00B630A1" w:rsidRDefault="006E3B4D" w:rsidP="006E3B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ониторинга нормативных правовых актов Кировской области, </w:t>
            </w:r>
            <w:r w:rsidRPr="00B630A1">
              <w:rPr>
                <w:sz w:val="24"/>
                <w:szCs w:val="24"/>
              </w:rPr>
              <w:t>внесение изменений</w:t>
            </w:r>
            <w:r>
              <w:rPr>
                <w:sz w:val="24"/>
                <w:szCs w:val="24"/>
              </w:rPr>
              <w:t xml:space="preserve"> в них, принятие новых  нормативных правовых актов Кировской области</w:t>
            </w:r>
            <w:r w:rsidRPr="00B630A1">
              <w:rPr>
                <w:sz w:val="24"/>
                <w:szCs w:val="24"/>
              </w:rPr>
              <w:t xml:space="preserve"> в целях </w:t>
            </w:r>
            <w:r>
              <w:rPr>
                <w:sz w:val="24"/>
                <w:szCs w:val="24"/>
              </w:rPr>
              <w:t>расширения возможностей для участия  негосударственных организаций и индивидуальных предпринимателей (далее – негосударственные поставщики услуг) в предоставлении услуг в социальной сфере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B4D" w:rsidRPr="00B630A1" w:rsidRDefault="006E3B4D" w:rsidP="005C3E8C">
            <w:pPr>
              <w:jc w:val="both"/>
              <w:rPr>
                <w:sz w:val="24"/>
                <w:szCs w:val="24"/>
              </w:rPr>
            </w:pPr>
            <w:r w:rsidRPr="00B630A1">
              <w:rPr>
                <w:sz w:val="24"/>
                <w:szCs w:val="24"/>
              </w:rPr>
              <w:t>нормативные правовые акты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B4D" w:rsidRPr="00B630A1" w:rsidRDefault="006E3B4D" w:rsidP="000B5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B4D" w:rsidRPr="00B630A1" w:rsidRDefault="006E3B4D" w:rsidP="0063721E">
            <w:pPr>
              <w:rPr>
                <w:sz w:val="24"/>
                <w:szCs w:val="24"/>
              </w:rPr>
            </w:pPr>
            <w:r w:rsidRPr="00B630A1">
              <w:rPr>
                <w:sz w:val="24"/>
                <w:szCs w:val="24"/>
              </w:rPr>
              <w:t>министерство социального развития Кировской области;</w:t>
            </w:r>
          </w:p>
          <w:p w:rsidR="006E3B4D" w:rsidRPr="00B630A1" w:rsidRDefault="006E3B4D" w:rsidP="0063721E">
            <w:pPr>
              <w:rPr>
                <w:sz w:val="24"/>
                <w:szCs w:val="24"/>
              </w:rPr>
            </w:pPr>
            <w:r w:rsidRPr="00B630A1">
              <w:rPr>
                <w:sz w:val="24"/>
                <w:szCs w:val="24"/>
              </w:rPr>
              <w:t>министерство образования Кировской области;</w:t>
            </w:r>
          </w:p>
          <w:p w:rsidR="006E3B4D" w:rsidRPr="00B630A1" w:rsidRDefault="006E3B4D" w:rsidP="0063721E">
            <w:pPr>
              <w:rPr>
                <w:sz w:val="24"/>
                <w:szCs w:val="24"/>
              </w:rPr>
            </w:pPr>
            <w:r w:rsidRPr="00B630A1">
              <w:rPr>
                <w:sz w:val="24"/>
                <w:szCs w:val="24"/>
              </w:rPr>
              <w:t>министерство здравоохранения Кировской области;</w:t>
            </w:r>
          </w:p>
          <w:p w:rsidR="006E3B4D" w:rsidRPr="00B630A1" w:rsidRDefault="006E3B4D" w:rsidP="0063721E">
            <w:pPr>
              <w:rPr>
                <w:sz w:val="24"/>
                <w:szCs w:val="24"/>
              </w:rPr>
            </w:pPr>
            <w:r w:rsidRPr="00B630A1">
              <w:rPr>
                <w:sz w:val="24"/>
                <w:szCs w:val="24"/>
              </w:rPr>
              <w:t>министерство культуры Кировской области;</w:t>
            </w:r>
          </w:p>
          <w:p w:rsidR="006E3B4D" w:rsidRPr="00B630A1" w:rsidRDefault="006E3B4D" w:rsidP="0063721E">
            <w:pPr>
              <w:rPr>
                <w:sz w:val="24"/>
                <w:szCs w:val="24"/>
              </w:rPr>
            </w:pPr>
            <w:r w:rsidRPr="00B630A1">
              <w:rPr>
                <w:sz w:val="24"/>
                <w:szCs w:val="24"/>
              </w:rPr>
              <w:t xml:space="preserve">министерство спорта и </w:t>
            </w:r>
            <w:r w:rsidRPr="00B630A1">
              <w:rPr>
                <w:sz w:val="24"/>
                <w:szCs w:val="24"/>
              </w:rPr>
              <w:lastRenderedPageBreak/>
              <w:t>молодежной политики Кировской области;</w:t>
            </w:r>
          </w:p>
          <w:p w:rsidR="006E3B4D" w:rsidRPr="00B630A1" w:rsidRDefault="006E3B4D" w:rsidP="0063721E">
            <w:pPr>
              <w:rPr>
                <w:strike/>
                <w:sz w:val="24"/>
                <w:szCs w:val="24"/>
              </w:rPr>
            </w:pPr>
            <w:r w:rsidRPr="00B630A1">
              <w:rPr>
                <w:sz w:val="24"/>
                <w:szCs w:val="24"/>
              </w:rPr>
              <w:t>управление государственной службы занятости населения Кировской области</w:t>
            </w:r>
            <w:r>
              <w:rPr>
                <w:sz w:val="24"/>
                <w:szCs w:val="24"/>
              </w:rPr>
              <w:t>;</w:t>
            </w:r>
          </w:p>
          <w:p w:rsidR="006E3B4D" w:rsidRPr="00B630A1" w:rsidRDefault="006E3B4D" w:rsidP="0063721E">
            <w:pPr>
              <w:rPr>
                <w:sz w:val="24"/>
                <w:szCs w:val="24"/>
              </w:rPr>
            </w:pPr>
            <w:r w:rsidRPr="00B630A1">
              <w:rPr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>промышленности</w:t>
            </w:r>
            <w:r w:rsidRPr="00B630A1">
              <w:rPr>
                <w:sz w:val="24"/>
                <w:szCs w:val="24"/>
              </w:rPr>
              <w:t>, предпринимательства и торговли Кировской области</w:t>
            </w:r>
          </w:p>
        </w:tc>
      </w:tr>
      <w:tr w:rsidR="001F5ADB" w:rsidTr="000B5155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ADB" w:rsidRDefault="00D244D9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B630A1">
              <w:rPr>
                <w:sz w:val="24"/>
                <w:szCs w:val="24"/>
              </w:rPr>
              <w:t>2</w:t>
            </w: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ADB" w:rsidRPr="00B630A1" w:rsidRDefault="00811975" w:rsidP="005C3E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а нормативных правовых актов</w:t>
            </w:r>
            <w:r w:rsidR="00FB4042">
              <w:rPr>
                <w:sz w:val="24"/>
                <w:szCs w:val="24"/>
              </w:rPr>
              <w:t xml:space="preserve"> Кировской области</w:t>
            </w:r>
            <w:r w:rsidR="001D6CD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="001D6CD0" w:rsidRPr="00B630A1">
              <w:rPr>
                <w:sz w:val="24"/>
                <w:szCs w:val="24"/>
              </w:rPr>
              <w:t xml:space="preserve">предусматривающих предоставление субсидий </w:t>
            </w:r>
            <w:r w:rsidR="001D6CD0">
              <w:rPr>
                <w:sz w:val="24"/>
                <w:szCs w:val="24"/>
              </w:rPr>
              <w:t xml:space="preserve">из </w:t>
            </w:r>
            <w:r w:rsidR="00D834A0">
              <w:rPr>
                <w:sz w:val="24"/>
                <w:szCs w:val="24"/>
              </w:rPr>
              <w:t>областного</w:t>
            </w:r>
            <w:r w:rsidR="001D6CD0">
              <w:rPr>
                <w:sz w:val="24"/>
                <w:szCs w:val="24"/>
              </w:rPr>
              <w:t xml:space="preserve"> бюджета негосударственным </w:t>
            </w:r>
            <w:r w:rsidR="001D6CD0" w:rsidRPr="00B630A1">
              <w:rPr>
                <w:sz w:val="24"/>
                <w:szCs w:val="24"/>
              </w:rPr>
              <w:t xml:space="preserve"> </w:t>
            </w:r>
            <w:r w:rsidR="00005037">
              <w:rPr>
                <w:sz w:val="24"/>
                <w:szCs w:val="24"/>
              </w:rPr>
              <w:t>поставщикам услуг</w:t>
            </w:r>
            <w:r w:rsidR="001D6CD0" w:rsidRPr="00B630A1">
              <w:rPr>
                <w:sz w:val="24"/>
                <w:szCs w:val="24"/>
              </w:rPr>
              <w:t xml:space="preserve">, </w:t>
            </w:r>
            <w:r w:rsidR="007F2A48">
              <w:rPr>
                <w:sz w:val="24"/>
                <w:szCs w:val="24"/>
              </w:rPr>
              <w:t xml:space="preserve">разработка </w:t>
            </w:r>
            <w:r w:rsidR="00D834A0">
              <w:rPr>
                <w:sz w:val="24"/>
                <w:szCs w:val="24"/>
              </w:rPr>
              <w:t xml:space="preserve">нормативных правовых актов </w:t>
            </w:r>
            <w:r w:rsidR="007F2A48">
              <w:rPr>
                <w:sz w:val="24"/>
                <w:szCs w:val="24"/>
              </w:rPr>
              <w:t>или</w:t>
            </w:r>
            <w:r w:rsidR="001D6CD0">
              <w:rPr>
                <w:sz w:val="24"/>
                <w:szCs w:val="24"/>
              </w:rPr>
              <w:t xml:space="preserve"> </w:t>
            </w:r>
            <w:r w:rsidR="001D6CD0" w:rsidRPr="00B630A1">
              <w:rPr>
                <w:sz w:val="24"/>
                <w:szCs w:val="24"/>
              </w:rPr>
              <w:t>внесение изменений</w:t>
            </w:r>
            <w:r w:rsidR="001D6CD0">
              <w:rPr>
                <w:sz w:val="24"/>
                <w:szCs w:val="24"/>
              </w:rPr>
              <w:t xml:space="preserve"> в </w:t>
            </w:r>
            <w:r w:rsidR="00D834A0">
              <w:rPr>
                <w:sz w:val="24"/>
                <w:szCs w:val="24"/>
              </w:rPr>
              <w:t>действующие нормативные правовые акты</w:t>
            </w:r>
            <w:r w:rsidR="001D6CD0" w:rsidRPr="00B630A1">
              <w:rPr>
                <w:sz w:val="24"/>
                <w:szCs w:val="24"/>
              </w:rPr>
              <w:t xml:space="preserve"> </w:t>
            </w:r>
            <w:r w:rsidR="001D6CD0">
              <w:rPr>
                <w:sz w:val="24"/>
                <w:szCs w:val="24"/>
              </w:rPr>
              <w:t>в целях</w:t>
            </w:r>
            <w:r w:rsidR="001D6CD0" w:rsidRPr="00B630A1">
              <w:rPr>
                <w:sz w:val="24"/>
                <w:szCs w:val="24"/>
              </w:rPr>
              <w:t xml:space="preserve"> приведения </w:t>
            </w:r>
            <w:r w:rsidR="00D834A0">
              <w:rPr>
                <w:sz w:val="24"/>
                <w:szCs w:val="24"/>
              </w:rPr>
              <w:t>п</w:t>
            </w:r>
            <w:r w:rsidR="001D6CD0" w:rsidRPr="00B630A1">
              <w:rPr>
                <w:sz w:val="24"/>
                <w:szCs w:val="24"/>
              </w:rPr>
              <w:t xml:space="preserve">орядков предоставления субсидий </w:t>
            </w:r>
            <w:r w:rsidR="00D834A0">
              <w:rPr>
                <w:sz w:val="24"/>
                <w:szCs w:val="24"/>
              </w:rPr>
              <w:t xml:space="preserve">негосударственным поставщикам услуг </w:t>
            </w:r>
            <w:r w:rsidR="001D6CD0" w:rsidRPr="00B630A1">
              <w:rPr>
                <w:sz w:val="24"/>
                <w:szCs w:val="24"/>
              </w:rPr>
              <w:t>в соответствие с федеральным и</w:t>
            </w:r>
            <w:r w:rsidR="00550F04">
              <w:rPr>
                <w:sz w:val="24"/>
                <w:szCs w:val="24"/>
              </w:rPr>
              <w:t xml:space="preserve"> </w:t>
            </w:r>
            <w:r w:rsidR="00D834A0">
              <w:rPr>
                <w:sz w:val="24"/>
                <w:szCs w:val="24"/>
              </w:rPr>
              <w:t>областным</w:t>
            </w:r>
            <w:r w:rsidR="001D6CD0" w:rsidRPr="00B630A1">
              <w:rPr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ADB" w:rsidRPr="00013492" w:rsidRDefault="001D6CD0" w:rsidP="005C3E8C">
            <w:pPr>
              <w:jc w:val="both"/>
              <w:rPr>
                <w:sz w:val="24"/>
                <w:szCs w:val="24"/>
              </w:rPr>
            </w:pPr>
            <w:r w:rsidRPr="00B630A1">
              <w:rPr>
                <w:sz w:val="24"/>
                <w:szCs w:val="24"/>
              </w:rPr>
              <w:t>нормативные правовые акты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ADB" w:rsidRDefault="001D6CD0" w:rsidP="000B5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CD0" w:rsidRPr="00B630A1" w:rsidRDefault="001D6CD0" w:rsidP="005C3E8C">
            <w:pPr>
              <w:rPr>
                <w:sz w:val="24"/>
                <w:szCs w:val="24"/>
              </w:rPr>
            </w:pPr>
            <w:r w:rsidRPr="00B630A1">
              <w:rPr>
                <w:sz w:val="24"/>
                <w:szCs w:val="24"/>
              </w:rPr>
              <w:t>министерство социального развития Кировской области;</w:t>
            </w:r>
          </w:p>
          <w:p w:rsidR="001D6CD0" w:rsidRPr="00B630A1" w:rsidRDefault="001D6CD0" w:rsidP="005C3E8C">
            <w:pPr>
              <w:rPr>
                <w:sz w:val="24"/>
                <w:szCs w:val="24"/>
              </w:rPr>
            </w:pPr>
            <w:r w:rsidRPr="00B630A1">
              <w:rPr>
                <w:sz w:val="24"/>
                <w:szCs w:val="24"/>
              </w:rPr>
              <w:t>министерство образования Кировской области;</w:t>
            </w:r>
          </w:p>
          <w:p w:rsidR="001D6CD0" w:rsidRPr="00B630A1" w:rsidRDefault="001D6CD0" w:rsidP="005C3E8C">
            <w:pPr>
              <w:rPr>
                <w:sz w:val="24"/>
                <w:szCs w:val="24"/>
              </w:rPr>
            </w:pPr>
            <w:r w:rsidRPr="00B630A1">
              <w:rPr>
                <w:sz w:val="24"/>
                <w:szCs w:val="24"/>
              </w:rPr>
              <w:t>министерство здравоохранения Кировской области;</w:t>
            </w:r>
          </w:p>
          <w:p w:rsidR="001D6CD0" w:rsidRPr="00B630A1" w:rsidRDefault="001D6CD0" w:rsidP="005C3E8C">
            <w:pPr>
              <w:rPr>
                <w:sz w:val="24"/>
                <w:szCs w:val="24"/>
              </w:rPr>
            </w:pPr>
            <w:r w:rsidRPr="00B630A1">
              <w:rPr>
                <w:sz w:val="24"/>
                <w:szCs w:val="24"/>
              </w:rPr>
              <w:t>министерство культуры Кировской области;</w:t>
            </w:r>
          </w:p>
          <w:p w:rsidR="001D6CD0" w:rsidRPr="00B630A1" w:rsidRDefault="001D6CD0" w:rsidP="005C3E8C">
            <w:pPr>
              <w:rPr>
                <w:sz w:val="24"/>
                <w:szCs w:val="24"/>
              </w:rPr>
            </w:pPr>
            <w:r w:rsidRPr="00B630A1">
              <w:rPr>
                <w:sz w:val="24"/>
                <w:szCs w:val="24"/>
              </w:rPr>
              <w:t>министерство спорта и молодежной политики Кировской области;</w:t>
            </w:r>
          </w:p>
          <w:p w:rsidR="001D6CD0" w:rsidRPr="00B630A1" w:rsidRDefault="001D6CD0" w:rsidP="005C3E8C">
            <w:pPr>
              <w:rPr>
                <w:strike/>
                <w:sz w:val="24"/>
                <w:szCs w:val="24"/>
              </w:rPr>
            </w:pPr>
            <w:r w:rsidRPr="00B630A1">
              <w:rPr>
                <w:sz w:val="24"/>
                <w:szCs w:val="24"/>
              </w:rPr>
              <w:t>управление государственной службы занятости населения Кировской област</w:t>
            </w:r>
            <w:r w:rsidR="00D834A0">
              <w:rPr>
                <w:sz w:val="24"/>
                <w:szCs w:val="24"/>
              </w:rPr>
              <w:t>и;</w:t>
            </w:r>
          </w:p>
          <w:p w:rsidR="001F5ADB" w:rsidRDefault="001D6CD0" w:rsidP="005C3E8C">
            <w:pPr>
              <w:rPr>
                <w:sz w:val="24"/>
                <w:szCs w:val="24"/>
              </w:rPr>
            </w:pPr>
            <w:r w:rsidRPr="00910E90">
              <w:rPr>
                <w:sz w:val="24"/>
                <w:szCs w:val="24"/>
              </w:rPr>
              <w:t>министерство внутренней политики Кировской области</w:t>
            </w:r>
          </w:p>
        </w:tc>
      </w:tr>
      <w:tr w:rsidR="008A3B7F" w:rsidTr="000B5155">
        <w:trPr>
          <w:trHeight w:val="574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5C3E8C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3B7F" w:rsidRPr="00D3398A" w:rsidRDefault="005C3E8C" w:rsidP="005C3E8C">
            <w:pPr>
              <w:pStyle w:val="a3"/>
              <w:jc w:val="both"/>
              <w:rPr>
                <w:sz w:val="24"/>
                <w:szCs w:val="24"/>
              </w:rPr>
            </w:pPr>
            <w:r w:rsidRPr="00E94731">
              <w:rPr>
                <w:sz w:val="24"/>
                <w:szCs w:val="24"/>
              </w:rPr>
              <w:t xml:space="preserve">Разработка мер по развитию инфраструктуры поддержки негосударственных </w:t>
            </w:r>
            <w:r>
              <w:rPr>
                <w:sz w:val="24"/>
                <w:szCs w:val="24"/>
              </w:rPr>
              <w:t xml:space="preserve">поставщиков услуг </w:t>
            </w:r>
            <w:r>
              <w:rPr>
                <w:sz w:val="24"/>
                <w:szCs w:val="24"/>
              </w:rPr>
              <w:br/>
              <w:t>к</w:t>
            </w:r>
            <w:r w:rsidRPr="00013492">
              <w:rPr>
                <w:sz w:val="24"/>
                <w:szCs w:val="24"/>
              </w:rPr>
              <w:t xml:space="preserve"> предоставлению социальных услуг за счет бюджетных средств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3B7F" w:rsidRPr="00013492" w:rsidRDefault="008A3B7F" w:rsidP="006E3B4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3B7F" w:rsidRPr="00013492" w:rsidRDefault="008A3B7F" w:rsidP="000B5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3B7F" w:rsidRPr="00013492" w:rsidRDefault="008A3B7F" w:rsidP="006E3B4D">
            <w:pPr>
              <w:ind w:right="-104"/>
              <w:jc w:val="center"/>
              <w:rPr>
                <w:sz w:val="24"/>
                <w:szCs w:val="24"/>
              </w:rPr>
            </w:pPr>
          </w:p>
        </w:tc>
      </w:tr>
      <w:tr w:rsidR="005C3E8C" w:rsidTr="000B5155">
        <w:trPr>
          <w:trHeight w:val="574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E8C" w:rsidRDefault="005C3E8C" w:rsidP="005C3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3E8C" w:rsidRPr="00D3398A" w:rsidRDefault="005C3E8C" w:rsidP="005C3E8C">
            <w:pPr>
              <w:pStyle w:val="a3"/>
              <w:jc w:val="both"/>
              <w:rPr>
                <w:sz w:val="24"/>
                <w:szCs w:val="24"/>
              </w:rPr>
            </w:pPr>
            <w:r w:rsidRPr="00013492">
              <w:rPr>
                <w:sz w:val="24"/>
                <w:szCs w:val="24"/>
              </w:rPr>
              <w:t xml:space="preserve">Участие </w:t>
            </w:r>
            <w:r>
              <w:rPr>
                <w:sz w:val="24"/>
                <w:szCs w:val="24"/>
              </w:rPr>
              <w:t xml:space="preserve">и проведение </w:t>
            </w:r>
            <w:r w:rsidRPr="00013492">
              <w:rPr>
                <w:sz w:val="24"/>
                <w:szCs w:val="24"/>
              </w:rPr>
              <w:t>информационно-методических совещани</w:t>
            </w:r>
            <w:r>
              <w:rPr>
                <w:sz w:val="24"/>
                <w:szCs w:val="24"/>
              </w:rPr>
              <w:t xml:space="preserve">й </w:t>
            </w:r>
            <w:r w:rsidRPr="00013492">
              <w:rPr>
                <w:sz w:val="24"/>
                <w:szCs w:val="24"/>
              </w:rPr>
              <w:t xml:space="preserve">по вопросам взаимодействия с негосударственными </w:t>
            </w:r>
            <w:r>
              <w:rPr>
                <w:sz w:val="24"/>
                <w:szCs w:val="24"/>
              </w:rPr>
              <w:t xml:space="preserve">поставщиками услуг, </w:t>
            </w:r>
            <w:r w:rsidRPr="00013492">
              <w:rPr>
                <w:sz w:val="24"/>
                <w:szCs w:val="24"/>
              </w:rPr>
              <w:t>привлечени</w:t>
            </w:r>
            <w:r>
              <w:rPr>
                <w:sz w:val="24"/>
                <w:szCs w:val="24"/>
              </w:rPr>
              <w:t>е таких</w:t>
            </w:r>
            <w:r w:rsidRPr="000134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авщиков на рынок услуг в социальной сфере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3E8C" w:rsidRPr="00013492" w:rsidRDefault="005C3E8C" w:rsidP="005C3E8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13492">
              <w:rPr>
                <w:sz w:val="24"/>
                <w:szCs w:val="24"/>
              </w:rPr>
              <w:t>план-график органов исполнительной власти Кировской области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E8C" w:rsidRDefault="005C3E8C" w:rsidP="000B5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– 2024 годы</w:t>
            </w:r>
          </w:p>
          <w:p w:rsidR="005C3E8C" w:rsidRPr="00013492" w:rsidRDefault="005C3E8C" w:rsidP="000B5155">
            <w:pPr>
              <w:jc w:val="center"/>
              <w:rPr>
                <w:sz w:val="24"/>
                <w:szCs w:val="24"/>
              </w:rPr>
            </w:pPr>
            <w:r w:rsidRPr="00013492">
              <w:rPr>
                <w:sz w:val="24"/>
                <w:szCs w:val="24"/>
              </w:rPr>
              <w:t xml:space="preserve">в соответствии </w:t>
            </w:r>
            <w:r w:rsidRPr="00013492">
              <w:rPr>
                <w:sz w:val="24"/>
                <w:szCs w:val="24"/>
              </w:rPr>
              <w:br/>
              <w:t>с планом-графиком</w:t>
            </w:r>
            <w:r>
              <w:rPr>
                <w:sz w:val="24"/>
                <w:szCs w:val="24"/>
              </w:rPr>
              <w:t xml:space="preserve"> соответствующего </w:t>
            </w:r>
            <w:r>
              <w:rPr>
                <w:sz w:val="24"/>
                <w:szCs w:val="24"/>
              </w:rPr>
              <w:lastRenderedPageBreak/>
              <w:t>органа исполнительной власти Кировской области</w:t>
            </w:r>
          </w:p>
          <w:p w:rsidR="005C3E8C" w:rsidRPr="00013492" w:rsidRDefault="005C3E8C" w:rsidP="000B5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3E8C" w:rsidRPr="00013492" w:rsidRDefault="005C3E8C" w:rsidP="005C3E8C">
            <w:pPr>
              <w:rPr>
                <w:sz w:val="24"/>
                <w:szCs w:val="24"/>
              </w:rPr>
            </w:pPr>
            <w:r w:rsidRPr="00013492">
              <w:rPr>
                <w:sz w:val="24"/>
                <w:szCs w:val="24"/>
              </w:rPr>
              <w:lastRenderedPageBreak/>
              <w:t>министерство социального развития Кировской области;</w:t>
            </w:r>
          </w:p>
          <w:p w:rsidR="005C3E8C" w:rsidRPr="00013492" w:rsidRDefault="005C3E8C" w:rsidP="005C3E8C">
            <w:pPr>
              <w:rPr>
                <w:sz w:val="24"/>
                <w:szCs w:val="24"/>
              </w:rPr>
            </w:pPr>
            <w:r w:rsidRPr="00013492">
              <w:rPr>
                <w:sz w:val="24"/>
                <w:szCs w:val="24"/>
              </w:rPr>
              <w:t>министерство образования Кировской области;</w:t>
            </w:r>
          </w:p>
          <w:p w:rsidR="005C3E8C" w:rsidRPr="00013492" w:rsidRDefault="005C3E8C" w:rsidP="005C3E8C">
            <w:pPr>
              <w:rPr>
                <w:sz w:val="24"/>
                <w:szCs w:val="24"/>
              </w:rPr>
            </w:pPr>
            <w:r w:rsidRPr="00013492">
              <w:rPr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 xml:space="preserve">здравоохранения </w:t>
            </w:r>
            <w:r w:rsidRPr="00013492">
              <w:rPr>
                <w:sz w:val="24"/>
                <w:szCs w:val="24"/>
              </w:rPr>
              <w:t xml:space="preserve"> </w:t>
            </w:r>
            <w:r w:rsidRPr="00013492">
              <w:rPr>
                <w:sz w:val="24"/>
                <w:szCs w:val="24"/>
              </w:rPr>
              <w:lastRenderedPageBreak/>
              <w:t>Кировской области;</w:t>
            </w:r>
          </w:p>
          <w:p w:rsidR="005C3E8C" w:rsidRPr="00013492" w:rsidRDefault="005C3E8C" w:rsidP="005C3E8C">
            <w:pPr>
              <w:rPr>
                <w:sz w:val="24"/>
                <w:szCs w:val="24"/>
              </w:rPr>
            </w:pPr>
            <w:r w:rsidRPr="00013492">
              <w:rPr>
                <w:sz w:val="24"/>
                <w:szCs w:val="24"/>
              </w:rPr>
              <w:t>министерство культуры Кировской области;</w:t>
            </w:r>
          </w:p>
          <w:p w:rsidR="005C3E8C" w:rsidRPr="00013492" w:rsidRDefault="005C3E8C" w:rsidP="005C3E8C">
            <w:pPr>
              <w:rPr>
                <w:sz w:val="24"/>
                <w:szCs w:val="24"/>
              </w:rPr>
            </w:pPr>
            <w:r w:rsidRPr="00013492">
              <w:rPr>
                <w:sz w:val="24"/>
                <w:szCs w:val="24"/>
              </w:rPr>
              <w:t xml:space="preserve">министерство спорта и </w:t>
            </w:r>
            <w:r>
              <w:rPr>
                <w:sz w:val="24"/>
                <w:szCs w:val="24"/>
              </w:rPr>
              <w:t>молодежной</w:t>
            </w:r>
            <w:r w:rsidRPr="00013492">
              <w:rPr>
                <w:sz w:val="24"/>
                <w:szCs w:val="24"/>
              </w:rPr>
              <w:t xml:space="preserve"> политики Кировской области;</w:t>
            </w:r>
          </w:p>
          <w:p w:rsidR="005C3E8C" w:rsidRPr="00013492" w:rsidRDefault="005C3E8C" w:rsidP="005C3E8C">
            <w:pPr>
              <w:rPr>
                <w:sz w:val="24"/>
                <w:szCs w:val="24"/>
              </w:rPr>
            </w:pPr>
            <w:r w:rsidRPr="00013492">
              <w:rPr>
                <w:sz w:val="24"/>
                <w:szCs w:val="24"/>
              </w:rPr>
              <w:t>управление государственной службы занятости населения Кировской области;</w:t>
            </w:r>
          </w:p>
          <w:p w:rsidR="005C3E8C" w:rsidRPr="00013492" w:rsidRDefault="005C3E8C" w:rsidP="005C3E8C">
            <w:pPr>
              <w:rPr>
                <w:sz w:val="24"/>
                <w:szCs w:val="24"/>
              </w:rPr>
            </w:pPr>
            <w:r w:rsidRPr="00013492">
              <w:rPr>
                <w:sz w:val="24"/>
                <w:szCs w:val="24"/>
              </w:rPr>
              <w:t>министерство имущественных отношений Кировской области;</w:t>
            </w:r>
          </w:p>
          <w:p w:rsidR="005C3E8C" w:rsidRDefault="005C3E8C" w:rsidP="005C3E8C">
            <w:pPr>
              <w:ind w:right="-104"/>
              <w:rPr>
                <w:sz w:val="24"/>
                <w:szCs w:val="24"/>
              </w:rPr>
            </w:pPr>
            <w:r w:rsidRPr="00013492">
              <w:rPr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>промышленности</w:t>
            </w:r>
            <w:r w:rsidRPr="00013492">
              <w:rPr>
                <w:sz w:val="24"/>
                <w:szCs w:val="24"/>
              </w:rPr>
              <w:t>, предпринимательства и торговли Кировской области</w:t>
            </w:r>
            <w:r>
              <w:rPr>
                <w:sz w:val="24"/>
                <w:szCs w:val="24"/>
              </w:rPr>
              <w:t>;</w:t>
            </w:r>
          </w:p>
          <w:p w:rsidR="005C3E8C" w:rsidRPr="00013492" w:rsidRDefault="005C3E8C" w:rsidP="005C3E8C">
            <w:pPr>
              <w:ind w:right="-104"/>
              <w:rPr>
                <w:sz w:val="24"/>
                <w:szCs w:val="24"/>
              </w:rPr>
            </w:pPr>
            <w:r w:rsidRPr="00910E90">
              <w:rPr>
                <w:sz w:val="24"/>
                <w:szCs w:val="24"/>
              </w:rPr>
              <w:t>министерство внутренней политики Кировской области</w:t>
            </w:r>
          </w:p>
        </w:tc>
      </w:tr>
      <w:tr w:rsidR="000635C6" w:rsidTr="000B5155">
        <w:trPr>
          <w:trHeight w:val="574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5C6" w:rsidRPr="0071282D" w:rsidRDefault="00D244D9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35C6" w:rsidRPr="00013492" w:rsidRDefault="000635C6" w:rsidP="005C3E8C">
            <w:pPr>
              <w:pStyle w:val="a3"/>
              <w:jc w:val="both"/>
              <w:rPr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13492">
              <w:rPr>
                <w:sz w:val="24"/>
                <w:szCs w:val="24"/>
                <w:shd w:val="clear" w:color="auto" w:fill="FFFFFF"/>
                <w:lang w:eastAsia="ru-RU"/>
              </w:rPr>
              <w:t xml:space="preserve">Предоставление </w:t>
            </w:r>
            <w:r w:rsidR="009D2E52">
              <w:rPr>
                <w:sz w:val="24"/>
                <w:szCs w:val="24"/>
                <w:shd w:val="clear" w:color="auto" w:fill="FFFFFF"/>
                <w:lang w:eastAsia="ru-RU"/>
              </w:rPr>
              <w:t>негосударственным поставщикам услуг</w:t>
            </w:r>
            <w:r w:rsidRPr="00013492">
              <w:rPr>
                <w:sz w:val="24"/>
                <w:szCs w:val="24"/>
                <w:shd w:val="clear" w:color="auto" w:fill="FFFFFF"/>
                <w:lang w:eastAsia="ru-RU"/>
              </w:rPr>
              <w:t xml:space="preserve"> финансовой поддержки</w:t>
            </w:r>
            <w:r w:rsidR="005C3E8C">
              <w:rPr>
                <w:sz w:val="24"/>
                <w:szCs w:val="24"/>
                <w:shd w:val="clear" w:color="auto" w:fill="FFFFFF"/>
                <w:lang w:eastAsia="ru-RU"/>
              </w:rPr>
              <w:t xml:space="preserve">, в том числе в </w:t>
            </w:r>
            <w:r w:rsidR="00F06F30">
              <w:rPr>
                <w:sz w:val="24"/>
                <w:szCs w:val="24"/>
                <w:shd w:val="clear" w:color="auto" w:fill="FFFFFF"/>
                <w:lang w:eastAsia="ru-RU"/>
              </w:rPr>
              <w:t>форме грантов</w:t>
            </w:r>
            <w:r w:rsidR="008547B3">
              <w:rPr>
                <w:sz w:val="24"/>
                <w:szCs w:val="24"/>
                <w:shd w:val="clear" w:color="auto" w:fill="FFFFFF"/>
                <w:lang w:eastAsia="ru-RU"/>
              </w:rPr>
              <w:t>, за счет средств областного бюджета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35C6" w:rsidRPr="00013492" w:rsidRDefault="000635C6" w:rsidP="00D97FE0">
            <w:pPr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013492">
              <w:rPr>
                <w:sz w:val="24"/>
                <w:szCs w:val="24"/>
              </w:rPr>
              <w:t>правовые акты Кировской области, правовые акты органов исполнительной власти Кировской области</w:t>
            </w:r>
            <w:r w:rsidR="00B17A2C">
              <w:rPr>
                <w:sz w:val="24"/>
                <w:szCs w:val="24"/>
              </w:rPr>
              <w:t xml:space="preserve">, </w:t>
            </w:r>
            <w:r w:rsidR="00B17A2C" w:rsidRPr="00B17A2C">
              <w:rPr>
                <w:sz w:val="24"/>
                <w:szCs w:val="24"/>
              </w:rPr>
              <w:t>реестры социально</w:t>
            </w:r>
            <w:r w:rsidR="00B17A2C">
              <w:rPr>
                <w:sz w:val="24"/>
                <w:szCs w:val="24"/>
              </w:rPr>
              <w:t xml:space="preserve"> </w:t>
            </w:r>
            <w:r w:rsidR="00B17A2C" w:rsidRPr="00B17A2C">
              <w:rPr>
                <w:sz w:val="24"/>
                <w:szCs w:val="24"/>
              </w:rPr>
              <w:t>ориентированн</w:t>
            </w:r>
            <w:r w:rsidR="00202556">
              <w:rPr>
                <w:sz w:val="24"/>
                <w:szCs w:val="24"/>
              </w:rPr>
              <w:t xml:space="preserve">ых некоммерческих организаций – </w:t>
            </w:r>
            <w:r w:rsidR="00B94EF8" w:rsidRPr="00B17A2C">
              <w:rPr>
                <w:sz w:val="24"/>
                <w:szCs w:val="24"/>
              </w:rPr>
              <w:t xml:space="preserve"> п</w:t>
            </w:r>
            <w:r w:rsidR="00B17A2C" w:rsidRPr="00B17A2C">
              <w:rPr>
                <w:sz w:val="24"/>
                <w:szCs w:val="24"/>
              </w:rPr>
              <w:t xml:space="preserve">олучателей </w:t>
            </w:r>
            <w:r w:rsidR="00202556">
              <w:rPr>
                <w:sz w:val="24"/>
                <w:szCs w:val="24"/>
              </w:rPr>
              <w:t>финансовой</w:t>
            </w:r>
            <w:r w:rsidR="00B17A2C" w:rsidRPr="00B17A2C">
              <w:rPr>
                <w:sz w:val="24"/>
                <w:szCs w:val="24"/>
              </w:rPr>
              <w:t xml:space="preserve"> поддержки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47B3" w:rsidRPr="00013492" w:rsidRDefault="008547B3" w:rsidP="000B5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– 2024</w:t>
            </w:r>
            <w:r w:rsidR="0020255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635C6" w:rsidRPr="00013492" w:rsidRDefault="000635C6" w:rsidP="00202556">
            <w:pPr>
              <w:rPr>
                <w:sz w:val="24"/>
                <w:szCs w:val="24"/>
              </w:rPr>
            </w:pPr>
            <w:r w:rsidRPr="00013492">
              <w:rPr>
                <w:sz w:val="24"/>
                <w:szCs w:val="24"/>
              </w:rPr>
              <w:t>министерство социального развития Кировской области;</w:t>
            </w:r>
          </w:p>
          <w:p w:rsidR="000635C6" w:rsidRPr="00013492" w:rsidRDefault="000635C6" w:rsidP="00202556">
            <w:pPr>
              <w:rPr>
                <w:sz w:val="24"/>
                <w:szCs w:val="24"/>
              </w:rPr>
            </w:pPr>
            <w:r w:rsidRPr="00013492">
              <w:rPr>
                <w:sz w:val="24"/>
                <w:szCs w:val="24"/>
              </w:rPr>
              <w:t>министерство образования Кировской области;</w:t>
            </w:r>
          </w:p>
          <w:p w:rsidR="000635C6" w:rsidRPr="00013492" w:rsidRDefault="000635C6" w:rsidP="00202556">
            <w:pPr>
              <w:rPr>
                <w:sz w:val="24"/>
                <w:szCs w:val="24"/>
              </w:rPr>
            </w:pPr>
            <w:r w:rsidRPr="00013492">
              <w:rPr>
                <w:sz w:val="24"/>
                <w:szCs w:val="24"/>
              </w:rPr>
              <w:t>министерство здравоохранения Кировской области;</w:t>
            </w:r>
          </w:p>
          <w:p w:rsidR="00F059CF" w:rsidRPr="00013492" w:rsidRDefault="00F059CF" w:rsidP="00202556">
            <w:pPr>
              <w:rPr>
                <w:sz w:val="24"/>
                <w:szCs w:val="24"/>
              </w:rPr>
            </w:pPr>
            <w:r w:rsidRPr="00013492">
              <w:rPr>
                <w:sz w:val="24"/>
                <w:szCs w:val="24"/>
              </w:rPr>
              <w:t>министерство культуры Кировской области;</w:t>
            </w:r>
          </w:p>
          <w:p w:rsidR="000635C6" w:rsidRPr="00013492" w:rsidRDefault="000635C6" w:rsidP="00202556">
            <w:pPr>
              <w:rPr>
                <w:sz w:val="24"/>
                <w:szCs w:val="24"/>
              </w:rPr>
            </w:pPr>
            <w:r w:rsidRPr="00013492">
              <w:rPr>
                <w:sz w:val="24"/>
                <w:szCs w:val="24"/>
              </w:rPr>
              <w:t>министерство спорта и молодежной политики Кировской области;</w:t>
            </w:r>
          </w:p>
          <w:p w:rsidR="00F059CF" w:rsidRDefault="00F059CF" w:rsidP="00202556">
            <w:pPr>
              <w:rPr>
                <w:sz w:val="24"/>
                <w:szCs w:val="24"/>
              </w:rPr>
            </w:pPr>
            <w:r w:rsidRPr="00741D1C">
              <w:rPr>
                <w:sz w:val="24"/>
                <w:szCs w:val="24"/>
              </w:rPr>
              <w:t>управление государственной службы занятости населения</w:t>
            </w:r>
            <w:r w:rsidRPr="00013492">
              <w:rPr>
                <w:sz w:val="24"/>
                <w:szCs w:val="24"/>
              </w:rPr>
              <w:t xml:space="preserve"> Кировской области</w:t>
            </w:r>
            <w:r w:rsidR="009D2E52">
              <w:rPr>
                <w:sz w:val="24"/>
                <w:szCs w:val="24"/>
              </w:rPr>
              <w:t>;</w:t>
            </w:r>
          </w:p>
          <w:p w:rsidR="009D2E52" w:rsidRPr="00013492" w:rsidRDefault="009D2E52" w:rsidP="00202556">
            <w:pPr>
              <w:rPr>
                <w:sz w:val="24"/>
                <w:szCs w:val="24"/>
              </w:rPr>
            </w:pPr>
            <w:r w:rsidRPr="00910E90">
              <w:rPr>
                <w:sz w:val="24"/>
                <w:szCs w:val="24"/>
              </w:rPr>
              <w:t>министерство внутренней политики Кировской области</w:t>
            </w:r>
          </w:p>
        </w:tc>
      </w:tr>
      <w:tr w:rsidR="00EA2FF5" w:rsidTr="000B5155">
        <w:trPr>
          <w:trHeight w:val="574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FF5" w:rsidRPr="0071282D" w:rsidRDefault="00D244D9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2FF5" w:rsidRPr="00013492" w:rsidRDefault="00EA2FF5" w:rsidP="00202556">
            <w:pPr>
              <w:pStyle w:val="a3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013492">
              <w:rPr>
                <w:sz w:val="24"/>
                <w:szCs w:val="24"/>
                <w:shd w:val="clear" w:color="auto" w:fill="FFFFFF"/>
                <w:lang w:eastAsia="ru-RU"/>
              </w:rPr>
              <w:t xml:space="preserve">Предоставление </w:t>
            </w:r>
            <w:r w:rsidR="009D2E52">
              <w:rPr>
                <w:sz w:val="24"/>
                <w:szCs w:val="24"/>
                <w:shd w:val="clear" w:color="auto" w:fill="FFFFFF"/>
                <w:lang w:eastAsia="ru-RU"/>
              </w:rPr>
              <w:t>негосударственным поставщикам услуг</w:t>
            </w:r>
            <w:r w:rsidR="009D2E52" w:rsidRPr="00013492">
              <w:rPr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13492">
              <w:rPr>
                <w:sz w:val="24"/>
                <w:szCs w:val="24"/>
                <w:shd w:val="clear" w:color="auto" w:fill="FFFFFF"/>
                <w:lang w:eastAsia="ru-RU"/>
              </w:rPr>
              <w:t>имущественной поддержки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2FF5" w:rsidRPr="00202556" w:rsidRDefault="00EA2FF5" w:rsidP="002025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3492">
              <w:rPr>
                <w:sz w:val="24"/>
                <w:szCs w:val="24"/>
              </w:rPr>
              <w:t>нормативные правовые акты органов исполнительной власти Кировской области</w:t>
            </w:r>
            <w:r w:rsidR="00B17A2C">
              <w:rPr>
                <w:sz w:val="24"/>
                <w:szCs w:val="24"/>
              </w:rPr>
              <w:t xml:space="preserve">, </w:t>
            </w:r>
            <w:r w:rsidR="00B17A2C" w:rsidRPr="00B17A2C">
              <w:rPr>
                <w:sz w:val="24"/>
                <w:szCs w:val="24"/>
              </w:rPr>
              <w:t xml:space="preserve">реестры социально ориентированных некоммерческих </w:t>
            </w:r>
            <w:r w:rsidR="00202556">
              <w:rPr>
                <w:sz w:val="24"/>
                <w:szCs w:val="24"/>
              </w:rPr>
              <w:t xml:space="preserve">организаций – </w:t>
            </w:r>
            <w:r w:rsidR="00202556" w:rsidRPr="00B17A2C">
              <w:rPr>
                <w:sz w:val="24"/>
                <w:szCs w:val="24"/>
              </w:rPr>
              <w:t xml:space="preserve"> получателей </w:t>
            </w:r>
            <w:r w:rsidR="00202556">
              <w:rPr>
                <w:sz w:val="24"/>
                <w:szCs w:val="24"/>
              </w:rPr>
              <w:t>финансовой</w:t>
            </w:r>
            <w:r w:rsidR="00202556" w:rsidRPr="00B17A2C">
              <w:rPr>
                <w:sz w:val="24"/>
                <w:szCs w:val="24"/>
              </w:rPr>
              <w:t xml:space="preserve"> поддержки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2FF5" w:rsidRPr="00013492" w:rsidRDefault="008547B3" w:rsidP="000B5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– 2024</w:t>
            </w:r>
            <w:r w:rsidR="0020255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2FF5" w:rsidRPr="00013492" w:rsidRDefault="00EA2FF5" w:rsidP="00202556">
            <w:pPr>
              <w:jc w:val="both"/>
              <w:rPr>
                <w:sz w:val="24"/>
                <w:szCs w:val="24"/>
              </w:rPr>
            </w:pPr>
            <w:r w:rsidRPr="00013492">
              <w:rPr>
                <w:sz w:val="24"/>
                <w:szCs w:val="24"/>
              </w:rPr>
              <w:t>министерство имущественных отношений Кировской области</w:t>
            </w:r>
          </w:p>
        </w:tc>
      </w:tr>
      <w:tr w:rsidR="006B622C" w:rsidTr="000B5155">
        <w:trPr>
          <w:trHeight w:val="574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22C" w:rsidRPr="0071282D" w:rsidRDefault="00D244D9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622C" w:rsidRPr="00013492" w:rsidRDefault="006B622C" w:rsidP="00BA08BC">
            <w:pPr>
              <w:pStyle w:val="a3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013492">
              <w:rPr>
                <w:sz w:val="24"/>
                <w:szCs w:val="24"/>
                <w:shd w:val="clear" w:color="auto" w:fill="FFFFFF"/>
                <w:lang w:eastAsia="ru-RU"/>
              </w:rPr>
              <w:t xml:space="preserve">Предоставление </w:t>
            </w:r>
            <w:r w:rsidR="009D2E52">
              <w:rPr>
                <w:sz w:val="24"/>
                <w:szCs w:val="24"/>
                <w:shd w:val="clear" w:color="auto" w:fill="FFFFFF"/>
                <w:lang w:eastAsia="ru-RU"/>
              </w:rPr>
              <w:t>негосударственным поставщикам услуг</w:t>
            </w:r>
            <w:r w:rsidR="009D2E52" w:rsidRPr="00013492">
              <w:rPr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8C16EE">
              <w:rPr>
                <w:sz w:val="24"/>
                <w:szCs w:val="24"/>
                <w:shd w:val="clear" w:color="auto" w:fill="FFFFFF"/>
                <w:lang w:eastAsia="ru-RU"/>
              </w:rPr>
              <w:t xml:space="preserve">консультационной, </w:t>
            </w:r>
            <w:r w:rsidRPr="00013492">
              <w:rPr>
                <w:sz w:val="24"/>
                <w:szCs w:val="24"/>
                <w:shd w:val="clear" w:color="auto" w:fill="FFFFFF"/>
                <w:lang w:eastAsia="ru-RU"/>
              </w:rPr>
              <w:t>методической поддержки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08BC" w:rsidRPr="00B17A2C" w:rsidRDefault="006B622C" w:rsidP="00BA08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3492">
              <w:rPr>
                <w:sz w:val="24"/>
                <w:szCs w:val="24"/>
              </w:rPr>
              <w:t>правовые акты органов исполнительной власти Кировской области</w:t>
            </w:r>
            <w:r w:rsidR="00B17A2C">
              <w:rPr>
                <w:sz w:val="24"/>
                <w:szCs w:val="24"/>
              </w:rPr>
              <w:t xml:space="preserve">, </w:t>
            </w:r>
            <w:r w:rsidR="00B17A2C" w:rsidRPr="00B17A2C">
              <w:rPr>
                <w:sz w:val="24"/>
                <w:szCs w:val="24"/>
              </w:rPr>
              <w:t xml:space="preserve">реестры социально ориентированных некоммерческих </w:t>
            </w:r>
            <w:r w:rsidR="00BA08BC">
              <w:rPr>
                <w:sz w:val="24"/>
                <w:szCs w:val="24"/>
              </w:rPr>
              <w:t xml:space="preserve">организаций – </w:t>
            </w:r>
            <w:r w:rsidR="00BA08BC" w:rsidRPr="00B17A2C">
              <w:rPr>
                <w:sz w:val="24"/>
                <w:szCs w:val="24"/>
              </w:rPr>
              <w:t xml:space="preserve"> получателей </w:t>
            </w:r>
            <w:r w:rsidR="00BA08BC">
              <w:rPr>
                <w:sz w:val="24"/>
                <w:szCs w:val="24"/>
              </w:rPr>
              <w:t>финансовой</w:t>
            </w:r>
            <w:r w:rsidR="00BA08BC" w:rsidRPr="00B17A2C">
              <w:rPr>
                <w:sz w:val="24"/>
                <w:szCs w:val="24"/>
              </w:rPr>
              <w:t xml:space="preserve"> поддержки</w:t>
            </w:r>
          </w:p>
          <w:p w:rsidR="006B622C" w:rsidRPr="00E57966" w:rsidRDefault="006B622C" w:rsidP="006E3B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622C" w:rsidRPr="00013492" w:rsidRDefault="00D10B03" w:rsidP="000B5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– 2024</w:t>
            </w:r>
            <w:r w:rsidR="00BA08B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622C" w:rsidRPr="00013492" w:rsidRDefault="006B622C" w:rsidP="00BA08BC">
            <w:pPr>
              <w:rPr>
                <w:sz w:val="24"/>
                <w:szCs w:val="24"/>
              </w:rPr>
            </w:pPr>
            <w:r w:rsidRPr="00013492">
              <w:rPr>
                <w:sz w:val="24"/>
                <w:szCs w:val="24"/>
              </w:rPr>
              <w:t>министерство социального развития Кировской области;</w:t>
            </w:r>
          </w:p>
          <w:p w:rsidR="006B622C" w:rsidRPr="00013492" w:rsidRDefault="006B622C" w:rsidP="00BA08BC">
            <w:pPr>
              <w:rPr>
                <w:sz w:val="24"/>
                <w:szCs w:val="24"/>
              </w:rPr>
            </w:pPr>
            <w:r w:rsidRPr="00013492">
              <w:rPr>
                <w:sz w:val="24"/>
                <w:szCs w:val="24"/>
              </w:rPr>
              <w:t>министерство образования Кировской области;</w:t>
            </w:r>
          </w:p>
          <w:p w:rsidR="006B622C" w:rsidRPr="00013492" w:rsidRDefault="006B622C" w:rsidP="00BA08BC">
            <w:pPr>
              <w:rPr>
                <w:sz w:val="24"/>
                <w:szCs w:val="24"/>
              </w:rPr>
            </w:pPr>
            <w:r w:rsidRPr="00013492">
              <w:rPr>
                <w:sz w:val="24"/>
                <w:szCs w:val="24"/>
              </w:rPr>
              <w:t>министерство здравоохранения Кировской области;</w:t>
            </w:r>
          </w:p>
          <w:p w:rsidR="006B622C" w:rsidRPr="00013492" w:rsidRDefault="006B622C" w:rsidP="00BA08BC">
            <w:pPr>
              <w:rPr>
                <w:sz w:val="24"/>
                <w:szCs w:val="24"/>
              </w:rPr>
            </w:pPr>
            <w:r w:rsidRPr="00013492">
              <w:rPr>
                <w:sz w:val="24"/>
                <w:szCs w:val="24"/>
              </w:rPr>
              <w:t>министерство внутренней политики Кировской области;</w:t>
            </w:r>
          </w:p>
          <w:p w:rsidR="00741D1C" w:rsidRDefault="006B622C" w:rsidP="00BA08BC">
            <w:pPr>
              <w:rPr>
                <w:sz w:val="24"/>
                <w:szCs w:val="24"/>
              </w:rPr>
            </w:pPr>
            <w:r w:rsidRPr="00013492">
              <w:rPr>
                <w:sz w:val="24"/>
                <w:szCs w:val="24"/>
              </w:rPr>
              <w:t>министерство спорта и молодежной политики Кировской области;</w:t>
            </w:r>
          </w:p>
          <w:p w:rsidR="006B622C" w:rsidRPr="00013492" w:rsidRDefault="00013492" w:rsidP="00BA08BC">
            <w:pPr>
              <w:rPr>
                <w:sz w:val="24"/>
                <w:szCs w:val="24"/>
              </w:rPr>
            </w:pPr>
            <w:r w:rsidRPr="00013492">
              <w:rPr>
                <w:sz w:val="24"/>
                <w:szCs w:val="24"/>
              </w:rPr>
              <w:t>управление государственной службы занятости населения Кировской области</w:t>
            </w:r>
            <w:r w:rsidR="009D2E52">
              <w:rPr>
                <w:sz w:val="24"/>
                <w:szCs w:val="24"/>
              </w:rPr>
              <w:t>;</w:t>
            </w:r>
          </w:p>
          <w:p w:rsidR="006B622C" w:rsidRPr="00013492" w:rsidRDefault="006B622C" w:rsidP="00BA08BC">
            <w:pPr>
              <w:rPr>
                <w:sz w:val="24"/>
                <w:szCs w:val="24"/>
              </w:rPr>
            </w:pPr>
            <w:r w:rsidRPr="00013492">
              <w:rPr>
                <w:sz w:val="24"/>
                <w:szCs w:val="24"/>
              </w:rPr>
              <w:t>министерство имущественных отношений Кировской области;</w:t>
            </w:r>
          </w:p>
          <w:p w:rsidR="00013492" w:rsidRPr="00013492" w:rsidRDefault="00013492" w:rsidP="00BA08BC">
            <w:pPr>
              <w:rPr>
                <w:sz w:val="24"/>
                <w:szCs w:val="24"/>
              </w:rPr>
            </w:pPr>
            <w:r w:rsidRPr="00013492">
              <w:rPr>
                <w:sz w:val="24"/>
                <w:szCs w:val="24"/>
              </w:rPr>
              <w:t>министерс</w:t>
            </w:r>
            <w:r w:rsidR="00C13230">
              <w:rPr>
                <w:sz w:val="24"/>
                <w:szCs w:val="24"/>
              </w:rPr>
              <w:t>тво культуры Кировской области;</w:t>
            </w:r>
          </w:p>
          <w:p w:rsidR="009D2E52" w:rsidRDefault="006B622C" w:rsidP="00BA08BC">
            <w:pPr>
              <w:rPr>
                <w:sz w:val="24"/>
                <w:szCs w:val="24"/>
              </w:rPr>
            </w:pPr>
            <w:r w:rsidRPr="00013492">
              <w:rPr>
                <w:sz w:val="24"/>
                <w:szCs w:val="24"/>
              </w:rPr>
              <w:t>министерство промышленности, предпринимательства и торговли Кировской области</w:t>
            </w:r>
            <w:r w:rsidR="009D2E52">
              <w:rPr>
                <w:sz w:val="24"/>
                <w:szCs w:val="24"/>
              </w:rPr>
              <w:t>;</w:t>
            </w:r>
          </w:p>
          <w:p w:rsidR="006B622C" w:rsidRPr="00013492" w:rsidRDefault="009D2E52" w:rsidP="00BA08BC">
            <w:pPr>
              <w:rPr>
                <w:sz w:val="24"/>
                <w:szCs w:val="24"/>
              </w:rPr>
            </w:pPr>
            <w:r w:rsidRPr="00910E90">
              <w:rPr>
                <w:sz w:val="24"/>
                <w:szCs w:val="24"/>
              </w:rPr>
              <w:t>министерство внутренней политики Кировской области</w:t>
            </w:r>
          </w:p>
        </w:tc>
      </w:tr>
      <w:tr w:rsidR="0007574F" w:rsidTr="000B5155">
        <w:trPr>
          <w:trHeight w:val="574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574F" w:rsidRPr="0071282D" w:rsidRDefault="00D244D9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4F" w:rsidRPr="00013492" w:rsidRDefault="0007574F" w:rsidP="00BA08BC">
            <w:pPr>
              <w:pStyle w:val="a3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013492">
              <w:rPr>
                <w:sz w:val="24"/>
                <w:szCs w:val="24"/>
                <w:shd w:val="clear" w:color="auto" w:fill="FFFFFF"/>
                <w:lang w:eastAsia="ru-RU"/>
              </w:rPr>
              <w:t xml:space="preserve">Оказание 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негосударственным поставщикам услуг</w:t>
            </w:r>
            <w:r w:rsidRPr="00013492">
              <w:rPr>
                <w:sz w:val="24"/>
                <w:szCs w:val="24"/>
                <w:shd w:val="clear" w:color="auto" w:fill="FFFFFF"/>
                <w:lang w:eastAsia="ru-RU"/>
              </w:rPr>
              <w:t xml:space="preserve"> информационной поддержки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0B03" w:rsidRDefault="0007574F" w:rsidP="00BA08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3492">
              <w:rPr>
                <w:sz w:val="24"/>
                <w:szCs w:val="24"/>
              </w:rPr>
              <w:t>правовые акты органов исполнительной власти Кировской области</w:t>
            </w:r>
            <w:r w:rsidRPr="00013492">
              <w:rPr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B17A2C">
              <w:rPr>
                <w:sz w:val="24"/>
                <w:szCs w:val="24"/>
              </w:rPr>
              <w:t>реестры социально ориентированных некоммерч</w:t>
            </w:r>
            <w:r w:rsidR="00D10B03">
              <w:rPr>
                <w:sz w:val="24"/>
                <w:szCs w:val="24"/>
              </w:rPr>
              <w:t>еских организаций –</w:t>
            </w:r>
          </w:p>
          <w:p w:rsidR="0007574F" w:rsidRPr="00013492" w:rsidRDefault="00365AEC" w:rsidP="00D97FE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</w:rPr>
              <w:t xml:space="preserve">получателей </w:t>
            </w:r>
            <w:r w:rsidR="001318B0">
              <w:rPr>
                <w:sz w:val="24"/>
                <w:szCs w:val="24"/>
              </w:rPr>
              <w:t xml:space="preserve">финансовой </w:t>
            </w:r>
            <w:r w:rsidR="0007574F" w:rsidRPr="00B17A2C">
              <w:rPr>
                <w:sz w:val="24"/>
                <w:szCs w:val="24"/>
              </w:rPr>
              <w:t xml:space="preserve"> поддержки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4F" w:rsidRPr="00013492" w:rsidRDefault="0007574F" w:rsidP="000B5155">
            <w:pPr>
              <w:jc w:val="center"/>
              <w:rPr>
                <w:sz w:val="24"/>
                <w:szCs w:val="24"/>
              </w:rPr>
            </w:pPr>
            <w:r w:rsidRPr="00013492">
              <w:rPr>
                <w:sz w:val="24"/>
                <w:szCs w:val="24"/>
              </w:rPr>
              <w:t>постоянно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574F" w:rsidRPr="00013492" w:rsidRDefault="0007574F" w:rsidP="00BA08BC">
            <w:pPr>
              <w:rPr>
                <w:sz w:val="24"/>
                <w:szCs w:val="24"/>
              </w:rPr>
            </w:pPr>
            <w:r w:rsidRPr="00013492">
              <w:rPr>
                <w:sz w:val="24"/>
                <w:szCs w:val="24"/>
              </w:rPr>
              <w:t>министерство социального развития Кировской области;</w:t>
            </w:r>
          </w:p>
          <w:p w:rsidR="0007574F" w:rsidRPr="00013492" w:rsidRDefault="0007574F" w:rsidP="00BA08BC">
            <w:pPr>
              <w:rPr>
                <w:sz w:val="24"/>
                <w:szCs w:val="24"/>
              </w:rPr>
            </w:pPr>
            <w:r w:rsidRPr="00013492">
              <w:rPr>
                <w:sz w:val="24"/>
                <w:szCs w:val="24"/>
              </w:rPr>
              <w:t>министерство образования Кировской области;</w:t>
            </w:r>
          </w:p>
          <w:p w:rsidR="0007574F" w:rsidRPr="00013492" w:rsidRDefault="0007574F" w:rsidP="00BA08BC">
            <w:pPr>
              <w:rPr>
                <w:sz w:val="24"/>
                <w:szCs w:val="24"/>
              </w:rPr>
            </w:pPr>
            <w:r w:rsidRPr="00013492">
              <w:rPr>
                <w:sz w:val="24"/>
                <w:szCs w:val="24"/>
              </w:rPr>
              <w:t>министерство здравоохранения Кировской области;</w:t>
            </w:r>
          </w:p>
          <w:p w:rsidR="0007574F" w:rsidRPr="00013492" w:rsidRDefault="0007574F" w:rsidP="00BA08BC">
            <w:pPr>
              <w:rPr>
                <w:sz w:val="24"/>
                <w:szCs w:val="24"/>
              </w:rPr>
            </w:pPr>
            <w:r w:rsidRPr="00013492">
              <w:rPr>
                <w:sz w:val="24"/>
                <w:szCs w:val="24"/>
              </w:rPr>
              <w:t>управление государственной службы занятости населения Кировской области</w:t>
            </w:r>
            <w:r w:rsidR="00F06F30">
              <w:rPr>
                <w:sz w:val="24"/>
                <w:szCs w:val="24"/>
              </w:rPr>
              <w:t>;</w:t>
            </w:r>
          </w:p>
          <w:p w:rsidR="0007574F" w:rsidRPr="00013492" w:rsidRDefault="0007574F" w:rsidP="00BA08BC">
            <w:pPr>
              <w:rPr>
                <w:sz w:val="24"/>
                <w:szCs w:val="24"/>
              </w:rPr>
            </w:pPr>
            <w:r w:rsidRPr="00910E90">
              <w:rPr>
                <w:sz w:val="24"/>
                <w:szCs w:val="24"/>
              </w:rPr>
              <w:t>министерство внутренней политики Кировской области;</w:t>
            </w:r>
          </w:p>
          <w:p w:rsidR="0007574F" w:rsidRPr="00013492" w:rsidRDefault="0007574F" w:rsidP="00BA08BC">
            <w:pPr>
              <w:rPr>
                <w:sz w:val="24"/>
                <w:szCs w:val="24"/>
              </w:rPr>
            </w:pPr>
            <w:r w:rsidRPr="00013492">
              <w:rPr>
                <w:sz w:val="24"/>
                <w:szCs w:val="24"/>
              </w:rPr>
              <w:t>министерство культуры Кировской области;</w:t>
            </w:r>
          </w:p>
          <w:p w:rsidR="0007574F" w:rsidRPr="00013492" w:rsidRDefault="0007574F" w:rsidP="00BA08BC">
            <w:pPr>
              <w:rPr>
                <w:sz w:val="24"/>
                <w:szCs w:val="24"/>
              </w:rPr>
            </w:pPr>
            <w:r w:rsidRPr="00013492">
              <w:rPr>
                <w:sz w:val="24"/>
                <w:szCs w:val="24"/>
              </w:rPr>
              <w:t>министерство спорта и молодежной политики Кировской области;</w:t>
            </w:r>
          </w:p>
          <w:p w:rsidR="0007574F" w:rsidRPr="00013492" w:rsidRDefault="0007574F" w:rsidP="00BA08BC">
            <w:pPr>
              <w:rPr>
                <w:sz w:val="24"/>
                <w:szCs w:val="24"/>
              </w:rPr>
            </w:pPr>
            <w:r w:rsidRPr="00013492">
              <w:rPr>
                <w:sz w:val="24"/>
                <w:szCs w:val="24"/>
              </w:rPr>
              <w:t>министерство культуры Кировской области;</w:t>
            </w:r>
          </w:p>
          <w:p w:rsidR="0007574F" w:rsidRPr="00013492" w:rsidRDefault="0007574F" w:rsidP="00BA08BC">
            <w:pPr>
              <w:rPr>
                <w:sz w:val="24"/>
                <w:szCs w:val="24"/>
              </w:rPr>
            </w:pPr>
            <w:r w:rsidRPr="00013492">
              <w:rPr>
                <w:sz w:val="24"/>
                <w:szCs w:val="24"/>
              </w:rPr>
              <w:t>министерство промышленности, предпринимательст</w:t>
            </w:r>
            <w:r w:rsidR="00BA08BC">
              <w:rPr>
                <w:sz w:val="24"/>
                <w:szCs w:val="24"/>
              </w:rPr>
              <w:t>ва и торговли Кировской области</w:t>
            </w:r>
          </w:p>
        </w:tc>
      </w:tr>
      <w:tr w:rsidR="0007574F" w:rsidTr="000B5155">
        <w:trPr>
          <w:trHeight w:val="574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574F" w:rsidRPr="0071282D" w:rsidRDefault="00D244D9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4F" w:rsidRPr="00013492" w:rsidRDefault="0007574F" w:rsidP="00BA08BC">
            <w:pPr>
              <w:pStyle w:val="a3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Информирование </w:t>
            </w:r>
            <w:r w:rsidR="005C70B2">
              <w:rPr>
                <w:sz w:val="24"/>
                <w:szCs w:val="24"/>
                <w:shd w:val="clear" w:color="auto" w:fill="FFFFFF"/>
                <w:lang w:eastAsia="ru-RU"/>
              </w:rPr>
              <w:t xml:space="preserve">органов местного самоуправления </w:t>
            </w:r>
            <w:r w:rsidR="00D10B03">
              <w:rPr>
                <w:sz w:val="24"/>
                <w:szCs w:val="24"/>
                <w:shd w:val="clear" w:color="auto" w:fill="FFFFFF"/>
                <w:lang w:eastAsia="ru-RU"/>
              </w:rPr>
              <w:t xml:space="preserve">муниципальных образований Кировской области (далее – органы местного самоуправления) </w:t>
            </w:r>
            <w:r w:rsidR="005C70B2">
              <w:rPr>
                <w:sz w:val="24"/>
                <w:szCs w:val="24"/>
                <w:shd w:val="clear" w:color="auto" w:fill="FFFFFF"/>
                <w:lang w:eastAsia="ru-RU"/>
              </w:rPr>
              <w:t>о лучших практиках деятельности негосударственных поставщиков услуг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4F" w:rsidRPr="005C70B2" w:rsidRDefault="005C70B2" w:rsidP="000B5155">
            <w:pPr>
              <w:widowControl w:val="0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5C70B2">
              <w:rPr>
                <w:sz w:val="24"/>
                <w:szCs w:val="24"/>
                <w:shd w:val="clear" w:color="auto" w:fill="FFFFFF"/>
                <w:lang w:eastAsia="ru-RU"/>
              </w:rPr>
              <w:t>информационные материалы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4F" w:rsidRPr="00013492" w:rsidRDefault="00D10B03" w:rsidP="000B5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– 2024</w:t>
            </w:r>
            <w:r w:rsidR="00BA08B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574F" w:rsidRPr="00013492" w:rsidRDefault="005C70B2" w:rsidP="00CF52CD">
            <w:pPr>
              <w:rPr>
                <w:sz w:val="24"/>
                <w:szCs w:val="24"/>
              </w:rPr>
            </w:pPr>
            <w:r w:rsidRPr="00013492">
              <w:rPr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D244D9" w:rsidTr="000B5155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4D9" w:rsidRDefault="00BA08BC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44D9" w:rsidRPr="00AA321B" w:rsidRDefault="00BA08BC" w:rsidP="004527C0">
            <w:pPr>
              <w:pStyle w:val="a3"/>
              <w:rPr>
                <w:sz w:val="24"/>
                <w:szCs w:val="24"/>
                <w:highlight w:val="yellow"/>
              </w:rPr>
            </w:pPr>
            <w:r w:rsidRPr="00F06F30">
              <w:rPr>
                <w:sz w:val="24"/>
                <w:szCs w:val="24"/>
              </w:rPr>
              <w:t>Отраслевые меры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D9" w:rsidRPr="00F06F30" w:rsidRDefault="00D244D9" w:rsidP="006E3B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D9" w:rsidRPr="00F06F30" w:rsidRDefault="00D244D9" w:rsidP="000B5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020" w:rsidRPr="00F06F30" w:rsidRDefault="003C2020" w:rsidP="006E3B4D">
            <w:pPr>
              <w:jc w:val="center"/>
              <w:rPr>
                <w:sz w:val="24"/>
                <w:szCs w:val="24"/>
              </w:rPr>
            </w:pPr>
          </w:p>
        </w:tc>
      </w:tr>
      <w:tr w:rsidR="00BA08BC" w:rsidTr="000B5155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8BC" w:rsidRDefault="00BA08BC" w:rsidP="00005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8BC" w:rsidRPr="00AA321B" w:rsidRDefault="00BA08BC" w:rsidP="0000579C">
            <w:pPr>
              <w:pStyle w:val="a3"/>
              <w:jc w:val="both"/>
              <w:rPr>
                <w:sz w:val="24"/>
                <w:szCs w:val="24"/>
                <w:highlight w:val="yellow"/>
              </w:rPr>
            </w:pPr>
            <w:r w:rsidRPr="00F06F30">
              <w:rPr>
                <w:sz w:val="24"/>
                <w:szCs w:val="24"/>
              </w:rPr>
              <w:t>Изучение лучших практик субъектов Российской Федерации по развитию инфраструктуры поддержки негосударственных поставщиков услуг, применение данного опыта в целях расширения доступа негосударственным поставщикам услуг к рынку услуг в социальной сфере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8BC" w:rsidRPr="00F06F30" w:rsidRDefault="00BA08BC" w:rsidP="000B5155">
            <w:pPr>
              <w:rPr>
                <w:sz w:val="24"/>
                <w:szCs w:val="24"/>
              </w:rPr>
            </w:pPr>
            <w:r w:rsidRPr="00F06F30">
              <w:rPr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8BC" w:rsidRPr="00F06F30" w:rsidRDefault="00BA08BC" w:rsidP="000B5155">
            <w:pPr>
              <w:jc w:val="center"/>
              <w:rPr>
                <w:sz w:val="24"/>
                <w:szCs w:val="24"/>
              </w:rPr>
            </w:pPr>
            <w:r w:rsidRPr="00F06F30">
              <w:rPr>
                <w:sz w:val="24"/>
                <w:szCs w:val="24"/>
              </w:rPr>
              <w:t>ежегодно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8BC" w:rsidRPr="00F06F30" w:rsidRDefault="00BA08BC" w:rsidP="0000579C">
            <w:pPr>
              <w:rPr>
                <w:sz w:val="24"/>
                <w:szCs w:val="24"/>
              </w:rPr>
            </w:pPr>
            <w:r w:rsidRPr="00F06F30">
              <w:rPr>
                <w:sz w:val="24"/>
                <w:szCs w:val="24"/>
              </w:rPr>
              <w:t>министерство социального развития Кировской области;</w:t>
            </w:r>
          </w:p>
          <w:p w:rsidR="00BA08BC" w:rsidRPr="00F06F30" w:rsidRDefault="00BA08BC" w:rsidP="0000579C">
            <w:pPr>
              <w:rPr>
                <w:sz w:val="24"/>
                <w:szCs w:val="24"/>
              </w:rPr>
            </w:pPr>
            <w:r w:rsidRPr="00F06F30">
              <w:rPr>
                <w:sz w:val="24"/>
                <w:szCs w:val="24"/>
              </w:rPr>
              <w:t>министерство образования Кировской области;</w:t>
            </w:r>
          </w:p>
          <w:p w:rsidR="00BA08BC" w:rsidRPr="00F06F30" w:rsidRDefault="00BA08BC" w:rsidP="00005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</w:t>
            </w:r>
            <w:r w:rsidRPr="00F06F30">
              <w:rPr>
                <w:sz w:val="24"/>
                <w:szCs w:val="24"/>
              </w:rPr>
              <w:t>ния Кировской области;</w:t>
            </w:r>
          </w:p>
          <w:p w:rsidR="00BA08BC" w:rsidRPr="00F06F30" w:rsidRDefault="00BA08BC" w:rsidP="00005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нистерство культуры Ки</w:t>
            </w:r>
            <w:r w:rsidRPr="00F06F30">
              <w:rPr>
                <w:sz w:val="24"/>
                <w:szCs w:val="24"/>
              </w:rPr>
              <w:t>ровской области;</w:t>
            </w:r>
          </w:p>
          <w:p w:rsidR="00BA08BC" w:rsidRPr="00F06F30" w:rsidRDefault="00BA08BC" w:rsidP="00005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порта и моло</w:t>
            </w:r>
            <w:r w:rsidRPr="00F06F30">
              <w:rPr>
                <w:sz w:val="24"/>
                <w:szCs w:val="24"/>
              </w:rPr>
              <w:t>дежной политики Кировской области;</w:t>
            </w:r>
          </w:p>
          <w:p w:rsidR="00BA08BC" w:rsidRPr="00F06F30" w:rsidRDefault="00BA08BC" w:rsidP="0000579C">
            <w:pPr>
              <w:rPr>
                <w:sz w:val="24"/>
                <w:szCs w:val="24"/>
              </w:rPr>
            </w:pPr>
            <w:r w:rsidRPr="00013492">
              <w:rPr>
                <w:sz w:val="24"/>
                <w:szCs w:val="24"/>
              </w:rPr>
              <w:t>министерство промышленности, предпринимательства и торговли Кировской области</w:t>
            </w:r>
          </w:p>
        </w:tc>
      </w:tr>
      <w:tr w:rsidR="001B297F" w:rsidTr="000B5155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97F" w:rsidRPr="00D875BA" w:rsidRDefault="0000579C" w:rsidP="006E3B4D">
            <w:pPr>
              <w:jc w:val="center"/>
              <w:rPr>
                <w:sz w:val="24"/>
                <w:szCs w:val="24"/>
                <w:highlight w:val="yellow"/>
              </w:rPr>
            </w:pPr>
            <w:r w:rsidRPr="0045599C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97F" w:rsidRPr="000A66E0" w:rsidRDefault="0000579C" w:rsidP="004527C0">
            <w:pPr>
              <w:pStyle w:val="a3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45599C">
              <w:rPr>
                <w:sz w:val="24"/>
                <w:szCs w:val="24"/>
              </w:rPr>
              <w:t>В сфере социального обслуживания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7F" w:rsidRPr="000A66E0" w:rsidRDefault="001B297F" w:rsidP="006E3B4D">
            <w:pPr>
              <w:pStyle w:val="a3"/>
              <w:jc w:val="center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7F" w:rsidRPr="000A66E0" w:rsidRDefault="001B297F" w:rsidP="000B5155">
            <w:pPr>
              <w:ind w:left="57"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7F" w:rsidRPr="000A66E0" w:rsidRDefault="001B297F" w:rsidP="006E3B4D">
            <w:pPr>
              <w:jc w:val="center"/>
              <w:rPr>
                <w:sz w:val="24"/>
                <w:szCs w:val="24"/>
              </w:rPr>
            </w:pPr>
          </w:p>
        </w:tc>
      </w:tr>
      <w:tr w:rsidR="0000579C" w:rsidTr="000B5155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79C" w:rsidRPr="00D875BA" w:rsidRDefault="0000579C" w:rsidP="0000579C">
            <w:pPr>
              <w:jc w:val="center"/>
              <w:rPr>
                <w:sz w:val="24"/>
                <w:szCs w:val="24"/>
                <w:highlight w:val="yellow"/>
              </w:rPr>
            </w:pPr>
            <w:r w:rsidRPr="001372AF">
              <w:rPr>
                <w:sz w:val="24"/>
                <w:szCs w:val="24"/>
              </w:rPr>
              <w:t>3.2.1</w:t>
            </w: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579C" w:rsidRPr="000A66E0" w:rsidRDefault="0000579C" w:rsidP="0000579C">
            <w:pPr>
              <w:pStyle w:val="a3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0A66E0">
              <w:rPr>
                <w:sz w:val="24"/>
                <w:szCs w:val="24"/>
                <w:shd w:val="clear" w:color="auto" w:fill="FFFFFF"/>
                <w:lang w:eastAsia="ru-RU"/>
              </w:rPr>
              <w:t xml:space="preserve">Формирование и 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актуализация </w:t>
            </w:r>
            <w:r w:rsidRPr="000A66E0">
              <w:rPr>
                <w:sz w:val="24"/>
                <w:szCs w:val="24"/>
                <w:shd w:val="clear" w:color="auto" w:fill="FFFFFF"/>
                <w:lang w:eastAsia="ru-RU"/>
              </w:rPr>
              <w:t xml:space="preserve">реестра 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поставщиков  социальных услуг Кировской области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9C" w:rsidRPr="000A66E0" w:rsidRDefault="0000579C" w:rsidP="0000579C">
            <w:pPr>
              <w:pStyle w:val="a3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правовые акты органа исполнительной власти Кировской области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9C" w:rsidRPr="000A66E0" w:rsidRDefault="0000579C" w:rsidP="000B5155">
            <w:pPr>
              <w:ind w:left="57"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A66E0">
              <w:rPr>
                <w:sz w:val="24"/>
                <w:szCs w:val="24"/>
              </w:rPr>
              <w:t>остоянно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9C" w:rsidRPr="000A66E0" w:rsidRDefault="0000579C" w:rsidP="0000579C">
            <w:pPr>
              <w:jc w:val="both"/>
              <w:rPr>
                <w:sz w:val="24"/>
                <w:szCs w:val="24"/>
              </w:rPr>
            </w:pPr>
            <w:r w:rsidRPr="000A66E0">
              <w:rPr>
                <w:sz w:val="24"/>
                <w:szCs w:val="24"/>
              </w:rPr>
              <w:t>министерство социального развития Кировской области</w:t>
            </w:r>
          </w:p>
          <w:p w:rsidR="0000579C" w:rsidRPr="000A66E0" w:rsidRDefault="0000579C" w:rsidP="0000579C">
            <w:pPr>
              <w:jc w:val="both"/>
              <w:rPr>
                <w:sz w:val="24"/>
                <w:szCs w:val="24"/>
              </w:rPr>
            </w:pPr>
          </w:p>
        </w:tc>
      </w:tr>
      <w:tr w:rsidR="001B297F" w:rsidTr="000B5155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297F" w:rsidRDefault="001B297F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</w:t>
            </w: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97F" w:rsidRDefault="00951C8A" w:rsidP="0000579C">
            <w:pPr>
              <w:pStyle w:val="a3"/>
              <w:jc w:val="both"/>
              <w:rPr>
                <w:sz w:val="24"/>
                <w:szCs w:val="24"/>
              </w:rPr>
            </w:pPr>
            <w:r w:rsidRPr="00F06F30">
              <w:rPr>
                <w:sz w:val="24"/>
                <w:szCs w:val="24"/>
              </w:rPr>
              <w:t>Изучение лучших практик субъектов Российской Федерации</w:t>
            </w:r>
            <w:r>
              <w:rPr>
                <w:sz w:val="24"/>
                <w:szCs w:val="24"/>
              </w:rPr>
              <w:t xml:space="preserve"> в части:</w:t>
            </w:r>
          </w:p>
          <w:p w:rsidR="00951C8A" w:rsidRDefault="00951C8A" w:rsidP="0000579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я срочных социальных услуг;</w:t>
            </w:r>
          </w:p>
          <w:p w:rsidR="00951C8A" w:rsidRDefault="00951C8A" w:rsidP="0000579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я системы долговременного ухода;</w:t>
            </w:r>
          </w:p>
          <w:p w:rsidR="00951C8A" w:rsidRDefault="00951C8A" w:rsidP="0000579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я услуг семьям с детьми-инвали</w:t>
            </w:r>
            <w:r w:rsidR="006313D2">
              <w:rPr>
                <w:sz w:val="24"/>
                <w:szCs w:val="24"/>
              </w:rPr>
              <w:t>дами,</w:t>
            </w:r>
            <w:r>
              <w:rPr>
                <w:sz w:val="24"/>
                <w:szCs w:val="24"/>
              </w:rPr>
              <w:t xml:space="preserve"> нуждающимися в постоянном постороннем уходе, а также семьям с детьми, испытывающим</w:t>
            </w:r>
            <w:r w:rsidR="007A164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трудности в социальной адаптации;</w:t>
            </w:r>
          </w:p>
          <w:p w:rsidR="00951C8A" w:rsidRDefault="00951C8A" w:rsidP="0000579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я услуг ранней помощи детям целевой группы и их семьям;</w:t>
            </w:r>
          </w:p>
          <w:p w:rsidR="00951C8A" w:rsidRPr="00D875BA" w:rsidRDefault="00951C8A" w:rsidP="0000579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я стационарозамещающих технологи</w:t>
            </w:r>
            <w:r w:rsidR="0000579C">
              <w:rPr>
                <w:sz w:val="24"/>
                <w:szCs w:val="24"/>
              </w:rPr>
              <w:t>й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7F" w:rsidRPr="0045599C" w:rsidRDefault="0045599C" w:rsidP="000B5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5599C">
              <w:rPr>
                <w:sz w:val="24"/>
                <w:szCs w:val="24"/>
              </w:rPr>
              <w:t>нформационные материалы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7F" w:rsidRPr="0045599C" w:rsidRDefault="0045599C" w:rsidP="000B5155">
            <w:pPr>
              <w:jc w:val="center"/>
              <w:rPr>
                <w:sz w:val="24"/>
                <w:szCs w:val="24"/>
              </w:rPr>
            </w:pPr>
            <w:r w:rsidRPr="0045599C">
              <w:rPr>
                <w:sz w:val="24"/>
                <w:szCs w:val="24"/>
              </w:rPr>
              <w:t>ежегодно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99C" w:rsidRPr="000A66E0" w:rsidRDefault="0045599C" w:rsidP="0000579C">
            <w:pPr>
              <w:jc w:val="both"/>
              <w:rPr>
                <w:sz w:val="24"/>
                <w:szCs w:val="24"/>
              </w:rPr>
            </w:pPr>
            <w:r w:rsidRPr="000A66E0">
              <w:rPr>
                <w:sz w:val="24"/>
                <w:szCs w:val="24"/>
              </w:rPr>
              <w:t>министерство социального развития Кировской области</w:t>
            </w:r>
          </w:p>
          <w:p w:rsidR="001B297F" w:rsidRPr="00D875BA" w:rsidRDefault="001B297F" w:rsidP="0000579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B297F" w:rsidRPr="0071282D" w:rsidTr="000B5155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7F" w:rsidRDefault="0000579C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DD" w:rsidRPr="00D875BA" w:rsidRDefault="0000579C" w:rsidP="004527C0">
            <w:pPr>
              <w:pStyle w:val="a3"/>
              <w:rPr>
                <w:sz w:val="24"/>
                <w:szCs w:val="24"/>
              </w:rPr>
            </w:pPr>
            <w:r w:rsidRPr="0045599C">
              <w:rPr>
                <w:sz w:val="24"/>
                <w:szCs w:val="24"/>
              </w:rPr>
              <w:t>В сфере образования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7F" w:rsidRPr="00D875BA" w:rsidRDefault="001B297F" w:rsidP="006E3B4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DD" w:rsidRPr="00443F0F" w:rsidRDefault="003E3DDD" w:rsidP="000B5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97F" w:rsidRPr="00443F0F" w:rsidRDefault="001B297F" w:rsidP="006E3B4D">
            <w:pPr>
              <w:jc w:val="center"/>
              <w:rPr>
                <w:sz w:val="24"/>
                <w:szCs w:val="24"/>
              </w:rPr>
            </w:pPr>
          </w:p>
        </w:tc>
      </w:tr>
      <w:tr w:rsidR="0000579C" w:rsidRPr="0071282D" w:rsidTr="000B5155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9C" w:rsidRDefault="0000579C" w:rsidP="00005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9C" w:rsidRDefault="0000579C" w:rsidP="00EB110A">
            <w:pPr>
              <w:pStyle w:val="a3"/>
              <w:jc w:val="both"/>
              <w:rPr>
                <w:sz w:val="24"/>
                <w:szCs w:val="24"/>
              </w:rPr>
            </w:pPr>
            <w:r w:rsidRPr="00F06F30">
              <w:rPr>
                <w:sz w:val="24"/>
                <w:szCs w:val="24"/>
              </w:rPr>
              <w:t>Изучение лучших практик субъектов Российской Федерации</w:t>
            </w:r>
            <w:r>
              <w:rPr>
                <w:sz w:val="24"/>
                <w:szCs w:val="24"/>
              </w:rPr>
              <w:t xml:space="preserve"> в части:</w:t>
            </w:r>
          </w:p>
          <w:p w:rsidR="0000579C" w:rsidRDefault="0000579C" w:rsidP="00EB110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я дополнительных мест (групп) для детей в возрасте от 1,5 до 3 лет любо</w:t>
            </w:r>
            <w:r w:rsidR="00EB110A">
              <w:rPr>
                <w:sz w:val="24"/>
                <w:szCs w:val="24"/>
              </w:rPr>
              <w:t xml:space="preserve">й направленности в организациях </w:t>
            </w:r>
            <w:r>
              <w:rPr>
                <w:sz w:val="24"/>
                <w:szCs w:val="24"/>
              </w:rPr>
              <w:t>и у индивидуальных п</w:t>
            </w:r>
            <w:r w:rsidR="00EB110A">
              <w:rPr>
                <w:sz w:val="24"/>
                <w:szCs w:val="24"/>
              </w:rPr>
              <w:t xml:space="preserve">редпринимателей, осуществляющих </w:t>
            </w:r>
            <w:r>
              <w:rPr>
                <w:sz w:val="24"/>
                <w:szCs w:val="24"/>
              </w:rPr>
              <w:t>образовательную деятельность по образовательным программам дошкольного образования, в том числе адаптированным, и присмотр и уход за детьми;</w:t>
            </w:r>
          </w:p>
          <w:p w:rsidR="0000579C" w:rsidRDefault="0000579C" w:rsidP="00EB110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филактики безнадзорности и правонарушений несовершеннолетних, в том числе силами негосударственных поставщиков;</w:t>
            </w:r>
          </w:p>
          <w:p w:rsidR="0000579C" w:rsidRDefault="0000579C" w:rsidP="00EB110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 и психолого-педагогического сопровождения детей раннего возраста с ограниченными возможностями здоровья, в том числе силами негосударственных поставщиков;</w:t>
            </w:r>
          </w:p>
          <w:p w:rsidR="0000579C" w:rsidRDefault="0000579C" w:rsidP="00EB110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го образования детей, в том числе силами негосударственных поставщиков;</w:t>
            </w:r>
          </w:p>
          <w:p w:rsidR="0000579C" w:rsidRDefault="0000579C" w:rsidP="00EB110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й поддержки частных образовательных организаций, реализующих основные образовательные программы дошкольного образования;</w:t>
            </w:r>
          </w:p>
          <w:p w:rsidR="0000579C" w:rsidRPr="00D875BA" w:rsidRDefault="0000579C" w:rsidP="00EB110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и граждан, желающих принять на воспитание в свои семьи детей, оставшихся без попечения родителей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9C" w:rsidRPr="00D875BA" w:rsidRDefault="0000579C" w:rsidP="000B515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Pr="0045599C">
              <w:rPr>
                <w:sz w:val="24"/>
                <w:szCs w:val="24"/>
              </w:rPr>
              <w:t>нформационные материалы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9C" w:rsidRDefault="0000579C" w:rsidP="000B5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– 2024</w:t>
            </w:r>
            <w:r w:rsidR="00866550">
              <w:rPr>
                <w:sz w:val="24"/>
                <w:szCs w:val="24"/>
              </w:rPr>
              <w:t xml:space="preserve"> годы</w:t>
            </w:r>
          </w:p>
          <w:p w:rsidR="0000579C" w:rsidRDefault="0000579C" w:rsidP="000B5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мере предоставления информации </w:t>
            </w:r>
            <w:r w:rsidR="00194E8B">
              <w:rPr>
                <w:sz w:val="24"/>
                <w:szCs w:val="24"/>
              </w:rPr>
              <w:t>Министерством просвещения Российской Федерации</w:t>
            </w:r>
            <w:r>
              <w:rPr>
                <w:sz w:val="24"/>
                <w:szCs w:val="24"/>
              </w:rPr>
              <w:t>)</w:t>
            </w:r>
          </w:p>
          <w:p w:rsidR="0000579C" w:rsidRDefault="0000579C" w:rsidP="000B5155">
            <w:pPr>
              <w:jc w:val="center"/>
              <w:rPr>
                <w:sz w:val="24"/>
                <w:szCs w:val="24"/>
              </w:rPr>
            </w:pPr>
          </w:p>
          <w:p w:rsidR="0000579C" w:rsidRDefault="0000579C" w:rsidP="000B5155">
            <w:pPr>
              <w:jc w:val="center"/>
              <w:rPr>
                <w:sz w:val="24"/>
                <w:szCs w:val="24"/>
              </w:rPr>
            </w:pPr>
          </w:p>
          <w:p w:rsidR="0000579C" w:rsidRDefault="0000579C" w:rsidP="000B5155">
            <w:pPr>
              <w:jc w:val="center"/>
              <w:rPr>
                <w:sz w:val="24"/>
                <w:szCs w:val="24"/>
              </w:rPr>
            </w:pPr>
          </w:p>
          <w:p w:rsidR="0000579C" w:rsidRDefault="0000579C" w:rsidP="000B5155">
            <w:pPr>
              <w:jc w:val="center"/>
              <w:rPr>
                <w:sz w:val="24"/>
                <w:szCs w:val="24"/>
              </w:rPr>
            </w:pPr>
          </w:p>
          <w:p w:rsidR="0000579C" w:rsidRDefault="0000579C" w:rsidP="000B5155">
            <w:pPr>
              <w:jc w:val="center"/>
              <w:rPr>
                <w:sz w:val="24"/>
                <w:szCs w:val="24"/>
              </w:rPr>
            </w:pPr>
          </w:p>
          <w:p w:rsidR="0000579C" w:rsidRDefault="0000579C" w:rsidP="000B5155">
            <w:pPr>
              <w:jc w:val="center"/>
              <w:rPr>
                <w:sz w:val="24"/>
                <w:szCs w:val="24"/>
              </w:rPr>
            </w:pPr>
          </w:p>
          <w:p w:rsidR="0000579C" w:rsidRDefault="0000579C" w:rsidP="000B5155">
            <w:pPr>
              <w:jc w:val="center"/>
              <w:rPr>
                <w:sz w:val="24"/>
                <w:szCs w:val="24"/>
              </w:rPr>
            </w:pPr>
          </w:p>
          <w:p w:rsidR="0000579C" w:rsidRDefault="0000579C" w:rsidP="000B5155">
            <w:pPr>
              <w:jc w:val="center"/>
              <w:rPr>
                <w:sz w:val="24"/>
                <w:szCs w:val="24"/>
              </w:rPr>
            </w:pPr>
          </w:p>
          <w:p w:rsidR="0000579C" w:rsidRDefault="0000579C" w:rsidP="000B5155">
            <w:pPr>
              <w:jc w:val="center"/>
              <w:rPr>
                <w:sz w:val="24"/>
                <w:szCs w:val="24"/>
              </w:rPr>
            </w:pPr>
          </w:p>
          <w:p w:rsidR="0000579C" w:rsidRDefault="0000579C" w:rsidP="000B5155">
            <w:pPr>
              <w:jc w:val="center"/>
              <w:rPr>
                <w:sz w:val="24"/>
                <w:szCs w:val="24"/>
              </w:rPr>
            </w:pPr>
          </w:p>
          <w:p w:rsidR="0000579C" w:rsidRDefault="0000579C" w:rsidP="000B5155">
            <w:pPr>
              <w:jc w:val="center"/>
              <w:rPr>
                <w:sz w:val="24"/>
                <w:szCs w:val="24"/>
              </w:rPr>
            </w:pPr>
          </w:p>
          <w:p w:rsidR="0000579C" w:rsidRDefault="0000579C" w:rsidP="000B5155">
            <w:pPr>
              <w:jc w:val="center"/>
              <w:rPr>
                <w:sz w:val="24"/>
                <w:szCs w:val="24"/>
              </w:rPr>
            </w:pPr>
          </w:p>
          <w:p w:rsidR="0000579C" w:rsidRDefault="0000579C" w:rsidP="000B5155">
            <w:pPr>
              <w:jc w:val="center"/>
              <w:rPr>
                <w:sz w:val="24"/>
                <w:szCs w:val="24"/>
              </w:rPr>
            </w:pPr>
          </w:p>
          <w:p w:rsidR="0000579C" w:rsidRDefault="0000579C" w:rsidP="000B5155">
            <w:pPr>
              <w:jc w:val="center"/>
              <w:rPr>
                <w:sz w:val="24"/>
                <w:szCs w:val="24"/>
              </w:rPr>
            </w:pPr>
          </w:p>
          <w:p w:rsidR="0000579C" w:rsidRDefault="0000579C" w:rsidP="000B5155">
            <w:pPr>
              <w:jc w:val="center"/>
              <w:rPr>
                <w:sz w:val="24"/>
                <w:szCs w:val="24"/>
              </w:rPr>
            </w:pPr>
          </w:p>
          <w:p w:rsidR="0000579C" w:rsidRDefault="0000579C" w:rsidP="000B5155">
            <w:pPr>
              <w:jc w:val="center"/>
              <w:rPr>
                <w:sz w:val="24"/>
                <w:szCs w:val="24"/>
              </w:rPr>
            </w:pPr>
          </w:p>
          <w:p w:rsidR="0000579C" w:rsidRPr="00443F0F" w:rsidRDefault="0000579C" w:rsidP="000B5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9C" w:rsidRPr="00443F0F" w:rsidRDefault="0000579C" w:rsidP="00194E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Pr="00443F0F">
              <w:rPr>
                <w:sz w:val="24"/>
                <w:szCs w:val="24"/>
              </w:rPr>
              <w:t>инистерство образования Кировской области</w:t>
            </w:r>
          </w:p>
        </w:tc>
      </w:tr>
      <w:tr w:rsidR="0000579C" w:rsidRPr="0071282D" w:rsidTr="000B5155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9C" w:rsidRDefault="00D36F3E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9C" w:rsidRPr="00D875BA" w:rsidRDefault="00D36F3E" w:rsidP="004527C0">
            <w:pPr>
              <w:pStyle w:val="a3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8B2301">
              <w:rPr>
                <w:sz w:val="24"/>
                <w:szCs w:val="24"/>
              </w:rPr>
              <w:t>В сфере охраны здоровья граждан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9C" w:rsidRPr="00781E20" w:rsidRDefault="0000579C" w:rsidP="006E3B4D">
            <w:pPr>
              <w:widowControl w:val="0"/>
              <w:ind w:firstLine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9C" w:rsidRPr="004306B9" w:rsidRDefault="0000579C" w:rsidP="000B5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9C" w:rsidRPr="004306B9" w:rsidRDefault="0000579C" w:rsidP="006E3B4D">
            <w:pPr>
              <w:jc w:val="center"/>
              <w:rPr>
                <w:sz w:val="24"/>
                <w:szCs w:val="24"/>
              </w:rPr>
            </w:pPr>
          </w:p>
        </w:tc>
      </w:tr>
      <w:tr w:rsidR="00D36F3E" w:rsidRPr="0071282D" w:rsidTr="000B5155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E" w:rsidRDefault="00D36F3E" w:rsidP="00D36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E" w:rsidRPr="00D875BA" w:rsidRDefault="00D36F3E" w:rsidP="00D36F3E">
            <w:pPr>
              <w:pStyle w:val="a3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Проработка предложений в части включения профилактической разъяснительной деятельности с населением по вопросам здоровья в общероссийский (отраслевой) перечень государственных и муниципальных услуг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E" w:rsidRPr="00781E20" w:rsidRDefault="00D36F3E" w:rsidP="00D36F3E">
            <w:pPr>
              <w:widowControl w:val="0"/>
              <w:ind w:firstLine="11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правовые акты органа исполнительной власти Кировской области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2B" w:rsidRDefault="00D36F3E" w:rsidP="000B5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Pr="004306B9">
              <w:rPr>
                <w:sz w:val="24"/>
                <w:szCs w:val="24"/>
              </w:rPr>
              <w:t xml:space="preserve"> квартал</w:t>
            </w:r>
          </w:p>
          <w:p w:rsidR="00D36F3E" w:rsidRPr="004306B9" w:rsidRDefault="00D36F3E" w:rsidP="000B5155">
            <w:pPr>
              <w:jc w:val="center"/>
              <w:rPr>
                <w:sz w:val="24"/>
                <w:szCs w:val="24"/>
              </w:rPr>
            </w:pPr>
            <w:r w:rsidRPr="004306B9">
              <w:rPr>
                <w:sz w:val="24"/>
                <w:szCs w:val="24"/>
              </w:rPr>
              <w:t xml:space="preserve">2023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E" w:rsidRPr="004306B9" w:rsidRDefault="00D36F3E" w:rsidP="00D36F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306B9">
              <w:rPr>
                <w:sz w:val="24"/>
                <w:szCs w:val="24"/>
              </w:rPr>
              <w:t>инистерство здравоохранения Кировской области</w:t>
            </w:r>
          </w:p>
        </w:tc>
      </w:tr>
      <w:tr w:rsidR="0000579C" w:rsidRPr="0071282D" w:rsidTr="000B5155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9C" w:rsidRPr="0026059B" w:rsidRDefault="004527C0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5</w:t>
            </w: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9C" w:rsidRDefault="004527C0" w:rsidP="004527C0">
            <w:pPr>
              <w:pStyle w:val="a3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9C" w:rsidRDefault="0000579C" w:rsidP="006E3B4D">
            <w:pPr>
              <w:widowControl w:val="0"/>
              <w:ind w:firstLine="11"/>
              <w:jc w:val="center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9C" w:rsidRPr="004306B9" w:rsidRDefault="0000579C" w:rsidP="000B5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9C" w:rsidRPr="004306B9" w:rsidRDefault="0000579C" w:rsidP="006E3B4D">
            <w:pPr>
              <w:jc w:val="center"/>
              <w:rPr>
                <w:sz w:val="24"/>
                <w:szCs w:val="24"/>
              </w:rPr>
            </w:pPr>
          </w:p>
        </w:tc>
      </w:tr>
      <w:tr w:rsidR="00D36F3E" w:rsidRPr="0071282D" w:rsidTr="000B5155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E" w:rsidRPr="0026059B" w:rsidRDefault="00D36F3E" w:rsidP="00D36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1</w:t>
            </w: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E" w:rsidRDefault="00D36F3E" w:rsidP="003C3CA0">
            <w:pPr>
              <w:pStyle w:val="a3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Подготовка предложений о выделении субсидий субъектам </w:t>
            </w:r>
            <w:r w:rsidR="003C3CA0">
              <w:rPr>
                <w:sz w:val="24"/>
                <w:szCs w:val="24"/>
                <w:shd w:val="clear" w:color="auto" w:fill="FFFFFF"/>
                <w:lang w:eastAsia="ru-RU"/>
              </w:rPr>
              <w:t>Р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оссийской Федерации на условиях софинансирования на возмещение </w:t>
            </w:r>
            <w:r w:rsidR="003C3CA0">
              <w:rPr>
                <w:sz w:val="24"/>
                <w:szCs w:val="24"/>
                <w:shd w:val="clear" w:color="auto" w:fill="FFFFFF"/>
                <w:lang w:eastAsia="ru-RU"/>
              </w:rPr>
              <w:t xml:space="preserve">негосударственным организациям затрат по 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оказани</w:t>
            </w:r>
            <w:r w:rsidR="003C3CA0">
              <w:rPr>
                <w:sz w:val="24"/>
                <w:szCs w:val="24"/>
                <w:shd w:val="clear" w:color="auto" w:fill="FFFFFF"/>
                <w:lang w:eastAsia="ru-RU"/>
              </w:rPr>
              <w:t>ю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 физкультурно-оздоровительных услуг 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E" w:rsidRDefault="00D36F3E" w:rsidP="004527C0">
            <w:pPr>
              <w:widowControl w:val="0"/>
              <w:ind w:firstLine="11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правовые акты органа исполнительной власти Кировской области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2B" w:rsidRDefault="004527C0" w:rsidP="000B5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Pr="004306B9">
              <w:rPr>
                <w:sz w:val="24"/>
                <w:szCs w:val="24"/>
              </w:rPr>
              <w:t xml:space="preserve"> квартал</w:t>
            </w:r>
          </w:p>
          <w:p w:rsidR="00D36F3E" w:rsidRPr="004306B9" w:rsidRDefault="004527C0" w:rsidP="000B5155">
            <w:pPr>
              <w:jc w:val="center"/>
              <w:rPr>
                <w:sz w:val="24"/>
                <w:szCs w:val="24"/>
              </w:rPr>
            </w:pPr>
            <w:r w:rsidRPr="004306B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4306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F3E" w:rsidRPr="00F06F30" w:rsidRDefault="00D36F3E" w:rsidP="00452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порта и моло</w:t>
            </w:r>
            <w:r w:rsidRPr="00F06F30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жной политики Кировской области</w:t>
            </w:r>
          </w:p>
          <w:p w:rsidR="00D36F3E" w:rsidRPr="004306B9" w:rsidRDefault="00D36F3E" w:rsidP="00D36F3E">
            <w:pPr>
              <w:jc w:val="center"/>
              <w:rPr>
                <w:sz w:val="24"/>
                <w:szCs w:val="24"/>
              </w:rPr>
            </w:pPr>
          </w:p>
        </w:tc>
      </w:tr>
      <w:tr w:rsidR="0000579C" w:rsidRPr="0071282D" w:rsidTr="000B5155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9C" w:rsidRDefault="0000579C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2</w:t>
            </w: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9C" w:rsidRDefault="0000579C" w:rsidP="004527C0">
            <w:pPr>
              <w:pStyle w:val="a3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Проведение конкурса на предоставление грантов в форме субсидий из федерального бюджета социально ориентированным некоммерческим организациям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9C" w:rsidRDefault="0000579C" w:rsidP="004527C0">
            <w:pPr>
              <w:widowControl w:val="0"/>
              <w:ind w:firstLine="11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правовые акты органа исполнительной власти Кировской области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9C" w:rsidRDefault="0000579C" w:rsidP="000B5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9C" w:rsidRPr="00F06F30" w:rsidRDefault="0000579C" w:rsidP="00452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порта и моло</w:t>
            </w:r>
            <w:r w:rsidRPr="00F06F30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жной политики Кировской области</w:t>
            </w:r>
          </w:p>
          <w:p w:rsidR="0000579C" w:rsidRDefault="0000579C" w:rsidP="006E3B4D">
            <w:pPr>
              <w:jc w:val="center"/>
              <w:rPr>
                <w:sz w:val="24"/>
                <w:szCs w:val="24"/>
              </w:rPr>
            </w:pPr>
          </w:p>
        </w:tc>
      </w:tr>
      <w:tr w:rsidR="0000579C" w:rsidRPr="0071282D" w:rsidTr="000B5155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9C" w:rsidRDefault="0000579C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3</w:t>
            </w: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9C" w:rsidRDefault="0000579C" w:rsidP="004527C0">
            <w:pPr>
              <w:pStyle w:val="a3"/>
              <w:jc w:val="both"/>
              <w:rPr>
                <w:sz w:val="24"/>
                <w:szCs w:val="24"/>
              </w:rPr>
            </w:pPr>
            <w:r w:rsidRPr="00F06F30">
              <w:rPr>
                <w:sz w:val="24"/>
                <w:szCs w:val="24"/>
              </w:rPr>
              <w:t xml:space="preserve">Изучение лучших практик субъектов Российской </w:t>
            </w:r>
            <w:r w:rsidRPr="00F06F30">
              <w:rPr>
                <w:sz w:val="24"/>
                <w:szCs w:val="24"/>
              </w:rPr>
              <w:lastRenderedPageBreak/>
              <w:t>Федерации</w:t>
            </w:r>
            <w:r>
              <w:rPr>
                <w:sz w:val="24"/>
                <w:szCs w:val="24"/>
              </w:rPr>
              <w:t xml:space="preserve"> в части:</w:t>
            </w:r>
          </w:p>
          <w:p w:rsidR="0000579C" w:rsidRDefault="0000579C" w:rsidP="004527C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я услуг в сфере физической культуры и массового спорта, в том числе в удаленных и труднодоступных территориях, в том числе силами негосударственных поставщиков;</w:t>
            </w:r>
          </w:p>
          <w:p w:rsidR="004527C0" w:rsidRDefault="0000579C" w:rsidP="004527C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я спорта как средства социализации, адаптации и реабилитации различных групп населения</w:t>
            </w:r>
            <w:r w:rsidR="004527C0">
              <w:rPr>
                <w:sz w:val="24"/>
                <w:szCs w:val="24"/>
              </w:rPr>
              <w:t>;</w:t>
            </w:r>
          </w:p>
          <w:p w:rsidR="0000579C" w:rsidRPr="004527C0" w:rsidRDefault="0000579C" w:rsidP="004527C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отдыха оздоровления детей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9C" w:rsidRDefault="0000579C" w:rsidP="000B5155">
            <w:pPr>
              <w:widowControl w:val="0"/>
              <w:ind w:firstLine="11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информационные 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lastRenderedPageBreak/>
              <w:t>материалы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9C" w:rsidRDefault="0000579C" w:rsidP="000B5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9C" w:rsidRDefault="0000579C" w:rsidP="00D97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спорта и </w:t>
            </w:r>
            <w:r>
              <w:rPr>
                <w:sz w:val="24"/>
                <w:szCs w:val="24"/>
              </w:rPr>
              <w:lastRenderedPageBreak/>
              <w:t>моло</w:t>
            </w:r>
            <w:r w:rsidRPr="00F06F30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жной политики Кировской области</w:t>
            </w:r>
          </w:p>
        </w:tc>
      </w:tr>
      <w:tr w:rsidR="0000579C" w:rsidRPr="0071282D" w:rsidTr="000B5155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9C" w:rsidRDefault="0000579C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.4</w:t>
            </w: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9C" w:rsidRPr="00F06F30" w:rsidRDefault="0000579C" w:rsidP="004527C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едложений по вопросам реализации мер, направленных на участие негосударственных поставщиков сферы физической культуры и спорта в оказании социальных услуг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9C" w:rsidRDefault="0000579C" w:rsidP="000B5155">
            <w:pPr>
              <w:widowControl w:val="0"/>
              <w:ind w:firstLine="11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информационные материалы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2B" w:rsidRDefault="004527C0" w:rsidP="000B5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Pr="004306B9">
              <w:rPr>
                <w:sz w:val="24"/>
                <w:szCs w:val="24"/>
              </w:rPr>
              <w:t xml:space="preserve"> квартал</w:t>
            </w:r>
          </w:p>
          <w:p w:rsidR="0000579C" w:rsidRDefault="004527C0" w:rsidP="000B5155">
            <w:pPr>
              <w:jc w:val="center"/>
              <w:rPr>
                <w:sz w:val="24"/>
                <w:szCs w:val="24"/>
              </w:rPr>
            </w:pPr>
            <w:r w:rsidRPr="004306B9">
              <w:rPr>
                <w:sz w:val="24"/>
                <w:szCs w:val="24"/>
              </w:rPr>
              <w:t xml:space="preserve">2023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9C" w:rsidRDefault="0000579C" w:rsidP="00452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порта и моло</w:t>
            </w:r>
            <w:r w:rsidRPr="00F06F30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жной политики Кировской области</w:t>
            </w:r>
          </w:p>
          <w:p w:rsidR="0000579C" w:rsidRDefault="0000579C" w:rsidP="004527C0">
            <w:pPr>
              <w:rPr>
                <w:sz w:val="24"/>
                <w:szCs w:val="24"/>
              </w:rPr>
            </w:pPr>
          </w:p>
        </w:tc>
      </w:tr>
      <w:tr w:rsidR="0000579C" w:rsidRPr="0071282D" w:rsidTr="000B5155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9C" w:rsidRDefault="004527C0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9C" w:rsidRDefault="004527C0" w:rsidP="004527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9C" w:rsidRDefault="0000579C" w:rsidP="006E3B4D">
            <w:pPr>
              <w:widowControl w:val="0"/>
              <w:ind w:firstLine="11"/>
              <w:jc w:val="center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9C" w:rsidRDefault="0000579C" w:rsidP="000B5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9C" w:rsidRDefault="0000579C" w:rsidP="004527C0">
            <w:pPr>
              <w:rPr>
                <w:sz w:val="24"/>
                <w:szCs w:val="24"/>
              </w:rPr>
            </w:pPr>
          </w:p>
        </w:tc>
      </w:tr>
      <w:tr w:rsidR="004527C0" w:rsidRPr="0071282D" w:rsidTr="000B5155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C0" w:rsidRDefault="004527C0" w:rsidP="00EE4F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C0" w:rsidRDefault="004527C0" w:rsidP="004527C0">
            <w:pPr>
              <w:pStyle w:val="a3"/>
              <w:jc w:val="both"/>
              <w:rPr>
                <w:sz w:val="24"/>
                <w:szCs w:val="24"/>
              </w:rPr>
            </w:pPr>
            <w:r w:rsidRPr="00F06F30">
              <w:rPr>
                <w:sz w:val="24"/>
                <w:szCs w:val="24"/>
              </w:rPr>
              <w:t>Изучение лучших практик субъектов Российской Федерации</w:t>
            </w:r>
            <w:r>
              <w:rPr>
                <w:sz w:val="24"/>
                <w:szCs w:val="24"/>
              </w:rPr>
              <w:t xml:space="preserve"> в части:</w:t>
            </w:r>
          </w:p>
          <w:p w:rsidR="004527C0" w:rsidRDefault="004527C0" w:rsidP="004527C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я услуг в сфере культуры, в том числе силами негосударственных поставщиков;</w:t>
            </w:r>
          </w:p>
          <w:p w:rsidR="004527C0" w:rsidRDefault="004527C0" w:rsidP="004527C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я услуг в сфере культуры как средства социализации, адаптации и реабилитации различных групп населения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C0" w:rsidRDefault="004527C0" w:rsidP="000B5155">
            <w:pPr>
              <w:widowControl w:val="0"/>
              <w:ind w:firstLine="11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информационные материалы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2B" w:rsidRDefault="004527C0" w:rsidP="000B5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Pr="004306B9">
              <w:rPr>
                <w:sz w:val="24"/>
                <w:szCs w:val="24"/>
              </w:rPr>
              <w:t xml:space="preserve"> квартал</w:t>
            </w:r>
          </w:p>
          <w:p w:rsidR="004527C0" w:rsidRDefault="004527C0" w:rsidP="003C3CA0">
            <w:pPr>
              <w:jc w:val="center"/>
              <w:rPr>
                <w:sz w:val="24"/>
                <w:szCs w:val="24"/>
              </w:rPr>
            </w:pPr>
            <w:r w:rsidRPr="004306B9">
              <w:rPr>
                <w:sz w:val="24"/>
                <w:szCs w:val="24"/>
              </w:rPr>
              <w:t>202</w:t>
            </w:r>
            <w:r w:rsidR="003C3CA0">
              <w:rPr>
                <w:sz w:val="24"/>
                <w:szCs w:val="24"/>
              </w:rPr>
              <w:t>2</w:t>
            </w:r>
            <w:r w:rsidRPr="004306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C0" w:rsidRDefault="004527C0" w:rsidP="00EE4FD2">
            <w:pPr>
              <w:rPr>
                <w:sz w:val="24"/>
                <w:szCs w:val="24"/>
              </w:rPr>
            </w:pPr>
            <w:r w:rsidRPr="00B630A1">
              <w:rPr>
                <w:sz w:val="24"/>
                <w:szCs w:val="24"/>
              </w:rPr>
              <w:t>министерство культуры Кировской области</w:t>
            </w:r>
          </w:p>
        </w:tc>
      </w:tr>
      <w:tr w:rsidR="004527C0" w:rsidRPr="0071282D" w:rsidTr="000B5155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C0" w:rsidRDefault="004527C0" w:rsidP="00EE4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C0" w:rsidRPr="00F06F30" w:rsidRDefault="004527C0" w:rsidP="004527C0">
            <w:pPr>
              <w:pStyle w:val="a3"/>
              <w:jc w:val="both"/>
              <w:rPr>
                <w:sz w:val="24"/>
                <w:szCs w:val="24"/>
              </w:rPr>
            </w:pPr>
            <w:r w:rsidRPr="00DC7EF0">
              <w:rPr>
                <w:sz w:val="24"/>
                <w:szCs w:val="24"/>
              </w:rPr>
              <w:t>Расширение возможностей предоставления негосударственными поставщиками услуг в социальной сфере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C0" w:rsidRDefault="004527C0" w:rsidP="00EE4FD2">
            <w:pPr>
              <w:widowControl w:val="0"/>
              <w:ind w:firstLine="11"/>
              <w:jc w:val="center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C0" w:rsidRPr="004527C0" w:rsidRDefault="004527C0" w:rsidP="000B5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C0" w:rsidRPr="00B630A1" w:rsidRDefault="004527C0" w:rsidP="00EE4FD2">
            <w:pPr>
              <w:rPr>
                <w:sz w:val="24"/>
                <w:szCs w:val="24"/>
              </w:rPr>
            </w:pPr>
          </w:p>
        </w:tc>
      </w:tr>
      <w:tr w:rsidR="0000579C" w:rsidTr="000B5155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9C" w:rsidRDefault="0000579C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9C" w:rsidRPr="000A66E0" w:rsidRDefault="0000579C" w:rsidP="00AD5484">
            <w:pPr>
              <w:pStyle w:val="a3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0A66E0">
              <w:rPr>
                <w:sz w:val="24"/>
                <w:szCs w:val="24"/>
                <w:shd w:val="clear" w:color="auto" w:fill="FFFFFF"/>
                <w:lang w:eastAsia="ru-RU"/>
              </w:rPr>
              <w:t xml:space="preserve">Поддержка ресурсных центров 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социально-ориентированных некоммерческих организаций </w:t>
            </w:r>
            <w:r w:rsidRPr="000A66E0">
              <w:rPr>
                <w:sz w:val="24"/>
                <w:szCs w:val="24"/>
                <w:shd w:val="clear" w:color="auto" w:fill="FFFFFF"/>
                <w:lang w:eastAsia="ru-RU"/>
              </w:rPr>
              <w:t xml:space="preserve"> в форме и порядк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0A66E0">
              <w:rPr>
                <w:sz w:val="24"/>
                <w:szCs w:val="24"/>
                <w:shd w:val="clear" w:color="auto" w:fill="FFFFFF"/>
                <w:lang w:eastAsia="ru-RU"/>
              </w:rPr>
              <w:t>, установленн</w:t>
            </w:r>
            <w:r w:rsidR="00AD5484">
              <w:rPr>
                <w:sz w:val="24"/>
                <w:szCs w:val="24"/>
                <w:shd w:val="clear" w:color="auto" w:fill="FFFFFF"/>
                <w:lang w:eastAsia="ru-RU"/>
              </w:rPr>
              <w:t>ых</w:t>
            </w:r>
            <w:r w:rsidRPr="000A66E0">
              <w:rPr>
                <w:sz w:val="24"/>
                <w:szCs w:val="24"/>
                <w:shd w:val="clear" w:color="auto" w:fill="FFFFFF"/>
                <w:lang w:eastAsia="ru-RU"/>
              </w:rPr>
              <w:t xml:space="preserve"> действующим законодательством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9C" w:rsidRPr="000A66E0" w:rsidRDefault="0000579C" w:rsidP="002B5724">
            <w:pPr>
              <w:pStyle w:val="a3"/>
              <w:jc w:val="both"/>
              <w:rPr>
                <w:sz w:val="24"/>
                <w:szCs w:val="24"/>
              </w:rPr>
            </w:pPr>
            <w:r w:rsidRPr="000A66E0">
              <w:rPr>
                <w:sz w:val="24"/>
                <w:szCs w:val="24"/>
              </w:rPr>
              <w:t>нормативные правовые акты орган</w:t>
            </w:r>
            <w:r>
              <w:rPr>
                <w:sz w:val="24"/>
                <w:szCs w:val="24"/>
              </w:rPr>
              <w:t xml:space="preserve">а </w:t>
            </w:r>
            <w:r w:rsidRPr="000A66E0">
              <w:rPr>
                <w:sz w:val="24"/>
                <w:szCs w:val="24"/>
              </w:rPr>
              <w:t>исполнительной власти Кировской области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9C" w:rsidRPr="000A66E0" w:rsidRDefault="0000579C" w:rsidP="000B5155">
            <w:pPr>
              <w:ind w:left="57" w:firstLine="11"/>
              <w:jc w:val="center"/>
              <w:rPr>
                <w:sz w:val="24"/>
                <w:szCs w:val="24"/>
              </w:rPr>
            </w:pPr>
            <w:r w:rsidRPr="000A66E0">
              <w:rPr>
                <w:sz w:val="24"/>
                <w:szCs w:val="24"/>
              </w:rPr>
              <w:t>постоянно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9C" w:rsidRPr="000A66E0" w:rsidRDefault="0000579C" w:rsidP="002B5724">
            <w:pPr>
              <w:jc w:val="both"/>
              <w:rPr>
                <w:sz w:val="24"/>
                <w:szCs w:val="24"/>
              </w:rPr>
            </w:pPr>
            <w:r w:rsidRPr="000A66E0">
              <w:rPr>
                <w:sz w:val="24"/>
                <w:szCs w:val="24"/>
              </w:rPr>
              <w:t>министерство внутренней политики Кировской области</w:t>
            </w:r>
          </w:p>
        </w:tc>
      </w:tr>
      <w:tr w:rsidR="0000579C" w:rsidTr="000B5155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9C" w:rsidRDefault="0000579C" w:rsidP="006E3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9C" w:rsidRPr="000A66E0" w:rsidRDefault="0000579C" w:rsidP="002B5724">
            <w:pPr>
              <w:pStyle w:val="a3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0A66E0">
              <w:rPr>
                <w:sz w:val="24"/>
                <w:szCs w:val="24"/>
                <w:shd w:val="clear" w:color="auto" w:fill="FFFFFF"/>
                <w:lang w:eastAsia="ru-RU"/>
              </w:rPr>
              <w:t xml:space="preserve">Содействие развитию кадрового потенциала негосударственных 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поставщиков услуг </w:t>
            </w:r>
            <w:r w:rsidRPr="000A66E0">
              <w:rPr>
                <w:sz w:val="24"/>
                <w:szCs w:val="24"/>
                <w:shd w:val="clear" w:color="auto" w:fill="FFFFFF"/>
                <w:lang w:eastAsia="ru-RU"/>
              </w:rPr>
              <w:t>путем повышения профессиональных знаний их сотрудников и добровольцев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9C" w:rsidRPr="000A66E0" w:rsidRDefault="0000579C" w:rsidP="002B5724">
            <w:pPr>
              <w:pStyle w:val="a3"/>
              <w:jc w:val="both"/>
              <w:rPr>
                <w:sz w:val="24"/>
                <w:szCs w:val="24"/>
              </w:rPr>
            </w:pPr>
            <w:r w:rsidRPr="000A66E0">
              <w:rPr>
                <w:sz w:val="24"/>
                <w:szCs w:val="24"/>
                <w:shd w:val="clear" w:color="auto" w:fill="FFFFFF"/>
                <w:lang w:eastAsia="ru-RU"/>
              </w:rPr>
              <w:t>планы мероприятий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 (совещаний, конференций, круглых столов и прочее) </w:t>
            </w:r>
            <w:r w:rsidRPr="000A66E0">
              <w:rPr>
                <w:sz w:val="24"/>
                <w:szCs w:val="24"/>
                <w:shd w:val="clear" w:color="auto" w:fill="FFFFFF"/>
                <w:lang w:eastAsia="ru-RU"/>
              </w:rPr>
              <w:t xml:space="preserve"> органов исполнительной </w:t>
            </w:r>
            <w:r w:rsidRPr="000A66E0">
              <w:rPr>
                <w:sz w:val="24"/>
                <w:szCs w:val="24"/>
                <w:shd w:val="clear" w:color="auto" w:fill="FFFFFF"/>
                <w:lang w:eastAsia="ru-RU"/>
              </w:rPr>
              <w:lastRenderedPageBreak/>
              <w:t>власти Кировской области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9C" w:rsidRDefault="0000579C" w:rsidP="000B5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 – 2024</w:t>
            </w:r>
            <w:r w:rsidR="002B5724">
              <w:rPr>
                <w:sz w:val="24"/>
                <w:szCs w:val="24"/>
              </w:rPr>
              <w:t xml:space="preserve"> годы</w:t>
            </w:r>
          </w:p>
          <w:p w:rsidR="0000579C" w:rsidRPr="000A66E0" w:rsidRDefault="0000579C" w:rsidP="000B5155">
            <w:pPr>
              <w:jc w:val="center"/>
              <w:rPr>
                <w:sz w:val="24"/>
                <w:szCs w:val="24"/>
              </w:rPr>
            </w:pPr>
            <w:r w:rsidRPr="00013492">
              <w:rPr>
                <w:sz w:val="24"/>
                <w:szCs w:val="24"/>
              </w:rPr>
              <w:t xml:space="preserve">в соответствии </w:t>
            </w:r>
            <w:r w:rsidRPr="00013492">
              <w:rPr>
                <w:sz w:val="24"/>
                <w:szCs w:val="24"/>
              </w:rPr>
              <w:br/>
              <w:t>с планом</w:t>
            </w:r>
            <w:r>
              <w:rPr>
                <w:sz w:val="24"/>
                <w:szCs w:val="24"/>
              </w:rPr>
              <w:t xml:space="preserve"> мероприятий органов</w:t>
            </w:r>
            <w:r w:rsidRPr="000A66E0">
              <w:rPr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A66E0">
              <w:rPr>
                <w:sz w:val="24"/>
                <w:szCs w:val="24"/>
                <w:shd w:val="clear" w:color="auto" w:fill="FFFFFF"/>
                <w:lang w:eastAsia="ru-RU"/>
              </w:rPr>
              <w:lastRenderedPageBreak/>
              <w:t>исполнительной власти Кировской области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9C" w:rsidRPr="00B630A1" w:rsidRDefault="0000579C" w:rsidP="002B5724">
            <w:pPr>
              <w:rPr>
                <w:sz w:val="24"/>
                <w:szCs w:val="24"/>
              </w:rPr>
            </w:pPr>
            <w:r w:rsidRPr="00B630A1">
              <w:rPr>
                <w:sz w:val="24"/>
                <w:szCs w:val="24"/>
              </w:rPr>
              <w:lastRenderedPageBreak/>
              <w:t>министерство социального развития Кировской области;</w:t>
            </w:r>
          </w:p>
          <w:p w:rsidR="0000579C" w:rsidRPr="00B630A1" w:rsidRDefault="0000579C" w:rsidP="002B5724">
            <w:pPr>
              <w:rPr>
                <w:sz w:val="24"/>
                <w:szCs w:val="24"/>
              </w:rPr>
            </w:pPr>
            <w:r w:rsidRPr="00B630A1">
              <w:rPr>
                <w:sz w:val="24"/>
                <w:szCs w:val="24"/>
              </w:rPr>
              <w:t>министерство образования Кировской области;</w:t>
            </w:r>
          </w:p>
          <w:p w:rsidR="0000579C" w:rsidRPr="00B630A1" w:rsidRDefault="0000579C" w:rsidP="002B5724">
            <w:pPr>
              <w:rPr>
                <w:sz w:val="24"/>
                <w:szCs w:val="24"/>
              </w:rPr>
            </w:pPr>
            <w:r w:rsidRPr="00B630A1">
              <w:rPr>
                <w:sz w:val="24"/>
                <w:szCs w:val="24"/>
              </w:rPr>
              <w:t xml:space="preserve">министерство здравоохранения </w:t>
            </w:r>
            <w:r w:rsidRPr="00B630A1">
              <w:rPr>
                <w:sz w:val="24"/>
                <w:szCs w:val="24"/>
              </w:rPr>
              <w:lastRenderedPageBreak/>
              <w:t>Кировской области;</w:t>
            </w:r>
          </w:p>
          <w:p w:rsidR="0000579C" w:rsidRPr="00B630A1" w:rsidRDefault="0000579C" w:rsidP="002B5724">
            <w:pPr>
              <w:rPr>
                <w:sz w:val="24"/>
                <w:szCs w:val="24"/>
              </w:rPr>
            </w:pPr>
            <w:r w:rsidRPr="00B630A1">
              <w:rPr>
                <w:sz w:val="24"/>
                <w:szCs w:val="24"/>
              </w:rPr>
              <w:t>министерство культуры Кировской области;</w:t>
            </w:r>
          </w:p>
          <w:p w:rsidR="0000579C" w:rsidRPr="00B630A1" w:rsidRDefault="0000579C" w:rsidP="002B5724">
            <w:pPr>
              <w:rPr>
                <w:sz w:val="24"/>
                <w:szCs w:val="24"/>
              </w:rPr>
            </w:pPr>
            <w:r w:rsidRPr="00B630A1">
              <w:rPr>
                <w:sz w:val="24"/>
                <w:szCs w:val="24"/>
              </w:rPr>
              <w:t>министерство спорта и молодежной политики Кировской области;</w:t>
            </w:r>
          </w:p>
          <w:p w:rsidR="0000579C" w:rsidRDefault="0000579C" w:rsidP="002B5724">
            <w:pPr>
              <w:rPr>
                <w:sz w:val="24"/>
                <w:szCs w:val="24"/>
              </w:rPr>
            </w:pPr>
            <w:r w:rsidRPr="00B630A1">
              <w:rPr>
                <w:sz w:val="24"/>
                <w:szCs w:val="24"/>
              </w:rPr>
              <w:t>управление государственной службы занятости населения Кировской области</w:t>
            </w:r>
            <w:r>
              <w:rPr>
                <w:sz w:val="24"/>
                <w:szCs w:val="24"/>
              </w:rPr>
              <w:t>;</w:t>
            </w:r>
          </w:p>
          <w:p w:rsidR="0000579C" w:rsidRPr="000A66E0" w:rsidRDefault="0000579C" w:rsidP="002B5724">
            <w:pPr>
              <w:rPr>
                <w:sz w:val="24"/>
                <w:szCs w:val="24"/>
              </w:rPr>
            </w:pPr>
            <w:r w:rsidRPr="00013492">
              <w:rPr>
                <w:sz w:val="24"/>
                <w:szCs w:val="24"/>
              </w:rPr>
              <w:t>министерство промышленности, предпринимательства и торговли Кировской области</w:t>
            </w:r>
          </w:p>
        </w:tc>
      </w:tr>
      <w:tr w:rsidR="0000579C" w:rsidTr="000B5155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9C" w:rsidRDefault="0000579C" w:rsidP="00EE4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9C" w:rsidRPr="000A66E0" w:rsidRDefault="0000579C" w:rsidP="00EE4FD2">
            <w:pPr>
              <w:pStyle w:val="a3"/>
              <w:jc w:val="both"/>
              <w:rPr>
                <w:sz w:val="24"/>
                <w:szCs w:val="24"/>
              </w:rPr>
            </w:pPr>
            <w:r w:rsidRPr="000A66E0">
              <w:rPr>
                <w:sz w:val="24"/>
                <w:szCs w:val="24"/>
              </w:rPr>
              <w:t xml:space="preserve">Анализ рынка услуг в социальной сфере                                и определение его сегментов, направлений деятельности, в которых негосударственные </w:t>
            </w:r>
            <w:r>
              <w:rPr>
                <w:sz w:val="24"/>
                <w:szCs w:val="24"/>
              </w:rPr>
              <w:t xml:space="preserve">поставщики услуг </w:t>
            </w:r>
            <w:r w:rsidRPr="000A66E0">
              <w:rPr>
                <w:sz w:val="24"/>
                <w:szCs w:val="24"/>
              </w:rPr>
              <w:t>имеют конкурентные преимущества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9C" w:rsidRPr="000A66E0" w:rsidRDefault="0000579C" w:rsidP="00EE4FD2">
            <w:pPr>
              <w:pStyle w:val="a3"/>
              <w:jc w:val="both"/>
              <w:rPr>
                <w:sz w:val="24"/>
                <w:szCs w:val="24"/>
              </w:rPr>
            </w:pPr>
            <w:r w:rsidRPr="000A66E0">
              <w:rPr>
                <w:sz w:val="24"/>
                <w:szCs w:val="24"/>
              </w:rPr>
              <w:t>аналитические материалы органов исполнительной власти Кировской области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9C" w:rsidRPr="000A66E0" w:rsidRDefault="0000579C" w:rsidP="000B5155">
            <w:pPr>
              <w:jc w:val="center"/>
              <w:rPr>
                <w:sz w:val="24"/>
                <w:szCs w:val="24"/>
              </w:rPr>
            </w:pPr>
            <w:r w:rsidRPr="000A66E0">
              <w:rPr>
                <w:sz w:val="24"/>
                <w:szCs w:val="24"/>
              </w:rPr>
              <w:t xml:space="preserve">ежегодно </w:t>
            </w:r>
            <w:r w:rsidRPr="000A66E0">
              <w:rPr>
                <w:sz w:val="24"/>
                <w:szCs w:val="24"/>
              </w:rPr>
              <w:br/>
              <w:t>до 1 июня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9C" w:rsidRPr="00B630A1" w:rsidRDefault="0000579C" w:rsidP="002B5724">
            <w:pPr>
              <w:rPr>
                <w:sz w:val="24"/>
                <w:szCs w:val="24"/>
              </w:rPr>
            </w:pPr>
            <w:r w:rsidRPr="00B630A1">
              <w:rPr>
                <w:sz w:val="24"/>
                <w:szCs w:val="24"/>
              </w:rPr>
              <w:t>министерство социального развития Кировской области;</w:t>
            </w:r>
          </w:p>
          <w:p w:rsidR="0000579C" w:rsidRPr="00B630A1" w:rsidRDefault="0000579C" w:rsidP="002B5724">
            <w:pPr>
              <w:rPr>
                <w:sz w:val="24"/>
                <w:szCs w:val="24"/>
              </w:rPr>
            </w:pPr>
            <w:r w:rsidRPr="00B630A1">
              <w:rPr>
                <w:sz w:val="24"/>
                <w:szCs w:val="24"/>
              </w:rPr>
              <w:t>министерство образования Кировской области;</w:t>
            </w:r>
          </w:p>
          <w:p w:rsidR="0000579C" w:rsidRPr="00B630A1" w:rsidRDefault="0000579C" w:rsidP="002B5724">
            <w:pPr>
              <w:rPr>
                <w:sz w:val="24"/>
                <w:szCs w:val="24"/>
              </w:rPr>
            </w:pPr>
            <w:r w:rsidRPr="00B630A1">
              <w:rPr>
                <w:sz w:val="24"/>
                <w:szCs w:val="24"/>
              </w:rPr>
              <w:t>министерство здравоохранения Кировской области;</w:t>
            </w:r>
          </w:p>
          <w:p w:rsidR="0000579C" w:rsidRPr="00B630A1" w:rsidRDefault="0000579C" w:rsidP="002B5724">
            <w:pPr>
              <w:rPr>
                <w:sz w:val="24"/>
                <w:szCs w:val="24"/>
              </w:rPr>
            </w:pPr>
            <w:r w:rsidRPr="00B630A1">
              <w:rPr>
                <w:sz w:val="24"/>
                <w:szCs w:val="24"/>
              </w:rPr>
              <w:t>министерство культуры Кировской области;</w:t>
            </w:r>
          </w:p>
          <w:p w:rsidR="0000579C" w:rsidRPr="00B630A1" w:rsidRDefault="0000579C" w:rsidP="002B5724">
            <w:pPr>
              <w:rPr>
                <w:sz w:val="24"/>
                <w:szCs w:val="24"/>
              </w:rPr>
            </w:pPr>
            <w:r w:rsidRPr="00B630A1">
              <w:rPr>
                <w:sz w:val="24"/>
                <w:szCs w:val="24"/>
              </w:rPr>
              <w:t>министерство спорта и молодежной политики Кировской области;</w:t>
            </w:r>
          </w:p>
          <w:p w:rsidR="0000579C" w:rsidRPr="000A66E0" w:rsidRDefault="0000579C" w:rsidP="002B5724">
            <w:pPr>
              <w:rPr>
                <w:sz w:val="24"/>
                <w:szCs w:val="24"/>
              </w:rPr>
            </w:pPr>
            <w:r w:rsidRPr="00741D1C">
              <w:rPr>
                <w:sz w:val="24"/>
                <w:szCs w:val="24"/>
              </w:rPr>
              <w:t>управление государственной службы занятости населения Кировской области</w:t>
            </w:r>
          </w:p>
        </w:tc>
      </w:tr>
      <w:tr w:rsidR="00EE4FD2" w:rsidTr="000B5155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FD2" w:rsidRDefault="00EE4FD2" w:rsidP="00EE4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D2" w:rsidRPr="000A66E0" w:rsidRDefault="00EE4FD2" w:rsidP="00EE4FD2">
            <w:pPr>
              <w:pStyle w:val="a3"/>
              <w:jc w:val="both"/>
              <w:rPr>
                <w:sz w:val="24"/>
                <w:szCs w:val="24"/>
              </w:rPr>
            </w:pPr>
            <w:r w:rsidRPr="000D1C29">
              <w:rPr>
                <w:sz w:val="24"/>
                <w:szCs w:val="24"/>
              </w:rPr>
              <w:t>Координация деятельности органов исполнительной власти Кировской области по обеспечению доступа негосударственных поставщиков услуг</w:t>
            </w:r>
            <w:r w:rsidRPr="000D1C29">
              <w:rPr>
                <w:sz w:val="24"/>
                <w:szCs w:val="24"/>
              </w:rPr>
              <w:br/>
              <w:t>к предоставлению услуг в социальной сфере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D2" w:rsidRPr="000A66E0" w:rsidRDefault="00EE4FD2" w:rsidP="00EE4FD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D2" w:rsidRPr="000A66E0" w:rsidRDefault="00EE4FD2" w:rsidP="000B5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D2" w:rsidRPr="00B630A1" w:rsidRDefault="00EE4FD2" w:rsidP="002B5724">
            <w:pPr>
              <w:rPr>
                <w:sz w:val="24"/>
                <w:szCs w:val="24"/>
              </w:rPr>
            </w:pPr>
          </w:p>
        </w:tc>
      </w:tr>
      <w:tr w:rsidR="0000579C" w:rsidTr="000B5155">
        <w:trPr>
          <w:trHeight w:val="1592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9C" w:rsidRPr="00E824B3" w:rsidRDefault="0000579C" w:rsidP="00D97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</w:t>
            </w: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9C" w:rsidRPr="00C13230" w:rsidRDefault="0000579C" w:rsidP="008A64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состава участников и</w:t>
            </w:r>
            <w:r w:rsidR="00E96D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ординаци</w:t>
            </w:r>
            <w:r w:rsidR="008A647C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деятельности органов исполнительной власти Кировской области, органов местного самоуправления, негосударственных организаций</w:t>
            </w:r>
            <w:r w:rsidR="003C3CA0">
              <w:rPr>
                <w:sz w:val="24"/>
                <w:szCs w:val="24"/>
              </w:rPr>
              <w:t xml:space="preserve"> и индивидуальных предпринимателей</w:t>
            </w:r>
            <w:r>
              <w:rPr>
                <w:sz w:val="24"/>
                <w:szCs w:val="24"/>
              </w:rPr>
              <w:t>, осуществляющих деятельность в социальной сфере, в части доступа негосударственных поставщиков к бюджетным средствам, выделяемы</w:t>
            </w:r>
            <w:r w:rsidR="00EE4FD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на предоставление социальных услуг населению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9C" w:rsidRPr="00C13230" w:rsidRDefault="0000579C" w:rsidP="00EE4FD2">
            <w:pPr>
              <w:jc w:val="both"/>
              <w:rPr>
                <w:sz w:val="24"/>
                <w:szCs w:val="24"/>
              </w:rPr>
            </w:pPr>
            <w:r w:rsidRPr="00C13230">
              <w:rPr>
                <w:sz w:val="24"/>
                <w:szCs w:val="24"/>
              </w:rPr>
              <w:t>нормативные правовые акты орган</w:t>
            </w:r>
            <w:r>
              <w:rPr>
                <w:sz w:val="24"/>
                <w:szCs w:val="24"/>
              </w:rPr>
              <w:t>а</w:t>
            </w:r>
            <w:r w:rsidRPr="00C13230">
              <w:rPr>
                <w:sz w:val="24"/>
                <w:szCs w:val="24"/>
              </w:rPr>
              <w:t xml:space="preserve"> исполнительной власти Кировской области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9C" w:rsidRPr="00C13230" w:rsidRDefault="0000579C" w:rsidP="000B5155">
            <w:pPr>
              <w:jc w:val="center"/>
              <w:rPr>
                <w:sz w:val="24"/>
                <w:szCs w:val="24"/>
              </w:rPr>
            </w:pPr>
            <w:r w:rsidRPr="00C13230">
              <w:rPr>
                <w:sz w:val="24"/>
                <w:szCs w:val="24"/>
              </w:rPr>
              <w:t xml:space="preserve">по мере </w:t>
            </w:r>
            <w:r w:rsidRPr="00C13230">
              <w:rPr>
                <w:sz w:val="24"/>
                <w:szCs w:val="24"/>
              </w:rPr>
              <w:br/>
              <w:t>необходимости</w:t>
            </w:r>
          </w:p>
          <w:p w:rsidR="0000579C" w:rsidRPr="00C13230" w:rsidRDefault="0000579C" w:rsidP="000B5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9C" w:rsidRPr="00C13230" w:rsidRDefault="0000579C" w:rsidP="00EE4FD2">
            <w:pPr>
              <w:jc w:val="both"/>
              <w:rPr>
                <w:b/>
                <w:sz w:val="24"/>
                <w:szCs w:val="24"/>
              </w:rPr>
            </w:pPr>
            <w:r w:rsidRPr="00C13230">
              <w:rPr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00579C" w:rsidTr="000B5155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9C" w:rsidRPr="00690FDB" w:rsidRDefault="0000579C" w:rsidP="00EE4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9C" w:rsidRPr="00EE4FD2" w:rsidRDefault="0000579C" w:rsidP="008A647C">
            <w:pPr>
              <w:pStyle w:val="a3"/>
              <w:jc w:val="both"/>
              <w:rPr>
                <w:sz w:val="24"/>
                <w:szCs w:val="24"/>
              </w:rPr>
            </w:pPr>
            <w:r w:rsidRPr="00C13230">
              <w:rPr>
                <w:sz w:val="24"/>
                <w:szCs w:val="24"/>
              </w:rPr>
              <w:t>Мониторинг выполнения комплексного плана</w:t>
            </w:r>
            <w:r w:rsidR="000B5155" w:rsidRPr="000B5155">
              <w:rPr>
                <w:sz w:val="24"/>
                <w:szCs w:val="24"/>
              </w:rPr>
              <w:t xml:space="preserve"> </w:t>
            </w:r>
            <w:r w:rsidR="000B5155">
              <w:rPr>
                <w:sz w:val="24"/>
                <w:szCs w:val="24"/>
              </w:rPr>
              <w:t>мер</w:t>
            </w:r>
            <w:r w:rsidR="000B5155" w:rsidRPr="004A7F3D">
              <w:rPr>
                <w:sz w:val="24"/>
                <w:szCs w:val="24"/>
              </w:rPr>
              <w:t>оприят</w:t>
            </w:r>
            <w:r w:rsidR="000B5155">
              <w:rPr>
                <w:sz w:val="24"/>
                <w:szCs w:val="24"/>
              </w:rPr>
              <w:t>ий</w:t>
            </w:r>
            <w:r w:rsidRPr="00C13230">
              <w:rPr>
                <w:sz w:val="24"/>
                <w:szCs w:val="24"/>
              </w:rPr>
              <w:t xml:space="preserve"> Ки</w:t>
            </w:r>
            <w:r w:rsidR="00EE4FD2">
              <w:rPr>
                <w:sz w:val="24"/>
                <w:szCs w:val="24"/>
              </w:rPr>
              <w:t xml:space="preserve">ровской области по обеспечению </w:t>
            </w:r>
            <w:r w:rsidRPr="00C13230">
              <w:rPr>
                <w:sz w:val="24"/>
                <w:szCs w:val="24"/>
              </w:rPr>
              <w:t>поэтапного доступа негосударственных организаций</w:t>
            </w:r>
            <w:r w:rsidR="003C3CA0">
              <w:rPr>
                <w:sz w:val="24"/>
                <w:szCs w:val="24"/>
              </w:rPr>
              <w:t xml:space="preserve"> и индивидуальных предпринимателей</w:t>
            </w:r>
            <w:r w:rsidRPr="00C13230">
              <w:rPr>
                <w:sz w:val="24"/>
                <w:szCs w:val="24"/>
              </w:rPr>
              <w:t>, осуществляющих деятельность в социальной сфере, к б</w:t>
            </w:r>
            <w:r>
              <w:rPr>
                <w:sz w:val="24"/>
                <w:szCs w:val="24"/>
              </w:rPr>
              <w:t xml:space="preserve">юджетным средствам, выделяемым </w:t>
            </w:r>
            <w:r w:rsidRPr="00C13230">
              <w:rPr>
                <w:sz w:val="24"/>
                <w:szCs w:val="24"/>
              </w:rPr>
              <w:t xml:space="preserve">на предоставление </w:t>
            </w:r>
            <w:r w:rsidR="00E96DCB">
              <w:rPr>
                <w:sz w:val="24"/>
                <w:szCs w:val="24"/>
              </w:rPr>
              <w:t xml:space="preserve">социальных </w:t>
            </w:r>
            <w:r w:rsidRPr="00C13230">
              <w:rPr>
                <w:sz w:val="24"/>
                <w:szCs w:val="24"/>
              </w:rPr>
              <w:t>услуг населению</w:t>
            </w:r>
            <w:r w:rsidR="003C3CA0">
              <w:rPr>
                <w:sz w:val="24"/>
                <w:szCs w:val="24"/>
              </w:rPr>
              <w:t xml:space="preserve"> Кировской области</w:t>
            </w:r>
            <w:r w:rsidRPr="00C13230">
              <w:rPr>
                <w:sz w:val="24"/>
                <w:szCs w:val="24"/>
              </w:rPr>
              <w:t>, на 2021 – 2024 годы</w:t>
            </w:r>
            <w:r w:rsidR="00EE4FD2">
              <w:rPr>
                <w:sz w:val="24"/>
                <w:szCs w:val="24"/>
              </w:rPr>
              <w:t xml:space="preserve"> (далее – </w:t>
            </w:r>
            <w:r w:rsidR="00E96DCB">
              <w:rPr>
                <w:sz w:val="24"/>
                <w:szCs w:val="24"/>
              </w:rPr>
              <w:t>к</w:t>
            </w:r>
            <w:r w:rsidR="00EE4FD2">
              <w:rPr>
                <w:sz w:val="24"/>
                <w:szCs w:val="24"/>
              </w:rPr>
              <w:t>омплексный план)</w:t>
            </w:r>
            <w:r w:rsidRPr="00C13230">
              <w:rPr>
                <w:sz w:val="24"/>
                <w:szCs w:val="24"/>
              </w:rPr>
              <w:t xml:space="preserve">, достижения значений целевых показателей </w:t>
            </w:r>
            <w:r w:rsidR="00EE4FD2">
              <w:rPr>
                <w:sz w:val="24"/>
                <w:szCs w:val="24"/>
              </w:rPr>
              <w:t>к</w:t>
            </w:r>
            <w:r w:rsidRPr="00C13230">
              <w:rPr>
                <w:sz w:val="24"/>
                <w:szCs w:val="24"/>
              </w:rPr>
              <w:t>омплексного плана</w:t>
            </w:r>
            <w:r w:rsidR="00EE4FD2">
              <w:rPr>
                <w:sz w:val="24"/>
                <w:szCs w:val="24"/>
              </w:rPr>
              <w:t xml:space="preserve">, указанных в перечне целевых показателей </w:t>
            </w:r>
            <w:r w:rsidR="00E96DCB">
              <w:rPr>
                <w:sz w:val="24"/>
                <w:szCs w:val="24"/>
              </w:rPr>
              <w:t>к</w:t>
            </w:r>
            <w:r w:rsidR="00EE4FD2">
              <w:rPr>
                <w:sz w:val="24"/>
                <w:szCs w:val="24"/>
              </w:rPr>
              <w:t>омплексного плана согласно приложению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9C" w:rsidRPr="00C13230" w:rsidRDefault="0000579C" w:rsidP="004A7F3D">
            <w:pPr>
              <w:pStyle w:val="a3"/>
              <w:rPr>
                <w:sz w:val="24"/>
                <w:szCs w:val="24"/>
              </w:rPr>
            </w:pPr>
            <w:r w:rsidRPr="00C13230">
              <w:rPr>
                <w:sz w:val="24"/>
                <w:szCs w:val="24"/>
              </w:rPr>
              <w:t>аналитические материалы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FD2" w:rsidRDefault="0000579C" w:rsidP="000B5155">
            <w:pPr>
              <w:ind w:left="57" w:firstLine="11"/>
              <w:jc w:val="center"/>
              <w:rPr>
                <w:sz w:val="24"/>
                <w:szCs w:val="24"/>
              </w:rPr>
            </w:pPr>
            <w:r w:rsidRPr="00C13230">
              <w:rPr>
                <w:sz w:val="24"/>
                <w:szCs w:val="24"/>
              </w:rPr>
              <w:t>по итогам го</w:t>
            </w:r>
            <w:r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  <w:t>не позднее</w:t>
            </w:r>
          </w:p>
          <w:p w:rsidR="0000579C" w:rsidRPr="00C13230" w:rsidRDefault="00EE4FD2" w:rsidP="000B5155">
            <w:pPr>
              <w:ind w:left="57"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00579C">
              <w:rPr>
                <w:sz w:val="24"/>
                <w:szCs w:val="24"/>
              </w:rPr>
              <w:t>марта года,</w:t>
            </w:r>
            <w:r w:rsidR="0000579C">
              <w:rPr>
                <w:sz w:val="24"/>
                <w:szCs w:val="24"/>
              </w:rPr>
              <w:br/>
            </w:r>
            <w:r w:rsidR="0000579C" w:rsidRPr="00C13230">
              <w:rPr>
                <w:sz w:val="24"/>
                <w:szCs w:val="24"/>
              </w:rPr>
              <w:t xml:space="preserve">следующего </w:t>
            </w:r>
            <w:r w:rsidR="0000579C" w:rsidRPr="00C13230">
              <w:rPr>
                <w:sz w:val="24"/>
                <w:szCs w:val="24"/>
              </w:rPr>
              <w:br/>
              <w:t>за отчетным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9C" w:rsidRPr="00C13230" w:rsidRDefault="0000579C" w:rsidP="00EE4FD2">
            <w:pPr>
              <w:jc w:val="both"/>
              <w:rPr>
                <w:sz w:val="24"/>
                <w:szCs w:val="24"/>
              </w:rPr>
            </w:pPr>
            <w:r w:rsidRPr="00C13230">
              <w:rPr>
                <w:sz w:val="24"/>
                <w:szCs w:val="24"/>
              </w:rPr>
              <w:t>министерство социального развития Кировской области</w:t>
            </w:r>
          </w:p>
          <w:p w:rsidR="0000579C" w:rsidRPr="00C13230" w:rsidRDefault="0000579C" w:rsidP="006E3B4D">
            <w:pPr>
              <w:jc w:val="center"/>
              <w:rPr>
                <w:sz w:val="24"/>
                <w:szCs w:val="24"/>
              </w:rPr>
            </w:pPr>
          </w:p>
        </w:tc>
      </w:tr>
      <w:tr w:rsidR="0000579C" w:rsidTr="000B5155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9C" w:rsidRPr="00690FDB" w:rsidRDefault="0000579C" w:rsidP="00EE4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9C" w:rsidRPr="000F33B4" w:rsidRDefault="0000579C" w:rsidP="00EE4FD2">
            <w:pPr>
              <w:pStyle w:val="a3"/>
              <w:jc w:val="both"/>
              <w:rPr>
                <w:sz w:val="24"/>
                <w:szCs w:val="24"/>
              </w:rPr>
            </w:pPr>
            <w:r w:rsidRPr="000F33B4">
              <w:rPr>
                <w:sz w:val="24"/>
                <w:szCs w:val="24"/>
                <w:shd w:val="clear" w:color="auto" w:fill="FFFFFF"/>
                <w:lang w:eastAsia="ru-RU"/>
              </w:rPr>
              <w:t xml:space="preserve">Отчет о реализации мер </w:t>
            </w:r>
            <w:r w:rsidRPr="000F33B4">
              <w:rPr>
                <w:sz w:val="24"/>
                <w:szCs w:val="24"/>
              </w:rPr>
              <w:t>по обеспечению поэтапного доступа негосударственных организаций</w:t>
            </w:r>
            <w:r w:rsidR="003C3CA0">
              <w:rPr>
                <w:sz w:val="24"/>
                <w:szCs w:val="24"/>
              </w:rPr>
              <w:t xml:space="preserve"> и индивидуальных предпринимателей</w:t>
            </w:r>
            <w:r w:rsidRPr="000F33B4">
              <w:rPr>
                <w:sz w:val="24"/>
                <w:szCs w:val="24"/>
              </w:rPr>
              <w:t xml:space="preserve"> к предоставлению услуг в социальной сфере и</w:t>
            </w:r>
            <w:r w:rsidR="003C3CA0">
              <w:rPr>
                <w:sz w:val="24"/>
                <w:szCs w:val="24"/>
              </w:rPr>
              <w:t xml:space="preserve"> внедрению</w:t>
            </w:r>
            <w:r w:rsidRPr="000F33B4">
              <w:rPr>
                <w:sz w:val="24"/>
                <w:szCs w:val="24"/>
              </w:rPr>
              <w:t xml:space="preserve"> механизмов поддержки негосударственных организаций</w:t>
            </w:r>
            <w:r w:rsidR="003C3CA0">
              <w:rPr>
                <w:sz w:val="24"/>
                <w:szCs w:val="24"/>
              </w:rPr>
              <w:t xml:space="preserve"> и индивидуальных предпринимателей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9C" w:rsidRPr="000F33B4" w:rsidRDefault="00EE4FD2" w:rsidP="00EB110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в М</w:t>
            </w:r>
            <w:r w:rsidR="0000579C" w:rsidRPr="000F33B4">
              <w:rPr>
                <w:sz w:val="24"/>
                <w:szCs w:val="24"/>
              </w:rPr>
              <w:t>ин</w:t>
            </w:r>
            <w:r w:rsidR="0000579C">
              <w:rPr>
                <w:sz w:val="24"/>
                <w:szCs w:val="24"/>
              </w:rPr>
              <w:t xml:space="preserve">истерство экономического развития </w:t>
            </w:r>
            <w:r w:rsidR="0000579C" w:rsidRPr="000F33B4">
              <w:rPr>
                <w:sz w:val="24"/>
                <w:szCs w:val="24"/>
              </w:rPr>
              <w:t>Росси</w:t>
            </w:r>
            <w:r w:rsidR="0000579C">
              <w:rPr>
                <w:sz w:val="24"/>
                <w:szCs w:val="24"/>
              </w:rPr>
              <w:t>йской Федерации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9C" w:rsidRPr="000F33B4" w:rsidRDefault="00EE4FD2" w:rsidP="000B5155">
            <w:pPr>
              <w:ind w:left="57"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="0000579C" w:rsidRPr="000F33B4">
              <w:rPr>
                <w:sz w:val="24"/>
                <w:szCs w:val="24"/>
              </w:rPr>
              <w:t xml:space="preserve"> квартал</w:t>
            </w:r>
            <w:r w:rsidR="0000579C">
              <w:rPr>
                <w:sz w:val="24"/>
                <w:szCs w:val="24"/>
              </w:rPr>
              <w:t>,</w:t>
            </w:r>
            <w:r w:rsidR="0000579C" w:rsidRPr="000F33B4">
              <w:rPr>
                <w:sz w:val="24"/>
                <w:szCs w:val="24"/>
              </w:rPr>
              <w:t xml:space="preserve"> </w:t>
            </w:r>
            <w:r w:rsidR="0000579C">
              <w:rPr>
                <w:sz w:val="24"/>
                <w:szCs w:val="24"/>
              </w:rPr>
              <w:t>ежегодно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9C" w:rsidRPr="000F33B4" w:rsidRDefault="0000579C" w:rsidP="00EE4FD2">
            <w:pPr>
              <w:jc w:val="both"/>
              <w:rPr>
                <w:sz w:val="24"/>
                <w:szCs w:val="24"/>
              </w:rPr>
            </w:pPr>
            <w:r w:rsidRPr="000F33B4">
              <w:rPr>
                <w:sz w:val="24"/>
                <w:szCs w:val="24"/>
              </w:rPr>
              <w:t>министерство внутренней политики Кировской области</w:t>
            </w:r>
          </w:p>
          <w:p w:rsidR="0000579C" w:rsidRPr="000F33B4" w:rsidRDefault="0000579C" w:rsidP="006E3B4D">
            <w:pPr>
              <w:jc w:val="center"/>
              <w:rPr>
                <w:sz w:val="24"/>
                <w:szCs w:val="24"/>
              </w:rPr>
            </w:pPr>
          </w:p>
        </w:tc>
      </w:tr>
    </w:tbl>
    <w:p w:rsidR="008A3B7F" w:rsidRDefault="008A3B7F" w:rsidP="008A3B7F">
      <w:pPr>
        <w:tabs>
          <w:tab w:val="left" w:pos="13608"/>
        </w:tabs>
        <w:jc w:val="right"/>
      </w:pPr>
    </w:p>
    <w:p w:rsidR="000D23BB" w:rsidRDefault="000D23BB" w:rsidP="008A3B7F">
      <w:pPr>
        <w:tabs>
          <w:tab w:val="left" w:pos="13608"/>
        </w:tabs>
        <w:jc w:val="right"/>
      </w:pPr>
    </w:p>
    <w:p w:rsidR="000D23BB" w:rsidRDefault="000D23BB" w:rsidP="008A3B7F">
      <w:pPr>
        <w:tabs>
          <w:tab w:val="left" w:pos="13608"/>
        </w:tabs>
        <w:jc w:val="right"/>
      </w:pPr>
    </w:p>
    <w:p w:rsidR="0042187B" w:rsidRDefault="00F576F3" w:rsidP="00DC7EF0">
      <w:pPr>
        <w:tabs>
          <w:tab w:val="left" w:pos="13608"/>
        </w:tabs>
        <w:jc w:val="right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329.3pt;margin-top:15.5pt;width:98.1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"/>
        </w:pict>
      </w:r>
    </w:p>
    <w:p w:rsidR="008A3B7F" w:rsidRDefault="008A3B7F" w:rsidP="008962EB">
      <w:pPr>
        <w:tabs>
          <w:tab w:val="left" w:pos="12191"/>
        </w:tabs>
        <w:ind w:left="11907"/>
      </w:pPr>
      <w:r>
        <w:lastRenderedPageBreak/>
        <w:t>Приложение</w:t>
      </w:r>
    </w:p>
    <w:p w:rsidR="008A3B7F" w:rsidRDefault="008A3B7F" w:rsidP="008962EB">
      <w:pPr>
        <w:ind w:left="11907"/>
      </w:pPr>
    </w:p>
    <w:p w:rsidR="008A3B7F" w:rsidRDefault="008A3B7F" w:rsidP="008962EB">
      <w:pPr>
        <w:ind w:left="11907"/>
      </w:pPr>
      <w:r>
        <w:t xml:space="preserve">к </w:t>
      </w:r>
      <w:r w:rsidR="00A8586C">
        <w:rPr>
          <w:szCs w:val="28"/>
        </w:rPr>
        <w:t>к</w:t>
      </w:r>
      <w:r>
        <w:rPr>
          <w:szCs w:val="28"/>
        </w:rPr>
        <w:t>омплексному</w:t>
      </w:r>
      <w:r>
        <w:t xml:space="preserve"> плану</w:t>
      </w:r>
    </w:p>
    <w:p w:rsidR="008A3B7F" w:rsidRDefault="008A3B7F" w:rsidP="008A3B7F">
      <w:pPr>
        <w:spacing w:before="720"/>
        <w:jc w:val="center"/>
        <w:rPr>
          <w:b/>
          <w:szCs w:val="24"/>
        </w:rPr>
      </w:pPr>
      <w:r>
        <w:rPr>
          <w:b/>
          <w:szCs w:val="24"/>
        </w:rPr>
        <w:t>ПЕРЕЧЕНЬ</w:t>
      </w:r>
    </w:p>
    <w:p w:rsidR="008A3B7F" w:rsidRDefault="008A3B7F" w:rsidP="008A3B7F">
      <w:pPr>
        <w:spacing w:after="480"/>
        <w:jc w:val="center"/>
        <w:rPr>
          <w:b/>
          <w:szCs w:val="24"/>
        </w:rPr>
      </w:pPr>
      <w:r>
        <w:rPr>
          <w:b/>
          <w:szCs w:val="24"/>
        </w:rPr>
        <w:t xml:space="preserve">целевых показателей </w:t>
      </w:r>
      <w:r w:rsidR="000E37C5">
        <w:rPr>
          <w:b/>
          <w:szCs w:val="24"/>
        </w:rPr>
        <w:t>к</w:t>
      </w:r>
      <w:r w:rsidR="00D97FE0">
        <w:rPr>
          <w:b/>
          <w:szCs w:val="24"/>
        </w:rPr>
        <w:t>омплексного плана</w:t>
      </w:r>
      <w:bookmarkStart w:id="0" w:name="_GoBack"/>
      <w:bookmarkEnd w:id="0"/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5954"/>
        <w:gridCol w:w="1559"/>
        <w:gridCol w:w="1701"/>
        <w:gridCol w:w="1701"/>
        <w:gridCol w:w="1701"/>
        <w:gridCol w:w="1701"/>
      </w:tblGrid>
      <w:tr w:rsidR="008A3B7F" w:rsidTr="000D105A">
        <w:trPr>
          <w:tblHeader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8A3B7F" w:rsidRDefault="008A3B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8A3B7F" w:rsidRDefault="008A3B7F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8A3B7F" w:rsidRDefault="008A3B7F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8A3B7F" w:rsidRDefault="008A3B7F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8A3B7F" w:rsidRDefault="008A3B7F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8A3B7F" w:rsidRDefault="008A3B7F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8A3B7F" w:rsidRDefault="008A3B7F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8A3B7F" w:rsidRDefault="008A3B7F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8A3B7F" w:rsidRDefault="008A3B7F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)</w:t>
            </w:r>
          </w:p>
        </w:tc>
      </w:tr>
      <w:tr w:rsidR="008A3B7F" w:rsidTr="000D105A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 w:rsidP="00A858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средств обла</w:t>
            </w:r>
            <w:r w:rsidR="00A8586C">
              <w:rPr>
                <w:sz w:val="24"/>
                <w:szCs w:val="24"/>
              </w:rPr>
              <w:t xml:space="preserve">стного бюджета, выделяемых </w:t>
            </w:r>
            <w:r w:rsidR="00A8586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егосударственны</w:t>
            </w:r>
            <w:r w:rsidR="00A8586C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организаци</w:t>
            </w:r>
            <w:r w:rsidR="00A8586C">
              <w:rPr>
                <w:sz w:val="24"/>
                <w:szCs w:val="24"/>
              </w:rPr>
              <w:t>ям</w:t>
            </w:r>
            <w:r>
              <w:rPr>
                <w:sz w:val="24"/>
                <w:szCs w:val="24"/>
              </w:rPr>
              <w:t xml:space="preserve"> на предоставление услуг, в общем объеме средств областного бюджета, выделяемых на предоставление услуг в социальной сфе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B7F" w:rsidRDefault="008A3B7F" w:rsidP="009E6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8A3B7F" w:rsidP="000D10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8A3B7F" w:rsidP="000D10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8A3B7F" w:rsidP="000D10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8A3B7F" w:rsidP="000D10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3B7F" w:rsidTr="000D105A">
        <w:trPr>
          <w:trHeight w:val="29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социального обслуживания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E33" w:rsidRDefault="008A3B7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E33" w:rsidRDefault="00171E33" w:rsidP="00661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661FD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E33" w:rsidRDefault="00171E33" w:rsidP="00661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661FD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E33" w:rsidRDefault="00171E33" w:rsidP="00661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661FD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E33" w:rsidRDefault="00171E33" w:rsidP="00661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661FD4">
              <w:rPr>
                <w:sz w:val="24"/>
                <w:szCs w:val="24"/>
              </w:rPr>
              <w:t>4</w:t>
            </w:r>
          </w:p>
        </w:tc>
      </w:tr>
      <w:tr w:rsidR="008A3B7F" w:rsidTr="000D105A">
        <w:trPr>
          <w:trHeight w:val="29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фере образования дете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682" w:rsidRDefault="008A3B7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185E69" w:rsidP="00CC0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C0609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185E69" w:rsidP="00CC0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C0609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185E69" w:rsidP="00CC0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C060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185E69" w:rsidP="00CC0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C0609">
              <w:rPr>
                <w:sz w:val="24"/>
                <w:szCs w:val="24"/>
              </w:rPr>
              <w:t>4</w:t>
            </w:r>
          </w:p>
        </w:tc>
      </w:tr>
      <w:tr w:rsidR="008A3B7F" w:rsidRPr="00CD0240" w:rsidTr="000D105A">
        <w:trPr>
          <w:trHeight w:val="29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охраны здоровья гражд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732" w:rsidRDefault="008A3B7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69" w:rsidRPr="00185E69" w:rsidRDefault="00185E69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69" w:rsidRPr="00185E69" w:rsidRDefault="00185E69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69" w:rsidRPr="00185E69" w:rsidRDefault="00185E69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69" w:rsidRPr="00185E69" w:rsidRDefault="00185E69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3B7F" w:rsidTr="000D105A">
        <w:trPr>
          <w:trHeight w:val="29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B7F" w:rsidRDefault="008A3B7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2F3107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2F3107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2F3107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2F3107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3B7F" w:rsidTr="000D105A">
        <w:trPr>
          <w:trHeight w:val="29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E33" w:rsidRDefault="008A3B7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33" w:rsidRDefault="00171E33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33" w:rsidRDefault="00171E33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33" w:rsidRDefault="00171E33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33" w:rsidRDefault="00171E33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3B7F" w:rsidTr="000D105A">
        <w:trPr>
          <w:trHeight w:val="29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занятости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B7F" w:rsidRDefault="008A3B7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661FD4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661FD4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661FD4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661FD4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3B7F" w:rsidTr="000D105A">
        <w:trPr>
          <w:trHeight w:val="29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отдыха детей и их оздоро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E33" w:rsidRDefault="008A3B7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33" w:rsidRDefault="00171E33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33" w:rsidRDefault="00171E33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33" w:rsidRDefault="00171E33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33" w:rsidRDefault="00033342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71E33">
              <w:rPr>
                <w:sz w:val="24"/>
                <w:szCs w:val="24"/>
              </w:rPr>
              <w:t>,4</w:t>
            </w:r>
          </w:p>
        </w:tc>
      </w:tr>
      <w:tr w:rsidR="008A3B7F" w:rsidTr="000D105A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асходов, направляемых на предоставление субсидий негосударственным организациям, в общем объеме расходов бюджета Кировской области в отчетном году (неконсолидированный бюджет Кировской обла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B7F" w:rsidRDefault="008A3B7F" w:rsidP="009E6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8A3B7F" w:rsidP="000D10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8A3B7F" w:rsidP="000D10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8A3B7F" w:rsidP="000D10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8A3B7F" w:rsidP="000D10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3B7F" w:rsidTr="000D105A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социального обслуживания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682" w:rsidRDefault="008A3B7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82" w:rsidRDefault="00205682" w:rsidP="00661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="00661FD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82" w:rsidRDefault="00205682" w:rsidP="00661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="00661FD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82" w:rsidRDefault="00205682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82" w:rsidRDefault="00205682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</w:tr>
      <w:tr w:rsidR="008A3B7F" w:rsidTr="000D105A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фере образования дете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BA9" w:rsidRDefault="008A3B7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185E69" w:rsidP="00CC0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CC060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185E69" w:rsidP="00CC0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C060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185E69" w:rsidP="00CC0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C060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185E69" w:rsidP="00CC0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C0609">
              <w:rPr>
                <w:sz w:val="24"/>
                <w:szCs w:val="24"/>
              </w:rPr>
              <w:t>1</w:t>
            </w:r>
          </w:p>
        </w:tc>
      </w:tr>
      <w:tr w:rsidR="008A3B7F" w:rsidTr="000D105A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охраны здоровья гражд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732" w:rsidRDefault="008A3B7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Pr="0018119E" w:rsidRDefault="0018119E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Pr="0018119E" w:rsidRDefault="0018119E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Pr="0018119E" w:rsidRDefault="0018119E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Pr="00185E69" w:rsidRDefault="00185E69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3B7F" w:rsidTr="000D105A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F8F" w:rsidRDefault="008A3B7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18119E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18119E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18119E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18119E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3B7F" w:rsidTr="000D105A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19E" w:rsidRDefault="008A3B7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9E" w:rsidRDefault="0018119E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9E" w:rsidRDefault="0018119E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9E" w:rsidRDefault="0018119E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9E" w:rsidRDefault="0018119E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3B7F" w:rsidTr="000D105A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занятости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B7F" w:rsidRDefault="008A3B7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942BBA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942BBA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942BBA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942BBA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3B7F" w:rsidTr="000D105A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отдыха детей и их оздоро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107" w:rsidRDefault="008A3B7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107" w:rsidRDefault="002F3107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107" w:rsidRDefault="002F3107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107" w:rsidRDefault="002F3107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107" w:rsidRDefault="002F3107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3B7F" w:rsidTr="000D105A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 w:rsidP="000D10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средств областного бюджета, выделяемых </w:t>
            </w:r>
            <w:r>
              <w:rPr>
                <w:sz w:val="24"/>
                <w:szCs w:val="24"/>
              </w:rPr>
              <w:br/>
              <w:t xml:space="preserve">на предоставление грантов (в форме субсидии) </w:t>
            </w:r>
            <w:r w:rsidR="000D105A">
              <w:rPr>
                <w:sz w:val="24"/>
                <w:szCs w:val="24"/>
              </w:rPr>
              <w:t>социально ориентирован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19E" w:rsidRDefault="008A3B7F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</w:t>
            </w:r>
            <w:r w:rsidR="000E37C5">
              <w:rPr>
                <w:sz w:val="24"/>
                <w:szCs w:val="24"/>
              </w:rPr>
              <w:t>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9E" w:rsidRDefault="00033342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9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9E" w:rsidRDefault="00033342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9E" w:rsidRDefault="00033342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19E" w:rsidRDefault="00033342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4,8</w:t>
            </w:r>
          </w:p>
        </w:tc>
      </w:tr>
      <w:tr w:rsidR="008A3B7F" w:rsidTr="000D105A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F70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негосударственных организаций</w:t>
            </w:r>
            <w:r w:rsidR="00942BBA">
              <w:rPr>
                <w:sz w:val="24"/>
                <w:szCs w:val="24"/>
              </w:rPr>
              <w:t xml:space="preserve"> и индивидуальных предпринимателей</w:t>
            </w:r>
            <w:r>
              <w:rPr>
                <w:sz w:val="24"/>
                <w:szCs w:val="24"/>
              </w:rPr>
              <w:t>, осуществляющих деятельность в социальной сфере в общем количестве организаций, осуществляющих деятельность в социальной сфе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B7F" w:rsidRDefault="008A3B7F" w:rsidP="009E6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8A3B7F" w:rsidP="000D1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8A3B7F" w:rsidP="000D1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8A3B7F" w:rsidP="000D1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8A3B7F" w:rsidP="000D105A">
            <w:pPr>
              <w:jc w:val="center"/>
              <w:rPr>
                <w:sz w:val="24"/>
                <w:szCs w:val="24"/>
              </w:rPr>
            </w:pPr>
          </w:p>
        </w:tc>
      </w:tr>
      <w:tr w:rsidR="008A3B7F" w:rsidTr="000D105A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F70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A3B7F">
              <w:rPr>
                <w:sz w:val="24"/>
                <w:szCs w:val="24"/>
              </w:rPr>
              <w:t>.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социального обслуживания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682" w:rsidRDefault="008A3B7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82" w:rsidRDefault="008A3B7F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DA4F8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82" w:rsidRDefault="008A3B7F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82" w:rsidRDefault="008A3B7F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82" w:rsidRDefault="008A3B7F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</w:tr>
      <w:tr w:rsidR="008A3B7F" w:rsidTr="000D105A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F70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A3B7F">
              <w:rPr>
                <w:sz w:val="24"/>
                <w:szCs w:val="24"/>
              </w:rPr>
              <w:t>.</w:t>
            </w:r>
            <w:r w:rsidR="000D105A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фере образования дете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BA9" w:rsidRDefault="008A3B7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EB4192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EB4192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EB4192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EB4192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6</w:t>
            </w:r>
          </w:p>
        </w:tc>
      </w:tr>
      <w:tr w:rsidR="008A3B7F" w:rsidTr="000D105A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F70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A3B7F">
              <w:rPr>
                <w:sz w:val="24"/>
                <w:szCs w:val="24"/>
              </w:rPr>
              <w:t>.</w:t>
            </w:r>
            <w:r w:rsidR="000D105A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охраны здоровья гражд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732" w:rsidRDefault="008A3B7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Pr="00EB4192" w:rsidRDefault="00EB4192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Pr="00EB4192" w:rsidRDefault="00EB4192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Pr="00EB4192" w:rsidRDefault="00EB4192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Pr="00EB4192" w:rsidRDefault="00EB4192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A3B7F" w:rsidTr="000D105A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F70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105A">
              <w:rPr>
                <w:sz w:val="24"/>
                <w:szCs w:val="24"/>
              </w:rPr>
              <w:t>.</w:t>
            </w:r>
            <w:r w:rsidR="008A3B7F"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F8F" w:rsidRDefault="008A3B7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EB4192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EB4192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EB4192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EB4192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3B7F" w:rsidTr="000D105A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F7091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0D105A">
              <w:rPr>
                <w:sz w:val="24"/>
                <w:szCs w:val="24"/>
              </w:rPr>
              <w:t>.</w:t>
            </w:r>
            <w:r w:rsidR="008A3B7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192" w:rsidRPr="008E1BA6" w:rsidRDefault="008A3B7F" w:rsidP="009E6C9E">
            <w:pPr>
              <w:jc w:val="center"/>
              <w:rPr>
                <w:sz w:val="24"/>
                <w:szCs w:val="24"/>
              </w:rPr>
            </w:pPr>
            <w:r w:rsidRPr="008E1BA6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Pr="008E1BA6" w:rsidRDefault="00942BBA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192" w:rsidRPr="008E1BA6" w:rsidRDefault="00942BBA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192" w:rsidRPr="008E1BA6" w:rsidRDefault="00942BBA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192" w:rsidRPr="008E1BA6" w:rsidRDefault="00942BBA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6</w:t>
            </w:r>
          </w:p>
        </w:tc>
      </w:tr>
      <w:tr w:rsidR="008A3B7F" w:rsidTr="000D105A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F70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105A">
              <w:rPr>
                <w:sz w:val="24"/>
                <w:szCs w:val="24"/>
              </w:rPr>
              <w:t>.</w:t>
            </w:r>
            <w:r w:rsidR="008A3B7F"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занятости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B7F" w:rsidRDefault="008A3B7F" w:rsidP="009E6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942BBA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942BBA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942BBA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942BBA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3B7F" w:rsidTr="000D105A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F70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105A">
              <w:rPr>
                <w:sz w:val="24"/>
                <w:szCs w:val="24"/>
              </w:rPr>
              <w:t>.</w:t>
            </w:r>
            <w:r w:rsidR="008A3B7F">
              <w:rPr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отдыха детей и их оздоро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192" w:rsidRPr="002250A2" w:rsidRDefault="008A3B7F" w:rsidP="009E6C9E">
            <w:pPr>
              <w:jc w:val="center"/>
              <w:rPr>
                <w:sz w:val="24"/>
                <w:szCs w:val="24"/>
              </w:rPr>
            </w:pPr>
            <w:r w:rsidRPr="008E1BA6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56" w:rsidRPr="008E1BA6" w:rsidRDefault="00123856" w:rsidP="000D105A">
            <w:pPr>
              <w:jc w:val="center"/>
              <w:rPr>
                <w:sz w:val="24"/>
                <w:szCs w:val="24"/>
              </w:rPr>
            </w:pPr>
            <w:r w:rsidRPr="008E1BA6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56" w:rsidRPr="008E1BA6" w:rsidRDefault="00123856" w:rsidP="000D105A">
            <w:pPr>
              <w:jc w:val="center"/>
              <w:rPr>
                <w:sz w:val="24"/>
                <w:szCs w:val="24"/>
              </w:rPr>
            </w:pPr>
            <w:r w:rsidRPr="008E1BA6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56" w:rsidRPr="008E1BA6" w:rsidRDefault="00123856" w:rsidP="000D105A">
            <w:pPr>
              <w:jc w:val="center"/>
              <w:rPr>
                <w:sz w:val="24"/>
                <w:szCs w:val="24"/>
              </w:rPr>
            </w:pPr>
            <w:r w:rsidRPr="008E1BA6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56" w:rsidRPr="008E1BA6" w:rsidRDefault="00123856" w:rsidP="000D105A">
            <w:pPr>
              <w:jc w:val="center"/>
              <w:rPr>
                <w:sz w:val="24"/>
                <w:szCs w:val="24"/>
              </w:rPr>
            </w:pPr>
            <w:r w:rsidRPr="008E1BA6">
              <w:rPr>
                <w:sz w:val="24"/>
                <w:szCs w:val="24"/>
              </w:rPr>
              <w:t>7</w:t>
            </w:r>
            <w:r w:rsidR="008E1BA6" w:rsidRPr="008E1BA6">
              <w:rPr>
                <w:sz w:val="24"/>
                <w:szCs w:val="24"/>
              </w:rPr>
              <w:t>9</w:t>
            </w:r>
          </w:p>
        </w:tc>
      </w:tr>
      <w:tr w:rsidR="008A3B7F" w:rsidTr="000D105A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0E3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 w:rsidP="000D10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государственных и негосударственных организаций, осуществляющих деятельность в социальной сфер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856" w:rsidRDefault="000D105A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8A3B7F">
              <w:rPr>
                <w:sz w:val="24"/>
                <w:szCs w:val="24"/>
              </w:rPr>
              <w:t>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56" w:rsidRDefault="00033342" w:rsidP="00942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42BBA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56" w:rsidRDefault="00033342" w:rsidP="00942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42BBA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56" w:rsidRDefault="00033342" w:rsidP="00942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42BBA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56" w:rsidRDefault="00033342" w:rsidP="00942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42BBA">
              <w:rPr>
                <w:sz w:val="24"/>
                <w:szCs w:val="24"/>
              </w:rPr>
              <w:t>88</w:t>
            </w:r>
          </w:p>
        </w:tc>
      </w:tr>
      <w:tr w:rsidR="008A3B7F" w:rsidTr="000D105A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Pr="00CC4660" w:rsidRDefault="000E37C5">
            <w:pPr>
              <w:jc w:val="center"/>
              <w:rPr>
                <w:sz w:val="24"/>
                <w:szCs w:val="24"/>
              </w:rPr>
            </w:pPr>
            <w:r w:rsidRPr="00CC4660">
              <w:rPr>
                <w:sz w:val="24"/>
                <w:szCs w:val="24"/>
              </w:rPr>
              <w:t>5</w:t>
            </w:r>
            <w:r w:rsidR="008A3B7F" w:rsidRPr="00CC4660">
              <w:rPr>
                <w:sz w:val="24"/>
                <w:szCs w:val="24"/>
              </w:rPr>
              <w:t>.</w:t>
            </w:r>
            <w:r w:rsidR="000D105A" w:rsidRPr="00CC4660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Pr="00CC4660" w:rsidRDefault="000B5155" w:rsidP="000D105A">
            <w:pPr>
              <w:jc w:val="both"/>
              <w:rPr>
                <w:sz w:val="24"/>
                <w:szCs w:val="24"/>
              </w:rPr>
            </w:pPr>
            <w:r w:rsidRPr="00CC4660">
              <w:rPr>
                <w:sz w:val="24"/>
                <w:szCs w:val="24"/>
              </w:rPr>
              <w:t>И</w:t>
            </w:r>
            <w:r w:rsidR="008A3B7F" w:rsidRPr="00CC4660">
              <w:rPr>
                <w:sz w:val="24"/>
                <w:szCs w:val="24"/>
              </w:rPr>
              <w:t>з них некоммерчески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856" w:rsidRPr="002250A2" w:rsidRDefault="000D105A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8A3B7F">
              <w:rPr>
                <w:sz w:val="24"/>
                <w:szCs w:val="24"/>
              </w:rPr>
              <w:t>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56" w:rsidRDefault="00123856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3334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56" w:rsidRDefault="00123856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3334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56" w:rsidRDefault="00033342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56" w:rsidRDefault="00123856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33342">
              <w:rPr>
                <w:sz w:val="24"/>
                <w:szCs w:val="24"/>
              </w:rPr>
              <w:t>8</w:t>
            </w:r>
          </w:p>
        </w:tc>
      </w:tr>
      <w:tr w:rsidR="008A3B7F" w:rsidTr="000D105A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Pr="00CC4660" w:rsidRDefault="000E37C5" w:rsidP="00EB4192">
            <w:pPr>
              <w:jc w:val="center"/>
              <w:rPr>
                <w:sz w:val="24"/>
                <w:szCs w:val="24"/>
              </w:rPr>
            </w:pPr>
            <w:r w:rsidRPr="00CC4660">
              <w:rPr>
                <w:sz w:val="24"/>
                <w:szCs w:val="24"/>
              </w:rPr>
              <w:t>5</w:t>
            </w:r>
            <w:r w:rsidR="00CC4660" w:rsidRPr="00CC4660">
              <w:rPr>
                <w:sz w:val="24"/>
                <w:szCs w:val="24"/>
              </w:rPr>
              <w:t>.</w:t>
            </w:r>
            <w:r w:rsidR="000D105A" w:rsidRPr="00CC4660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Pr="00CC4660" w:rsidRDefault="00CC4660" w:rsidP="000D105A">
            <w:pPr>
              <w:jc w:val="both"/>
              <w:rPr>
                <w:sz w:val="24"/>
                <w:szCs w:val="24"/>
              </w:rPr>
            </w:pPr>
            <w:r w:rsidRPr="00CC4660">
              <w:rPr>
                <w:sz w:val="24"/>
                <w:szCs w:val="24"/>
              </w:rPr>
              <w:t>И</w:t>
            </w:r>
            <w:r w:rsidR="008A3B7F" w:rsidRPr="00CC4660">
              <w:rPr>
                <w:sz w:val="24"/>
                <w:szCs w:val="24"/>
              </w:rPr>
              <w:t>з них социально ориентированные некоммерчески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856" w:rsidRDefault="000D105A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8A3B7F">
              <w:rPr>
                <w:sz w:val="24"/>
                <w:szCs w:val="24"/>
              </w:rPr>
              <w:t>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56" w:rsidRDefault="00123856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56" w:rsidRDefault="00123856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56" w:rsidRDefault="00123856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56" w:rsidRDefault="00123856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8A3B7F" w:rsidTr="000D105A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Pr="00CC4660" w:rsidRDefault="000E37C5">
            <w:pPr>
              <w:jc w:val="center"/>
              <w:rPr>
                <w:sz w:val="24"/>
                <w:szCs w:val="24"/>
              </w:rPr>
            </w:pPr>
            <w:r w:rsidRPr="00CC4660">
              <w:rPr>
                <w:sz w:val="24"/>
                <w:szCs w:val="24"/>
              </w:rPr>
              <w:t>5</w:t>
            </w:r>
            <w:r w:rsidR="008A3B7F" w:rsidRPr="00CC4660">
              <w:rPr>
                <w:sz w:val="24"/>
                <w:szCs w:val="24"/>
              </w:rPr>
              <w:t>.</w:t>
            </w:r>
            <w:r w:rsidR="000D105A" w:rsidRPr="00CC4660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Pr="00CC4660" w:rsidRDefault="00CC4660" w:rsidP="000D105A">
            <w:pPr>
              <w:jc w:val="both"/>
              <w:rPr>
                <w:sz w:val="24"/>
                <w:szCs w:val="24"/>
              </w:rPr>
            </w:pPr>
            <w:r w:rsidRPr="00CC4660">
              <w:rPr>
                <w:sz w:val="24"/>
                <w:szCs w:val="24"/>
              </w:rPr>
              <w:t>И</w:t>
            </w:r>
            <w:r w:rsidR="008A3B7F" w:rsidRPr="00CC4660">
              <w:rPr>
                <w:sz w:val="24"/>
                <w:szCs w:val="24"/>
              </w:rPr>
              <w:t>з них субъекты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856" w:rsidRPr="002250A2" w:rsidRDefault="000D105A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8A3B7F">
              <w:rPr>
                <w:sz w:val="24"/>
                <w:szCs w:val="24"/>
              </w:rPr>
              <w:t>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56" w:rsidRDefault="00123856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56" w:rsidRDefault="00123856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56" w:rsidRDefault="00123856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56" w:rsidRDefault="00123856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3B7F" w:rsidTr="000D105A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626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 w:rsidP="000D10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субъектов малого и среднего предпринимательства, имеющих статус социального предприятия, от общего количества субъектов малого и среднего предпринимательства в Кир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8A3B7F" w:rsidP="000D1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8A3B7F" w:rsidP="000D1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8A3B7F" w:rsidP="000D1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8A3B7F" w:rsidP="000D105A">
            <w:pPr>
              <w:jc w:val="center"/>
              <w:rPr>
                <w:sz w:val="24"/>
                <w:szCs w:val="24"/>
              </w:rPr>
            </w:pPr>
          </w:p>
        </w:tc>
      </w:tr>
      <w:tr w:rsidR="008A3B7F" w:rsidTr="000D105A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626D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 w:rsidP="000D10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поддержки негосударственным организациям</w:t>
            </w:r>
            <w:r w:rsidR="00942BBA">
              <w:rPr>
                <w:sz w:val="24"/>
                <w:szCs w:val="24"/>
              </w:rPr>
              <w:t xml:space="preserve"> и индивидуальным предпринимателям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оказывающим услуги в социальной сфе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8A3B7F" w:rsidP="000D1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8A3B7F" w:rsidP="000D1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8A3B7F" w:rsidP="000D1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8A3B7F" w:rsidP="000D1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8A3B7F" w:rsidP="000D105A">
            <w:pPr>
              <w:jc w:val="center"/>
              <w:rPr>
                <w:sz w:val="24"/>
                <w:szCs w:val="24"/>
              </w:rPr>
            </w:pPr>
          </w:p>
        </w:tc>
      </w:tr>
      <w:tr w:rsidR="008A3B7F" w:rsidTr="000D105A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626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8A3B7F">
              <w:rPr>
                <w:sz w:val="24"/>
                <w:szCs w:val="24"/>
              </w:rPr>
              <w:t>.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государственных организаций</w:t>
            </w:r>
            <w:r w:rsidR="006E38C5">
              <w:rPr>
                <w:sz w:val="24"/>
                <w:szCs w:val="24"/>
              </w:rPr>
              <w:t xml:space="preserve"> и индивидуальных предпринимателей</w:t>
            </w:r>
            <w:r>
              <w:rPr>
                <w:sz w:val="24"/>
                <w:szCs w:val="24"/>
              </w:rPr>
              <w:t xml:space="preserve">, получивших финансовую поддержк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1E9" w:rsidRDefault="000D105A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8A3B7F">
              <w:rPr>
                <w:sz w:val="24"/>
                <w:szCs w:val="24"/>
              </w:rPr>
              <w:t>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78308C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78308C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78308C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78308C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8A3B7F" w:rsidTr="000D105A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626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A3B7F">
              <w:rPr>
                <w:sz w:val="24"/>
                <w:szCs w:val="24"/>
              </w:rPr>
              <w:t>.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 w:rsidP="006F54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государственных организаций</w:t>
            </w:r>
            <w:r w:rsidR="006E38C5">
              <w:rPr>
                <w:sz w:val="24"/>
                <w:szCs w:val="24"/>
              </w:rPr>
              <w:t xml:space="preserve"> </w:t>
            </w:r>
            <w:r w:rsidR="006E38C5" w:rsidRPr="006E38C5">
              <w:rPr>
                <w:sz w:val="24"/>
                <w:szCs w:val="24"/>
              </w:rPr>
              <w:t>и индивидуальных предпринимателей</w:t>
            </w:r>
            <w:r>
              <w:rPr>
                <w:sz w:val="24"/>
                <w:szCs w:val="24"/>
              </w:rPr>
              <w:t xml:space="preserve">, получивших имущественную поддержк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0D105A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8A3B7F">
              <w:rPr>
                <w:sz w:val="24"/>
                <w:szCs w:val="24"/>
              </w:rPr>
              <w:t>диниц</w:t>
            </w:r>
          </w:p>
          <w:p w:rsidR="00205682" w:rsidRDefault="00205682" w:rsidP="000D1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82" w:rsidRDefault="006F54E5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82" w:rsidRDefault="006F54E5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82" w:rsidRDefault="006F54E5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82" w:rsidRDefault="006F54E5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E38C5" w:rsidTr="000D105A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C5" w:rsidRDefault="006E3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C5" w:rsidRDefault="006E38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негосударственных организаций </w:t>
            </w:r>
            <w:r w:rsidRPr="006E38C5">
              <w:rPr>
                <w:sz w:val="24"/>
                <w:szCs w:val="24"/>
              </w:rPr>
              <w:t>и индивидуальных предпринимателей</w:t>
            </w:r>
            <w:r>
              <w:rPr>
                <w:sz w:val="24"/>
                <w:szCs w:val="24"/>
              </w:rPr>
              <w:t>, оказывающих услуги в социальной сфере, получивших информационную поддерж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C5" w:rsidRDefault="006E38C5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C5" w:rsidRPr="006E38C5" w:rsidRDefault="006E38C5" w:rsidP="006E38C5">
            <w:pPr>
              <w:jc w:val="center"/>
              <w:rPr>
                <w:sz w:val="24"/>
                <w:szCs w:val="24"/>
              </w:rPr>
            </w:pPr>
            <w:r w:rsidRPr="006E38C5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C5" w:rsidRPr="006E38C5" w:rsidRDefault="006E38C5" w:rsidP="006E38C5">
            <w:pPr>
              <w:jc w:val="center"/>
              <w:rPr>
                <w:sz w:val="24"/>
                <w:szCs w:val="24"/>
              </w:rPr>
            </w:pPr>
            <w:r w:rsidRPr="006E38C5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C5" w:rsidRPr="006E38C5" w:rsidRDefault="006E38C5" w:rsidP="006E38C5">
            <w:pPr>
              <w:jc w:val="center"/>
              <w:rPr>
                <w:sz w:val="24"/>
                <w:szCs w:val="24"/>
              </w:rPr>
            </w:pPr>
            <w:r w:rsidRPr="006E38C5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C5" w:rsidRPr="006E38C5" w:rsidRDefault="006E38C5" w:rsidP="006E38C5">
            <w:pPr>
              <w:jc w:val="center"/>
              <w:rPr>
                <w:sz w:val="24"/>
                <w:szCs w:val="24"/>
              </w:rPr>
            </w:pPr>
            <w:r w:rsidRPr="006E38C5">
              <w:rPr>
                <w:sz w:val="24"/>
                <w:szCs w:val="24"/>
              </w:rPr>
              <w:t>75</w:t>
            </w:r>
          </w:p>
        </w:tc>
      </w:tr>
      <w:tr w:rsidR="006E38C5" w:rsidTr="000D105A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C5" w:rsidRDefault="006E3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C5" w:rsidRDefault="006E38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государственных организаций</w:t>
            </w:r>
            <w:r>
              <w:t xml:space="preserve"> </w:t>
            </w:r>
            <w:r w:rsidRPr="006E38C5">
              <w:rPr>
                <w:sz w:val="24"/>
                <w:szCs w:val="24"/>
              </w:rPr>
              <w:t>и индивидуальных предпринимателей</w:t>
            </w:r>
            <w:r>
              <w:rPr>
                <w:sz w:val="24"/>
                <w:szCs w:val="24"/>
              </w:rPr>
              <w:t>, оказывающих услуги в социальной сфере, получивших консультационную поддерж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C5" w:rsidRDefault="006E38C5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C5" w:rsidRPr="006E38C5" w:rsidRDefault="006E38C5" w:rsidP="006E38C5">
            <w:pPr>
              <w:jc w:val="center"/>
              <w:rPr>
                <w:sz w:val="24"/>
                <w:szCs w:val="24"/>
              </w:rPr>
            </w:pPr>
            <w:r w:rsidRPr="006E38C5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C5" w:rsidRPr="006E38C5" w:rsidRDefault="006E38C5" w:rsidP="006E38C5">
            <w:pPr>
              <w:jc w:val="center"/>
              <w:rPr>
                <w:sz w:val="24"/>
                <w:szCs w:val="24"/>
              </w:rPr>
            </w:pPr>
            <w:r w:rsidRPr="006E38C5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C5" w:rsidRPr="006E38C5" w:rsidRDefault="006E38C5" w:rsidP="006E38C5">
            <w:pPr>
              <w:jc w:val="center"/>
              <w:rPr>
                <w:sz w:val="24"/>
                <w:szCs w:val="24"/>
              </w:rPr>
            </w:pPr>
            <w:r w:rsidRPr="006E38C5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C5" w:rsidRPr="006E38C5" w:rsidRDefault="006E38C5" w:rsidP="006E38C5">
            <w:pPr>
              <w:jc w:val="center"/>
              <w:rPr>
                <w:sz w:val="24"/>
                <w:szCs w:val="24"/>
              </w:rPr>
            </w:pPr>
            <w:r w:rsidRPr="006E38C5">
              <w:rPr>
                <w:sz w:val="24"/>
                <w:szCs w:val="24"/>
              </w:rPr>
              <w:t>77</w:t>
            </w:r>
          </w:p>
        </w:tc>
      </w:tr>
      <w:tr w:rsidR="006E38C5" w:rsidTr="000D105A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C5" w:rsidRDefault="006E3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C5" w:rsidRDefault="006E38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</w:t>
            </w:r>
            <w:r w:rsidR="002B7EC3">
              <w:rPr>
                <w:sz w:val="24"/>
                <w:szCs w:val="24"/>
              </w:rPr>
              <w:t>о негосударственных организаций</w:t>
            </w:r>
            <w:r>
              <w:t xml:space="preserve"> </w:t>
            </w:r>
            <w:r w:rsidRPr="006E38C5">
              <w:rPr>
                <w:sz w:val="24"/>
                <w:szCs w:val="24"/>
              </w:rPr>
              <w:t>и индивидуальных предпринимателей</w:t>
            </w:r>
            <w:r>
              <w:rPr>
                <w:sz w:val="24"/>
                <w:szCs w:val="24"/>
              </w:rPr>
              <w:t>, оказывающих услуги в социальной сфере, получивших методическую поддерж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C5" w:rsidRDefault="006E38C5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C5" w:rsidRPr="006E38C5" w:rsidRDefault="006E38C5" w:rsidP="006E38C5">
            <w:pPr>
              <w:jc w:val="center"/>
              <w:rPr>
                <w:sz w:val="24"/>
                <w:szCs w:val="24"/>
              </w:rPr>
            </w:pPr>
            <w:r w:rsidRPr="006E38C5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C5" w:rsidRPr="006E38C5" w:rsidRDefault="006E38C5" w:rsidP="006E38C5">
            <w:pPr>
              <w:jc w:val="center"/>
              <w:rPr>
                <w:sz w:val="24"/>
                <w:szCs w:val="24"/>
              </w:rPr>
            </w:pPr>
            <w:r w:rsidRPr="006E38C5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C5" w:rsidRPr="006E38C5" w:rsidRDefault="006E38C5" w:rsidP="006E38C5">
            <w:pPr>
              <w:jc w:val="center"/>
              <w:rPr>
                <w:sz w:val="24"/>
                <w:szCs w:val="24"/>
              </w:rPr>
            </w:pPr>
            <w:r w:rsidRPr="006E38C5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C5" w:rsidRPr="006E38C5" w:rsidRDefault="006E38C5" w:rsidP="006E38C5">
            <w:pPr>
              <w:jc w:val="center"/>
              <w:rPr>
                <w:sz w:val="24"/>
                <w:szCs w:val="24"/>
              </w:rPr>
            </w:pPr>
            <w:r w:rsidRPr="006E38C5">
              <w:rPr>
                <w:sz w:val="24"/>
                <w:szCs w:val="24"/>
              </w:rPr>
              <w:t>78</w:t>
            </w:r>
          </w:p>
        </w:tc>
      </w:tr>
      <w:tr w:rsidR="008A3B7F" w:rsidTr="000D105A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626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Объем финансирования ресурсных центров социально ориентированных некоммерческих организаций из 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82" w:rsidRDefault="008A3B7F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82" w:rsidRDefault="008A3B7F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82" w:rsidRDefault="008A3B7F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82" w:rsidRDefault="008A3B7F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82" w:rsidRDefault="008A3B7F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</w:tr>
      <w:tr w:rsidR="008A3B7F" w:rsidTr="000D105A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626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>
            <w:pPr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Содействие развитию кадрового потенциала негосударственных организаций</w:t>
            </w:r>
            <w:r w:rsidR="004D4448">
              <w:rPr>
                <w:sz w:val="24"/>
                <w:szCs w:val="24"/>
                <w:shd w:val="clear" w:color="auto" w:fill="FFFFFF"/>
                <w:lang w:eastAsia="ru-RU"/>
              </w:rPr>
              <w:t xml:space="preserve"> и индивидуальных предпринимателей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, осуществляющих деятельность в социальной сфе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8A3B7F" w:rsidP="000D1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8A3B7F" w:rsidP="000D1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8A3B7F" w:rsidP="000D1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8A3B7F" w:rsidP="000D1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8A3B7F" w:rsidP="000D105A">
            <w:pPr>
              <w:jc w:val="center"/>
              <w:rPr>
                <w:sz w:val="24"/>
                <w:szCs w:val="24"/>
              </w:rPr>
            </w:pPr>
          </w:p>
        </w:tc>
      </w:tr>
      <w:tr w:rsidR="008A3B7F" w:rsidTr="000D105A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626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A3B7F">
              <w:rPr>
                <w:sz w:val="24"/>
                <w:szCs w:val="24"/>
              </w:rPr>
              <w:t>.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>
            <w:pPr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Количество мероприятий, направленных на повышение уровня  профессиональных знаний сотрудников и добровольцев негосударственных организаций</w:t>
            </w:r>
            <w:r w:rsidR="006E38C5">
              <w:t xml:space="preserve"> </w:t>
            </w:r>
            <w:r w:rsidR="006E38C5" w:rsidRPr="006E38C5">
              <w:rPr>
                <w:sz w:val="24"/>
                <w:szCs w:val="24"/>
                <w:shd w:val="clear" w:color="auto" w:fill="FFFFFF"/>
                <w:lang w:eastAsia="ru-RU"/>
              </w:rPr>
              <w:t>и индивидуальных предпринимателей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, осуществляющих деятельность в социальной сфе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B5" w:rsidRDefault="000D105A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8A3B7F">
              <w:rPr>
                <w:sz w:val="24"/>
                <w:szCs w:val="24"/>
              </w:rPr>
              <w:t>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286DE0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286DE0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286DE0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286DE0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8A3B7F" w:rsidTr="000D105A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626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A3B7F">
              <w:rPr>
                <w:sz w:val="24"/>
                <w:szCs w:val="24"/>
              </w:rPr>
              <w:t>.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B7F" w:rsidRDefault="008A3B7F">
            <w:pPr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Количество сотрудников и добровольцев негосударственных организаций</w:t>
            </w:r>
            <w:r w:rsidR="006E38C5">
              <w:rPr>
                <w:sz w:val="24"/>
                <w:szCs w:val="24"/>
                <w:shd w:val="clear" w:color="auto" w:fill="FFFFFF"/>
                <w:lang w:eastAsia="ru-RU"/>
              </w:rPr>
              <w:t xml:space="preserve"> и индивидуальных </w:t>
            </w:r>
            <w:r w:rsidR="006E38C5">
              <w:rPr>
                <w:sz w:val="24"/>
                <w:szCs w:val="24"/>
                <w:shd w:val="clear" w:color="auto" w:fill="FFFFFF"/>
                <w:lang w:eastAsia="ru-RU"/>
              </w:rPr>
              <w:lastRenderedPageBreak/>
              <w:t>предпринимателей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, осуществляющих деятельность в социальной сфере, принявших участие в  мероприятиях, направленных на повышение уровня профессиональных зн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B5" w:rsidRDefault="000D105A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</w:t>
            </w:r>
            <w:r w:rsidR="008A3B7F">
              <w:rPr>
                <w:sz w:val="24"/>
                <w:szCs w:val="24"/>
              </w:rPr>
              <w:t>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286DE0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6F54E5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286DE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6F54E5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286DE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B7F" w:rsidRDefault="006F54E5" w:rsidP="000D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286DE0">
              <w:rPr>
                <w:sz w:val="24"/>
                <w:szCs w:val="24"/>
              </w:rPr>
              <w:t>3</w:t>
            </w:r>
          </w:p>
        </w:tc>
      </w:tr>
    </w:tbl>
    <w:p w:rsidR="008A3B7F" w:rsidRDefault="008A3B7F" w:rsidP="008A3B7F">
      <w:pPr>
        <w:tabs>
          <w:tab w:val="left" w:pos="13608"/>
        </w:tabs>
        <w:jc w:val="right"/>
      </w:pPr>
    </w:p>
    <w:p w:rsidR="009E6C9E" w:rsidRDefault="009E6C9E" w:rsidP="009E6C9E">
      <w:pPr>
        <w:jc w:val="center"/>
      </w:pPr>
    </w:p>
    <w:p w:rsidR="00101D1C" w:rsidRDefault="009E6C9E" w:rsidP="009E6C9E">
      <w:pPr>
        <w:jc w:val="center"/>
      </w:pPr>
      <w:r>
        <w:t>_______________</w:t>
      </w:r>
    </w:p>
    <w:sectPr w:rsidR="00101D1C" w:rsidSect="004527C0">
      <w:headerReference w:type="default" r:id="rId9"/>
      <w:pgSz w:w="16838" w:h="11906" w:orient="landscape"/>
      <w:pgMar w:top="993" w:right="820" w:bottom="567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6F3" w:rsidRDefault="00F576F3" w:rsidP="0060311D">
      <w:r>
        <w:separator/>
      </w:r>
    </w:p>
  </w:endnote>
  <w:endnote w:type="continuationSeparator" w:id="0">
    <w:p w:rsidR="00F576F3" w:rsidRDefault="00F576F3" w:rsidP="00603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6F3" w:rsidRDefault="00F576F3" w:rsidP="0060311D">
      <w:r>
        <w:separator/>
      </w:r>
    </w:p>
  </w:footnote>
  <w:footnote w:type="continuationSeparator" w:id="0">
    <w:p w:rsidR="00F576F3" w:rsidRDefault="00F576F3" w:rsidP="00603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8158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CC0609" w:rsidRDefault="00CC0609">
        <w:pPr>
          <w:pStyle w:val="a5"/>
          <w:jc w:val="center"/>
        </w:pPr>
        <w:r w:rsidRPr="008C16EE">
          <w:rPr>
            <w:sz w:val="20"/>
          </w:rPr>
          <w:fldChar w:fldCharType="begin"/>
        </w:r>
        <w:r w:rsidRPr="008C16EE">
          <w:rPr>
            <w:sz w:val="20"/>
          </w:rPr>
          <w:instrText>PAGE   \* MERGEFORMAT</w:instrText>
        </w:r>
        <w:r w:rsidRPr="008C16EE">
          <w:rPr>
            <w:sz w:val="20"/>
          </w:rPr>
          <w:fldChar w:fldCharType="separate"/>
        </w:r>
        <w:r w:rsidR="00D97FE0">
          <w:rPr>
            <w:noProof/>
            <w:sz w:val="20"/>
          </w:rPr>
          <w:t>14</w:t>
        </w:r>
        <w:r w:rsidRPr="008C16EE">
          <w:rPr>
            <w:sz w:val="20"/>
          </w:rPr>
          <w:fldChar w:fldCharType="end"/>
        </w:r>
      </w:p>
    </w:sdtContent>
  </w:sdt>
  <w:p w:rsidR="00CC0609" w:rsidRDefault="00CC06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66FC3"/>
    <w:multiLevelType w:val="hybridMultilevel"/>
    <w:tmpl w:val="D8FCF8AE"/>
    <w:lvl w:ilvl="0" w:tplc="FC38AC4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4DA447FA"/>
    <w:multiLevelType w:val="hybridMultilevel"/>
    <w:tmpl w:val="1FAECFCA"/>
    <w:lvl w:ilvl="0" w:tplc="04190013">
      <w:start w:val="1"/>
      <w:numFmt w:val="upperRoman"/>
      <w:lvlText w:val="%1."/>
      <w:lvlJc w:val="righ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D07F13"/>
    <w:multiLevelType w:val="hybridMultilevel"/>
    <w:tmpl w:val="A9C8FC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92638"/>
    <w:multiLevelType w:val="hybridMultilevel"/>
    <w:tmpl w:val="552285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B7F"/>
    <w:rsid w:val="00005037"/>
    <w:rsid w:val="0000579C"/>
    <w:rsid w:val="00013492"/>
    <w:rsid w:val="00033342"/>
    <w:rsid w:val="000458C0"/>
    <w:rsid w:val="000635C6"/>
    <w:rsid w:val="0007574F"/>
    <w:rsid w:val="0009205A"/>
    <w:rsid w:val="0009370A"/>
    <w:rsid w:val="000A66E0"/>
    <w:rsid w:val="000A76A0"/>
    <w:rsid w:val="000B5155"/>
    <w:rsid w:val="000D105A"/>
    <w:rsid w:val="000D1C29"/>
    <w:rsid w:val="000D23BB"/>
    <w:rsid w:val="000D61C3"/>
    <w:rsid w:val="000E37C5"/>
    <w:rsid w:val="000F0EC9"/>
    <w:rsid w:val="000F33B4"/>
    <w:rsid w:val="00100FE3"/>
    <w:rsid w:val="00101D1C"/>
    <w:rsid w:val="00123856"/>
    <w:rsid w:val="001318B0"/>
    <w:rsid w:val="001372AF"/>
    <w:rsid w:val="00151D11"/>
    <w:rsid w:val="00165B47"/>
    <w:rsid w:val="00171E33"/>
    <w:rsid w:val="0018119E"/>
    <w:rsid w:val="001842D5"/>
    <w:rsid w:val="00185E69"/>
    <w:rsid w:val="00186CE1"/>
    <w:rsid w:val="00192BA9"/>
    <w:rsid w:val="00194E8B"/>
    <w:rsid w:val="001A1710"/>
    <w:rsid w:val="001B297F"/>
    <w:rsid w:val="001D6CD0"/>
    <w:rsid w:val="001D7A0F"/>
    <w:rsid w:val="001E4931"/>
    <w:rsid w:val="001F5ADB"/>
    <w:rsid w:val="00202556"/>
    <w:rsid w:val="00205682"/>
    <w:rsid w:val="0020583A"/>
    <w:rsid w:val="00210354"/>
    <w:rsid w:val="002250A2"/>
    <w:rsid w:val="0022638D"/>
    <w:rsid w:val="0024565A"/>
    <w:rsid w:val="0026059B"/>
    <w:rsid w:val="0026423B"/>
    <w:rsid w:val="00282E02"/>
    <w:rsid w:val="00286DE0"/>
    <w:rsid w:val="002933E2"/>
    <w:rsid w:val="002B519C"/>
    <w:rsid w:val="002B5724"/>
    <w:rsid w:val="002B73C5"/>
    <w:rsid w:val="002B7EC3"/>
    <w:rsid w:val="002C1929"/>
    <w:rsid w:val="002C222F"/>
    <w:rsid w:val="002C7B20"/>
    <w:rsid w:val="002D6CD5"/>
    <w:rsid w:val="002E70C7"/>
    <w:rsid w:val="002F0586"/>
    <w:rsid w:val="002F3107"/>
    <w:rsid w:val="003001CF"/>
    <w:rsid w:val="0032218F"/>
    <w:rsid w:val="00322F64"/>
    <w:rsid w:val="00324F52"/>
    <w:rsid w:val="0034691E"/>
    <w:rsid w:val="00352DD0"/>
    <w:rsid w:val="00357100"/>
    <w:rsid w:val="00363C98"/>
    <w:rsid w:val="00365AEC"/>
    <w:rsid w:val="00375DC0"/>
    <w:rsid w:val="003C2020"/>
    <w:rsid w:val="003C3CA0"/>
    <w:rsid w:val="003E0CAE"/>
    <w:rsid w:val="003E16F4"/>
    <w:rsid w:val="003E3DDD"/>
    <w:rsid w:val="003F58DC"/>
    <w:rsid w:val="00402122"/>
    <w:rsid w:val="00414C4B"/>
    <w:rsid w:val="0042187B"/>
    <w:rsid w:val="004306B9"/>
    <w:rsid w:val="00440515"/>
    <w:rsid w:val="00441013"/>
    <w:rsid w:val="00443F0F"/>
    <w:rsid w:val="004527C0"/>
    <w:rsid w:val="0045599C"/>
    <w:rsid w:val="004613D8"/>
    <w:rsid w:val="004800F5"/>
    <w:rsid w:val="00480CD0"/>
    <w:rsid w:val="00483D94"/>
    <w:rsid w:val="00485719"/>
    <w:rsid w:val="00495AE8"/>
    <w:rsid w:val="004A221C"/>
    <w:rsid w:val="004A7F3D"/>
    <w:rsid w:val="004B0032"/>
    <w:rsid w:val="004C2357"/>
    <w:rsid w:val="004D4448"/>
    <w:rsid w:val="004E12B6"/>
    <w:rsid w:val="004E3842"/>
    <w:rsid w:val="004F49DE"/>
    <w:rsid w:val="00507513"/>
    <w:rsid w:val="005154F4"/>
    <w:rsid w:val="00527DD3"/>
    <w:rsid w:val="00530C6E"/>
    <w:rsid w:val="00542173"/>
    <w:rsid w:val="00550F04"/>
    <w:rsid w:val="005923AD"/>
    <w:rsid w:val="0059495F"/>
    <w:rsid w:val="005A3219"/>
    <w:rsid w:val="005A5F6B"/>
    <w:rsid w:val="005B3BA9"/>
    <w:rsid w:val="005C3E8C"/>
    <w:rsid w:val="005C70B2"/>
    <w:rsid w:val="005E28D5"/>
    <w:rsid w:val="005E7FAC"/>
    <w:rsid w:val="0060311D"/>
    <w:rsid w:val="00626D9C"/>
    <w:rsid w:val="006313D2"/>
    <w:rsid w:val="0063677F"/>
    <w:rsid w:val="0063721E"/>
    <w:rsid w:val="00646B5A"/>
    <w:rsid w:val="00661FD4"/>
    <w:rsid w:val="00664C28"/>
    <w:rsid w:val="006771F0"/>
    <w:rsid w:val="00680E7E"/>
    <w:rsid w:val="006862BB"/>
    <w:rsid w:val="00690FDB"/>
    <w:rsid w:val="006924AF"/>
    <w:rsid w:val="006A4054"/>
    <w:rsid w:val="006B511D"/>
    <w:rsid w:val="006B622C"/>
    <w:rsid w:val="006D0452"/>
    <w:rsid w:val="006D14E0"/>
    <w:rsid w:val="006D5E02"/>
    <w:rsid w:val="006E38C5"/>
    <w:rsid w:val="006E3B4D"/>
    <w:rsid w:val="006F4EDF"/>
    <w:rsid w:val="006F54E5"/>
    <w:rsid w:val="00705A45"/>
    <w:rsid w:val="0071282D"/>
    <w:rsid w:val="007306E9"/>
    <w:rsid w:val="0073083A"/>
    <w:rsid w:val="0073113F"/>
    <w:rsid w:val="00741D1C"/>
    <w:rsid w:val="00763FA9"/>
    <w:rsid w:val="00781E20"/>
    <w:rsid w:val="0078308C"/>
    <w:rsid w:val="00792CB6"/>
    <w:rsid w:val="00797C2B"/>
    <w:rsid w:val="007A1644"/>
    <w:rsid w:val="007C4686"/>
    <w:rsid w:val="007F2A48"/>
    <w:rsid w:val="00811975"/>
    <w:rsid w:val="0082209A"/>
    <w:rsid w:val="008312D8"/>
    <w:rsid w:val="00847732"/>
    <w:rsid w:val="008547B3"/>
    <w:rsid w:val="00855481"/>
    <w:rsid w:val="00866550"/>
    <w:rsid w:val="008853D4"/>
    <w:rsid w:val="008962EB"/>
    <w:rsid w:val="00896D37"/>
    <w:rsid w:val="008A3B7F"/>
    <w:rsid w:val="008A647C"/>
    <w:rsid w:val="008B07A1"/>
    <w:rsid w:val="008B2301"/>
    <w:rsid w:val="008C16EE"/>
    <w:rsid w:val="008C52F1"/>
    <w:rsid w:val="008E1BA6"/>
    <w:rsid w:val="008E64D6"/>
    <w:rsid w:val="00910E90"/>
    <w:rsid w:val="009148B2"/>
    <w:rsid w:val="00942BBA"/>
    <w:rsid w:val="00942E62"/>
    <w:rsid w:val="00951C8A"/>
    <w:rsid w:val="009741CA"/>
    <w:rsid w:val="00980D3E"/>
    <w:rsid w:val="00987731"/>
    <w:rsid w:val="009B22DE"/>
    <w:rsid w:val="009C67C7"/>
    <w:rsid w:val="009D2E52"/>
    <w:rsid w:val="009E6C9E"/>
    <w:rsid w:val="009F5641"/>
    <w:rsid w:val="00A06D2B"/>
    <w:rsid w:val="00A24759"/>
    <w:rsid w:val="00A437B8"/>
    <w:rsid w:val="00A46F9D"/>
    <w:rsid w:val="00A53019"/>
    <w:rsid w:val="00A56A29"/>
    <w:rsid w:val="00A64DAC"/>
    <w:rsid w:val="00A8586C"/>
    <w:rsid w:val="00AA321B"/>
    <w:rsid w:val="00AB7672"/>
    <w:rsid w:val="00AD5484"/>
    <w:rsid w:val="00AF5D4D"/>
    <w:rsid w:val="00B17A2C"/>
    <w:rsid w:val="00B630A1"/>
    <w:rsid w:val="00B94EF8"/>
    <w:rsid w:val="00BA08BC"/>
    <w:rsid w:val="00BA711C"/>
    <w:rsid w:val="00BB758F"/>
    <w:rsid w:val="00BE62D7"/>
    <w:rsid w:val="00BF7A19"/>
    <w:rsid w:val="00C13230"/>
    <w:rsid w:val="00C6494E"/>
    <w:rsid w:val="00C75F8F"/>
    <w:rsid w:val="00C95E8C"/>
    <w:rsid w:val="00CA7CE2"/>
    <w:rsid w:val="00CC0609"/>
    <w:rsid w:val="00CC2D23"/>
    <w:rsid w:val="00CC4660"/>
    <w:rsid w:val="00CD0240"/>
    <w:rsid w:val="00CF52CD"/>
    <w:rsid w:val="00D10B03"/>
    <w:rsid w:val="00D244D9"/>
    <w:rsid w:val="00D27D43"/>
    <w:rsid w:val="00D3398A"/>
    <w:rsid w:val="00D36F3E"/>
    <w:rsid w:val="00D637C8"/>
    <w:rsid w:val="00D70430"/>
    <w:rsid w:val="00D834A0"/>
    <w:rsid w:val="00D875BA"/>
    <w:rsid w:val="00D97FE0"/>
    <w:rsid w:val="00DA4F8B"/>
    <w:rsid w:val="00DC7EF0"/>
    <w:rsid w:val="00DF5908"/>
    <w:rsid w:val="00E57966"/>
    <w:rsid w:val="00E60148"/>
    <w:rsid w:val="00E6130D"/>
    <w:rsid w:val="00E676AD"/>
    <w:rsid w:val="00E824B3"/>
    <w:rsid w:val="00E909BD"/>
    <w:rsid w:val="00E94731"/>
    <w:rsid w:val="00E96DCB"/>
    <w:rsid w:val="00EA2FF5"/>
    <w:rsid w:val="00EB110A"/>
    <w:rsid w:val="00EB40B5"/>
    <w:rsid w:val="00EB4192"/>
    <w:rsid w:val="00EC1695"/>
    <w:rsid w:val="00EC599D"/>
    <w:rsid w:val="00EE4FD2"/>
    <w:rsid w:val="00EE5232"/>
    <w:rsid w:val="00EF5B06"/>
    <w:rsid w:val="00F059CF"/>
    <w:rsid w:val="00F06F30"/>
    <w:rsid w:val="00F27127"/>
    <w:rsid w:val="00F30C49"/>
    <w:rsid w:val="00F460B5"/>
    <w:rsid w:val="00F4761F"/>
    <w:rsid w:val="00F576F3"/>
    <w:rsid w:val="00F70913"/>
    <w:rsid w:val="00F8357E"/>
    <w:rsid w:val="00F93004"/>
    <w:rsid w:val="00FB4042"/>
    <w:rsid w:val="00FB5F89"/>
    <w:rsid w:val="00FC21E9"/>
    <w:rsid w:val="00FE112A"/>
    <w:rsid w:val="00FE4573"/>
    <w:rsid w:val="00FF3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B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3B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2D6CD5"/>
    <w:pPr>
      <w:ind w:left="720"/>
      <w:contextualSpacing/>
    </w:pPr>
  </w:style>
  <w:style w:type="paragraph" w:customStyle="1" w:styleId="ConsPlusNormal">
    <w:name w:val="ConsPlusNormal"/>
    <w:rsid w:val="00B630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031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311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031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311D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9">
    <w:name w:val="Table Grid"/>
    <w:basedOn w:val="a1"/>
    <w:uiPriority w:val="59"/>
    <w:rsid w:val="00324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D54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548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B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3B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2D6CD5"/>
    <w:pPr>
      <w:ind w:left="720"/>
      <w:contextualSpacing/>
    </w:pPr>
  </w:style>
  <w:style w:type="paragraph" w:customStyle="1" w:styleId="ConsPlusNormal">
    <w:name w:val="ConsPlusNormal"/>
    <w:rsid w:val="00B630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7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D1EB-579F-44F2-830D-81156F79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4</Pages>
  <Words>2841</Words>
  <Characters>161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н Виктория Нгок</dc:creator>
  <cp:lastModifiedBy>slobodina_ai</cp:lastModifiedBy>
  <cp:revision>44</cp:revision>
  <cp:lastPrinted>2022-02-28T07:14:00Z</cp:lastPrinted>
  <dcterms:created xsi:type="dcterms:W3CDTF">2021-11-25T10:13:00Z</dcterms:created>
  <dcterms:modified xsi:type="dcterms:W3CDTF">2022-03-03T06:20:00Z</dcterms:modified>
</cp:coreProperties>
</file>